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1EC8" w14:textId="77777777" w:rsidR="00550EF0" w:rsidRPr="00550EF0" w:rsidRDefault="00550EF0" w:rsidP="00550EF0">
      <w:pPr>
        <w:pStyle w:val="21MainSubheadinglevel1"/>
      </w:pPr>
      <w:r w:rsidRPr="00550EF0">
        <w:t>Investment Plan</w:t>
      </w:r>
    </w:p>
    <w:p w14:paraId="1AA69C7A" w14:textId="77777777" w:rsidR="00550EF0" w:rsidRPr="00550EF0" w:rsidRDefault="00550EF0" w:rsidP="00550EF0">
      <w:pPr>
        <w:pStyle w:val="22Subheadinglevel2"/>
      </w:pPr>
      <w:r w:rsidRPr="00550EF0">
        <w:t>Benefit to New Zealand Test</w:t>
      </w:r>
    </w:p>
    <w:p w14:paraId="04CDA22E" w14:textId="15FC01D4" w:rsidR="00550EF0" w:rsidRPr="00550EF0" w:rsidRDefault="00686238" w:rsidP="00550EF0">
      <w:pPr>
        <w:pStyle w:val="23Subheadinglevel3"/>
      </w:pPr>
      <w:r>
        <w:t>Application for consent to acquire Sensitive land, or Sensitive land &amp; Significant business assets</w:t>
      </w:r>
    </w:p>
    <w:p w14:paraId="5FD3787B" w14:textId="77777777" w:rsidR="00550EF0" w:rsidRPr="00550EF0" w:rsidRDefault="00550EF0" w:rsidP="00550EF0"/>
    <w:p w14:paraId="4EC1E23F" w14:textId="4577F149" w:rsidR="00550EF0" w:rsidRPr="00550EF0" w:rsidRDefault="00550EF0" w:rsidP="00550EF0">
      <w:pPr>
        <w:pStyle w:val="31Introbodyintroblue"/>
      </w:pPr>
      <w:r w:rsidRPr="00550EF0">
        <w:t>Use this template for all applications for consent under the benefit to New Zealand test, involving sensitive land and significant business assets.</w:t>
      </w:r>
    </w:p>
    <w:p w14:paraId="3410202B" w14:textId="77777777" w:rsidR="006F2162" w:rsidRDefault="006F2162" w:rsidP="006F2162">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69AEDD26" w14:textId="77777777" w:rsidR="006F2162" w:rsidRDefault="006F2162" w:rsidP="006F2162">
      <w:pPr>
        <w:pStyle w:val="32BodytextLINZ"/>
      </w:pPr>
      <w:r>
        <w:t xml:space="preserve">The OIO may use relevant legislation to share details of this application with other agencies to the extent permitted by law and as required to complete the application process. </w:t>
      </w:r>
    </w:p>
    <w:p w14:paraId="79AC82E1" w14:textId="77777777" w:rsidR="00550EF0" w:rsidRPr="00550EF0" w:rsidRDefault="00550EF0" w:rsidP="00550EF0">
      <w:pPr>
        <w:pStyle w:val="23Subheadinglevel3"/>
      </w:pPr>
      <w:r w:rsidRPr="00550EF0">
        <w:t>Instructions:</w:t>
      </w:r>
    </w:p>
    <w:p w14:paraId="6A25DF95" w14:textId="77777777" w:rsidR="00550EF0" w:rsidRPr="00695251" w:rsidRDefault="00550EF0" w:rsidP="00550EF0">
      <w:pPr>
        <w:pStyle w:val="33Bodybullets"/>
      </w:pPr>
      <w:r w:rsidRPr="00695251">
        <w:t xml:space="preserve">Please do not remove the instruction text from this template. </w:t>
      </w:r>
    </w:p>
    <w:p w14:paraId="5985C718" w14:textId="77777777" w:rsidR="006F2162" w:rsidRPr="00330755" w:rsidRDefault="006F2162" w:rsidP="006F2162">
      <w:pPr>
        <w:pStyle w:val="33Bodybullets"/>
      </w:pPr>
      <w:r>
        <w:t xml:space="preserve">Use the latest version of this template. </w:t>
      </w:r>
      <w:r w:rsidRPr="00330755">
        <w:t>Download this template from our website before each use.</w:t>
      </w:r>
    </w:p>
    <w:p w14:paraId="603BFEF0" w14:textId="77777777" w:rsidR="006F2162" w:rsidRPr="00330755" w:rsidRDefault="006F2162" w:rsidP="006F2162">
      <w:pPr>
        <w:pStyle w:val="33Bodybullets"/>
      </w:pPr>
      <w:r>
        <w:t>Follow</w:t>
      </w:r>
      <w:r w:rsidRPr="00330755">
        <w:t xml:space="preserve"> the guidance in each section</w:t>
      </w:r>
      <w:r>
        <w:t>. Provide</w:t>
      </w:r>
      <w:r w:rsidRPr="00330755">
        <w:t xml:space="preserve"> all required information. </w:t>
      </w:r>
    </w:p>
    <w:p w14:paraId="78B0197F" w14:textId="77777777" w:rsidR="006F2162" w:rsidRDefault="006F2162" w:rsidP="006F2162">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0B51F226" w14:textId="77777777" w:rsidR="00096FF9" w:rsidRDefault="00550EF0" w:rsidP="00096FF9">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624118C0" w14:textId="7B0BB5FF" w:rsidR="008C4B03" w:rsidRDefault="00AC38F7" w:rsidP="00096FF9">
      <w:pPr>
        <w:pStyle w:val="33Bodybullets"/>
      </w:pPr>
      <w:r w:rsidRPr="00096FF9">
        <w:rPr>
          <w:b/>
          <w:bCs/>
        </w:rPr>
        <w:t>You must upload the completed investment plan to your online application for consent before you submit the application.</w:t>
      </w:r>
    </w:p>
    <w:p w14:paraId="765F6752" w14:textId="77777777" w:rsidR="00550EF0" w:rsidRDefault="00550EF0" w:rsidP="00D36570">
      <w:pPr>
        <w:keepNext/>
        <w:spacing w:after="200" w:line="276" w:lineRule="auto"/>
        <w:rPr>
          <w:rFonts w:ascii="Segoe UI" w:hAnsi="Segoe UI" w:cs="Segoe UI"/>
        </w:rPr>
      </w:pPr>
    </w:p>
    <w:p w14:paraId="450BB25E"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CC6AA78" w14:textId="77777777" w:rsidR="008D693D" w:rsidRDefault="00F9206B" w:rsidP="008D693D">
      <w:pPr>
        <w:pStyle w:val="22Subheadinglevel2"/>
      </w:pPr>
      <w:r>
        <w:lastRenderedPageBreak/>
        <mc:AlternateContent>
          <mc:Choice Requires="wps">
            <w:drawing>
              <wp:anchor distT="0" distB="0" distL="114300" distR="114300" simplePos="0" relativeHeight="251659264" behindDoc="0" locked="0" layoutInCell="1" allowOverlap="1" wp14:anchorId="284C1DF5" wp14:editId="0B26040B">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C6D08"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008D693D" w:rsidRPr="00742650">
        <w:t>Electronic Filing Requirements</w:t>
      </w:r>
    </w:p>
    <w:p w14:paraId="1C86B422" w14:textId="6100FC3B" w:rsidR="008D693D" w:rsidRDefault="008D693D" w:rsidP="008D693D">
      <w:r w:rsidRPr="00742650">
        <w:t xml:space="preserve">Your </w:t>
      </w:r>
      <w:r w:rsidR="00AC38F7">
        <w:t>investment plan</w:t>
      </w:r>
      <w:r w:rsidR="00AC38F7" w:rsidRPr="00742650">
        <w:t xml:space="preserve"> </w:t>
      </w:r>
      <w:r w:rsidRPr="00742650">
        <w:t xml:space="preserve">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t>
      </w:r>
      <w:r w:rsidR="003F1809" w:rsidRPr="00742650">
        <w:t xml:space="preserve">webform </w:t>
      </w:r>
      <w:r w:rsidRPr="00742650">
        <w:t>is a secure upload site and provides details of our electronic filing requirements.</w:t>
      </w:r>
    </w:p>
    <w:p w14:paraId="76B93D9C" w14:textId="77777777" w:rsidR="008D693D" w:rsidRDefault="008D693D" w:rsidP="008D693D">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8D693D" w:rsidRPr="00F73723" w14:paraId="5B52BA5C" w14:textId="77777777" w:rsidTr="0095105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3B7D91E4" w14:textId="77777777" w:rsidR="008D693D" w:rsidRPr="00F73723" w:rsidRDefault="008D693D" w:rsidP="00951056">
            <w:pPr>
              <w:pStyle w:val="41Tableheadblue"/>
            </w:pPr>
            <w:r w:rsidRPr="00F73723">
              <w:t>Checklist</w:t>
            </w:r>
          </w:p>
        </w:tc>
      </w:tr>
      <w:tr w:rsidR="008D693D" w:rsidRPr="00F73723" w14:paraId="0814BF1C" w14:textId="77777777" w:rsidTr="00951056">
        <w:trPr>
          <w:gridAfter w:val="1"/>
          <w:wAfter w:w="61" w:type="pct"/>
        </w:trPr>
        <w:tc>
          <w:tcPr>
            <w:tcW w:w="365" w:type="pct"/>
          </w:tcPr>
          <w:p w14:paraId="0FC42FCB" w14:textId="77777777" w:rsidR="008D693D" w:rsidRPr="00F73723" w:rsidRDefault="008D693D" w:rsidP="00951056">
            <w:r w:rsidRPr="00F73723">
              <w:t>1.</w:t>
            </w:r>
          </w:p>
        </w:tc>
        <w:tc>
          <w:tcPr>
            <w:tcW w:w="4156" w:type="pct"/>
          </w:tcPr>
          <w:p w14:paraId="746A4673" w14:textId="77777777" w:rsidR="008D693D" w:rsidRPr="00F73723" w:rsidRDefault="008D693D" w:rsidP="0095105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2C1DA376" w14:textId="77777777" w:rsidR="008D693D" w:rsidRPr="00F73723" w:rsidRDefault="008D693D" w:rsidP="00951056">
                <w:r w:rsidRPr="0099405F">
                  <w:rPr>
                    <w:rStyle w:val="Fillin"/>
                    <w:rFonts w:ascii="Segoe UI Symbol" w:hAnsi="Segoe UI Symbol" w:cs="Segoe UI Symbol"/>
                  </w:rPr>
                  <w:t>☐</w:t>
                </w:r>
              </w:p>
            </w:tc>
          </w:sdtContent>
        </w:sdt>
      </w:tr>
      <w:tr w:rsidR="008D693D" w:rsidRPr="00F73723" w14:paraId="267FE984" w14:textId="77777777" w:rsidTr="00951056">
        <w:trPr>
          <w:gridAfter w:val="1"/>
          <w:wAfter w:w="61" w:type="pct"/>
        </w:trPr>
        <w:tc>
          <w:tcPr>
            <w:tcW w:w="365" w:type="pct"/>
          </w:tcPr>
          <w:p w14:paraId="1EF45576" w14:textId="77777777" w:rsidR="008D693D" w:rsidRPr="00F73723" w:rsidRDefault="008D693D" w:rsidP="00951056">
            <w:r w:rsidRPr="00F73723">
              <w:t>2.</w:t>
            </w:r>
          </w:p>
        </w:tc>
        <w:tc>
          <w:tcPr>
            <w:tcW w:w="4156" w:type="pct"/>
          </w:tcPr>
          <w:p w14:paraId="1E7F63DD" w14:textId="340D021C" w:rsidR="008D693D" w:rsidRPr="00F73723" w:rsidRDefault="008D693D" w:rsidP="00951056">
            <w:r w:rsidRPr="00F73723">
              <w:t xml:space="preserve">Electronic copy of each appendix to your application (number and describe each appendix </w:t>
            </w:r>
            <w:r w:rsidR="003B79CD">
              <w:t xml:space="preserve">as follows: </w:t>
            </w:r>
            <w:r w:rsidRPr="00F73723">
              <w:t xml:space="preserve">‘Appendix </w:t>
            </w:r>
            <w:r w:rsidR="003B79CD">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1826E084" w14:textId="77777777" w:rsidR="008D693D" w:rsidRPr="00F73723" w:rsidRDefault="008D693D" w:rsidP="00951056">
                <w:r>
                  <w:rPr>
                    <w:rStyle w:val="Fillin"/>
                    <w:rFonts w:ascii="MS Gothic" w:eastAsia="MS Gothic" w:hAnsi="MS Gothic" w:hint="eastAsia"/>
                  </w:rPr>
                  <w:t>☐</w:t>
                </w:r>
              </w:p>
            </w:tc>
          </w:sdtContent>
        </w:sdt>
      </w:tr>
      <w:tr w:rsidR="008D693D" w:rsidRPr="00754522" w14:paraId="050F569A" w14:textId="77777777" w:rsidTr="00951056">
        <w:trPr>
          <w:gridAfter w:val="1"/>
          <w:wAfter w:w="61" w:type="pct"/>
        </w:trPr>
        <w:tc>
          <w:tcPr>
            <w:tcW w:w="365" w:type="pct"/>
          </w:tcPr>
          <w:p w14:paraId="142E4453" w14:textId="77777777" w:rsidR="008D693D" w:rsidRPr="00F73723" w:rsidRDefault="008D693D" w:rsidP="00951056">
            <w:r w:rsidRPr="00F73723">
              <w:t>3.</w:t>
            </w:r>
          </w:p>
        </w:tc>
        <w:tc>
          <w:tcPr>
            <w:tcW w:w="4156" w:type="pct"/>
          </w:tcPr>
          <w:p w14:paraId="4DFFCFAF" w14:textId="77777777" w:rsidR="008D693D" w:rsidRPr="00F73723" w:rsidRDefault="008D693D" w:rsidP="00951056">
            <w:r w:rsidRPr="00F73723">
              <w:t>All PDF documents are:</w:t>
            </w:r>
          </w:p>
          <w:p w14:paraId="69CF5ADE" w14:textId="77777777" w:rsidR="008D693D" w:rsidRPr="00F73723" w:rsidRDefault="008D693D" w:rsidP="00951056">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52DDDEDF" w14:textId="77777777" w:rsidR="008D693D" w:rsidRPr="00F73723" w:rsidRDefault="008D693D" w:rsidP="00951056">
            <w:pPr>
              <w:pStyle w:val="43Bodytablebullets"/>
              <w:numPr>
                <w:ilvl w:val="0"/>
                <w:numId w:val="6"/>
              </w:numPr>
              <w:spacing w:line="320" w:lineRule="exact"/>
              <w:ind w:left="567" w:hanging="397"/>
            </w:pPr>
            <w:r w:rsidRPr="00F73723">
              <w:t>Free from security restrictions</w:t>
            </w:r>
          </w:p>
          <w:p w14:paraId="24BC0441" w14:textId="77777777" w:rsidR="008D693D" w:rsidRPr="00F73723" w:rsidRDefault="008D693D" w:rsidP="00951056">
            <w:pPr>
              <w:pStyle w:val="43Bodytablebullets"/>
              <w:numPr>
                <w:ilvl w:val="0"/>
                <w:numId w:val="6"/>
              </w:numPr>
              <w:spacing w:line="320" w:lineRule="exact"/>
              <w:ind w:left="567" w:hanging="397"/>
            </w:pPr>
            <w:r w:rsidRPr="00F73723">
              <w:t>In colour (if the document contains colour)</w:t>
            </w:r>
          </w:p>
          <w:p w14:paraId="5BFBF306" w14:textId="77777777" w:rsidR="008D693D" w:rsidRPr="00F73723" w:rsidRDefault="008D693D" w:rsidP="0095105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6BA71CF8" w14:textId="77777777" w:rsidR="008D693D" w:rsidRPr="00754522" w:rsidRDefault="008D693D" w:rsidP="00951056">
                <w:r w:rsidRPr="0099405F">
                  <w:rPr>
                    <w:rStyle w:val="Fillin"/>
                    <w:rFonts w:ascii="Segoe UI Symbol" w:hAnsi="Segoe UI Symbol" w:cs="Segoe UI Symbol"/>
                  </w:rPr>
                  <w:t>☐</w:t>
                </w:r>
              </w:p>
            </w:tc>
          </w:sdtContent>
        </w:sdt>
      </w:tr>
    </w:tbl>
    <w:p w14:paraId="3879F2D7" w14:textId="77777777" w:rsidR="008D693D" w:rsidRPr="00742650" w:rsidRDefault="008D693D" w:rsidP="008D693D">
      <w:pPr>
        <w:pStyle w:val="24Subheadinglevel4"/>
      </w:pPr>
      <w:r w:rsidRPr="00F73723">
        <w:t>Version control</w:t>
      </w:r>
    </w:p>
    <w:p w14:paraId="3965F1FB" w14:textId="77777777" w:rsidR="008D693D" w:rsidRDefault="008D693D" w:rsidP="008D693D">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8D693D" w:rsidRPr="007A1D59" w14:paraId="6BD08C5B" w14:textId="77777777" w:rsidTr="0095105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700F5CA" w14:textId="77777777" w:rsidR="008D693D" w:rsidRPr="007A1D59" w:rsidRDefault="008D693D" w:rsidP="00951056">
            <w:r>
              <w:t>Applicant Name</w:t>
            </w:r>
          </w:p>
        </w:tc>
        <w:sdt>
          <w:sdtPr>
            <w:alias w:val="Name e.g. Jane Smith"/>
            <w:tag w:val="Name e.g. Jane Smith"/>
            <w:id w:val="1985433834"/>
            <w:placeholder>
              <w:docPart w:val="995AF38F77D343D38B32BC585F30B1F1"/>
            </w:placeholder>
            <w:showingPlcHdr/>
          </w:sdtPr>
          <w:sdtEndPr/>
          <w:sdtContent>
            <w:tc>
              <w:tcPr>
                <w:tcW w:w="3257" w:type="pct"/>
              </w:tcPr>
              <w:p w14:paraId="1AE2046D" w14:textId="77777777" w:rsidR="008D693D" w:rsidRPr="007A1D59" w:rsidRDefault="008D693D" w:rsidP="00951056">
                <w:r w:rsidRPr="003D5E10">
                  <w:rPr>
                    <w:rStyle w:val="Fillinbluebold"/>
                  </w:rPr>
                  <w:t>Click or tap here to enter text.</w:t>
                </w:r>
              </w:p>
            </w:tc>
          </w:sdtContent>
        </w:sdt>
      </w:tr>
      <w:tr w:rsidR="008D693D" w:rsidRPr="007A1D59" w14:paraId="2075836B" w14:textId="77777777" w:rsidTr="00951056">
        <w:trPr>
          <w:cnfStyle w:val="000000100000" w:firstRow="0" w:lastRow="0" w:firstColumn="0" w:lastColumn="0" w:oddVBand="0" w:evenVBand="0" w:oddHBand="1" w:evenHBand="0" w:firstRowFirstColumn="0" w:firstRowLastColumn="0" w:lastRowFirstColumn="0" w:lastRowLastColumn="0"/>
        </w:trPr>
        <w:tc>
          <w:tcPr>
            <w:tcW w:w="701" w:type="pct"/>
          </w:tcPr>
          <w:p w14:paraId="3AA57931" w14:textId="77777777" w:rsidR="008D693D" w:rsidRPr="007A1D59" w:rsidRDefault="008D693D" w:rsidP="00951056">
            <w:pPr>
              <w:pStyle w:val="43Tablebodybold"/>
            </w:pPr>
            <w:r w:rsidRPr="007A1D59">
              <w:t>Version</w:t>
            </w:r>
          </w:p>
        </w:tc>
        <w:tc>
          <w:tcPr>
            <w:tcW w:w="992" w:type="pct"/>
          </w:tcPr>
          <w:p w14:paraId="792729A2" w14:textId="77777777" w:rsidR="008D693D" w:rsidRPr="007A1D59" w:rsidRDefault="008D693D" w:rsidP="00951056">
            <w:pPr>
              <w:pStyle w:val="43Tablebodybold"/>
            </w:pPr>
            <w:r w:rsidRPr="007A1D59">
              <w:t>Date</w:t>
            </w:r>
          </w:p>
        </w:tc>
        <w:tc>
          <w:tcPr>
            <w:tcW w:w="3257" w:type="pct"/>
          </w:tcPr>
          <w:p w14:paraId="6E752E13" w14:textId="77777777" w:rsidR="008D693D" w:rsidRPr="007A1D59" w:rsidRDefault="008D693D" w:rsidP="00951056">
            <w:pPr>
              <w:pStyle w:val="43Tablebodybold"/>
            </w:pPr>
            <w:r w:rsidRPr="007A1D59">
              <w:t>Description</w:t>
            </w:r>
          </w:p>
        </w:tc>
      </w:tr>
      <w:tr w:rsidR="008D693D" w:rsidRPr="00D54023" w14:paraId="5F0B1361" w14:textId="77777777" w:rsidTr="00951056">
        <w:trPr>
          <w:cnfStyle w:val="000000010000" w:firstRow="0" w:lastRow="0" w:firstColumn="0" w:lastColumn="0" w:oddVBand="0" w:evenVBand="0" w:oddHBand="0" w:evenHBand="1" w:firstRowFirstColumn="0" w:firstRowLastColumn="0" w:lastRowFirstColumn="0" w:lastRowLastColumn="0"/>
        </w:trPr>
        <w:tc>
          <w:tcPr>
            <w:tcW w:w="701" w:type="pct"/>
          </w:tcPr>
          <w:p w14:paraId="573F64BB" w14:textId="77777777" w:rsidR="008D693D" w:rsidRPr="00D54023" w:rsidRDefault="008D693D" w:rsidP="00951056">
            <w:pPr>
              <w:rPr>
                <w:rStyle w:val="0BItalic"/>
              </w:rPr>
            </w:pPr>
            <w:r w:rsidRPr="00D54023">
              <w:rPr>
                <w:rStyle w:val="0BItalic"/>
              </w:rPr>
              <w:t>e.g. 1.0</w:t>
            </w:r>
          </w:p>
        </w:tc>
        <w:tc>
          <w:tcPr>
            <w:tcW w:w="992" w:type="pct"/>
          </w:tcPr>
          <w:p w14:paraId="36083100" w14:textId="39A482A9" w:rsidR="008D693D" w:rsidRPr="00D54023" w:rsidRDefault="008D693D" w:rsidP="00951056">
            <w:pPr>
              <w:rPr>
                <w:rStyle w:val="0BItalic"/>
              </w:rPr>
            </w:pPr>
            <w:r w:rsidRPr="00D54023">
              <w:rPr>
                <w:rStyle w:val="0BItalic"/>
              </w:rPr>
              <w:t>e.g. 01/01/</w:t>
            </w:r>
            <w:r w:rsidR="003B79CD">
              <w:rPr>
                <w:rStyle w:val="0BItalic"/>
              </w:rPr>
              <w:t>20</w:t>
            </w:r>
          </w:p>
        </w:tc>
        <w:tc>
          <w:tcPr>
            <w:tcW w:w="3257" w:type="pct"/>
          </w:tcPr>
          <w:p w14:paraId="734CA962" w14:textId="77777777" w:rsidR="008D693D" w:rsidRPr="00D54023" w:rsidRDefault="008D693D" w:rsidP="00951056">
            <w:pPr>
              <w:rPr>
                <w:rStyle w:val="0BItalic"/>
              </w:rPr>
            </w:pPr>
            <w:r w:rsidRPr="00D54023">
              <w:rPr>
                <w:rStyle w:val="0BItalic"/>
              </w:rPr>
              <w:t>e.g. First version submitted to OIO</w:t>
            </w:r>
          </w:p>
        </w:tc>
      </w:tr>
      <w:tr w:rsidR="008D693D" w:rsidRPr="007A1D59" w14:paraId="008F30DF" w14:textId="77777777" w:rsidTr="0095105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2C01969A6B05466A970B2C4D9AA26059"/>
            </w:placeholder>
          </w:sdtPr>
          <w:sdtEndPr>
            <w:rPr>
              <w:rStyle w:val="Fillin"/>
            </w:rPr>
          </w:sdtEndPr>
          <w:sdtContent>
            <w:tc>
              <w:tcPr>
                <w:tcW w:w="701" w:type="pct"/>
              </w:tcPr>
              <w:p w14:paraId="46F356F7" w14:textId="77777777" w:rsidR="008D693D" w:rsidRDefault="008D693D" w:rsidP="00951056">
                <w:pPr>
                  <w:rPr>
                    <w:rStyle w:val="Fillin"/>
                  </w:rPr>
                </w:pPr>
                <w:r>
                  <w:rPr>
                    <w:rStyle w:val="Fillin"/>
                  </w:rPr>
                  <w:t>[Add]</w:t>
                </w:r>
              </w:p>
            </w:tc>
          </w:sdtContent>
        </w:sdt>
        <w:sdt>
          <w:sdtPr>
            <w:rPr>
              <w:rStyle w:val="Fillin"/>
            </w:rPr>
            <w:id w:val="-294066673"/>
            <w:placeholder>
              <w:docPart w:val="2C01969A6B05466A970B2C4D9AA26059"/>
            </w:placeholder>
          </w:sdtPr>
          <w:sdtEndPr>
            <w:rPr>
              <w:rStyle w:val="Fillin"/>
            </w:rPr>
          </w:sdtEndPr>
          <w:sdtContent>
            <w:tc>
              <w:tcPr>
                <w:tcW w:w="992" w:type="pct"/>
              </w:tcPr>
              <w:p w14:paraId="005C1CB3" w14:textId="77777777" w:rsidR="008D693D" w:rsidRDefault="008D693D" w:rsidP="00951056">
                <w:pPr>
                  <w:rPr>
                    <w:rStyle w:val="Fillin"/>
                  </w:rPr>
                </w:pPr>
                <w:r>
                  <w:rPr>
                    <w:rStyle w:val="Fillin"/>
                  </w:rPr>
                  <w:t>[Add]</w:t>
                </w:r>
              </w:p>
            </w:tc>
          </w:sdtContent>
        </w:sdt>
        <w:sdt>
          <w:sdtPr>
            <w:rPr>
              <w:rStyle w:val="Fillin"/>
            </w:rPr>
            <w:id w:val="-1686125756"/>
            <w:placeholder>
              <w:docPart w:val="2C01969A6B05466A970B2C4D9AA26059"/>
            </w:placeholder>
            <w:showingPlcHdr/>
          </w:sdtPr>
          <w:sdtEndPr>
            <w:rPr>
              <w:rStyle w:val="Fillin"/>
            </w:rPr>
          </w:sdtEndPr>
          <w:sdtContent>
            <w:tc>
              <w:tcPr>
                <w:tcW w:w="3257" w:type="pct"/>
              </w:tcPr>
              <w:p w14:paraId="68C59FC5" w14:textId="77777777" w:rsidR="008D693D" w:rsidRDefault="008D693D" w:rsidP="00951056">
                <w:pPr>
                  <w:rPr>
                    <w:rStyle w:val="Fillin"/>
                  </w:rPr>
                </w:pPr>
                <w:r w:rsidRPr="003D5E10">
                  <w:rPr>
                    <w:rStyle w:val="Fillin"/>
                  </w:rPr>
                  <w:t>Click or tap here to enter text.</w:t>
                </w:r>
              </w:p>
            </w:tc>
          </w:sdtContent>
        </w:sdt>
      </w:tr>
      <w:tr w:rsidR="008D693D" w:rsidRPr="007A1D59" w14:paraId="673EFEEF" w14:textId="77777777" w:rsidTr="0095105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CEEE64F6B67E467CB8324D6A0CC5D637"/>
            </w:placeholder>
          </w:sdtPr>
          <w:sdtEndPr>
            <w:rPr>
              <w:rStyle w:val="Fillin"/>
            </w:rPr>
          </w:sdtEndPr>
          <w:sdtContent>
            <w:tc>
              <w:tcPr>
                <w:tcW w:w="701" w:type="pct"/>
              </w:tcPr>
              <w:p w14:paraId="105296E2" w14:textId="77777777" w:rsidR="008D693D" w:rsidRDefault="008D693D" w:rsidP="00951056">
                <w:pPr>
                  <w:rPr>
                    <w:rStyle w:val="Fillin"/>
                  </w:rPr>
                </w:pPr>
                <w:r>
                  <w:rPr>
                    <w:rStyle w:val="Fillin"/>
                  </w:rPr>
                  <w:t>[Add]</w:t>
                </w:r>
              </w:p>
            </w:tc>
          </w:sdtContent>
        </w:sdt>
        <w:sdt>
          <w:sdtPr>
            <w:rPr>
              <w:rStyle w:val="Fillin"/>
            </w:rPr>
            <w:id w:val="-1138484029"/>
            <w:placeholder>
              <w:docPart w:val="CEEE64F6B67E467CB8324D6A0CC5D637"/>
            </w:placeholder>
          </w:sdtPr>
          <w:sdtEndPr>
            <w:rPr>
              <w:rStyle w:val="Fillin"/>
            </w:rPr>
          </w:sdtEndPr>
          <w:sdtContent>
            <w:tc>
              <w:tcPr>
                <w:tcW w:w="992" w:type="pct"/>
              </w:tcPr>
              <w:p w14:paraId="4B731499" w14:textId="77777777" w:rsidR="008D693D" w:rsidRDefault="008D693D" w:rsidP="00951056">
                <w:pPr>
                  <w:rPr>
                    <w:rStyle w:val="Fillin"/>
                  </w:rPr>
                </w:pPr>
                <w:r>
                  <w:rPr>
                    <w:rStyle w:val="Fillin"/>
                  </w:rPr>
                  <w:t>[Add]</w:t>
                </w:r>
              </w:p>
            </w:tc>
          </w:sdtContent>
        </w:sdt>
        <w:sdt>
          <w:sdtPr>
            <w:rPr>
              <w:rStyle w:val="Fillin"/>
            </w:rPr>
            <w:id w:val="-1260291250"/>
            <w:placeholder>
              <w:docPart w:val="CEEE64F6B67E467CB8324D6A0CC5D637"/>
            </w:placeholder>
            <w:showingPlcHdr/>
          </w:sdtPr>
          <w:sdtEndPr>
            <w:rPr>
              <w:rStyle w:val="Fillin"/>
            </w:rPr>
          </w:sdtEndPr>
          <w:sdtContent>
            <w:tc>
              <w:tcPr>
                <w:tcW w:w="3257" w:type="pct"/>
              </w:tcPr>
              <w:p w14:paraId="18EA1547" w14:textId="77777777" w:rsidR="008D693D" w:rsidRDefault="008D693D" w:rsidP="00951056">
                <w:pPr>
                  <w:rPr>
                    <w:rStyle w:val="Fillin"/>
                  </w:rPr>
                </w:pPr>
                <w:r w:rsidRPr="003D5E10">
                  <w:rPr>
                    <w:rStyle w:val="Fillin"/>
                  </w:rPr>
                  <w:t>Click or tap here to enter text.</w:t>
                </w:r>
              </w:p>
            </w:tc>
          </w:sdtContent>
        </w:sdt>
      </w:tr>
    </w:tbl>
    <w:p w14:paraId="76C7153A" w14:textId="77777777" w:rsidR="008D693D" w:rsidRDefault="008D693D" w:rsidP="008D693D"/>
    <w:p w14:paraId="4E863C51" w14:textId="77777777" w:rsidR="00550EF0" w:rsidRPr="00637FB6" w:rsidRDefault="00550EF0" w:rsidP="00550EF0">
      <w:pPr>
        <w:pStyle w:val="24Subheadinglevel4"/>
      </w:pPr>
      <w:r w:rsidRPr="00637FB6">
        <w:t>Applicant signature – Version 1.0</w:t>
      </w:r>
    </w:p>
    <w:p w14:paraId="0EC4DF26" w14:textId="77777777" w:rsidR="00550EF0" w:rsidRDefault="00550EF0" w:rsidP="00550EF0">
      <w:pPr>
        <w:pStyle w:val="NoSpacing"/>
      </w:pPr>
      <w:r w:rsidRPr="00637FB6">
        <w:t>Only version 1.0 and the final version of the investment plan must be signed.</w:t>
      </w:r>
      <w:r>
        <w:t xml:space="preserve"> </w:t>
      </w:r>
    </w:p>
    <w:p w14:paraId="31B1619D" w14:textId="77777777" w:rsidR="00550EF0" w:rsidRDefault="00550EF0" w:rsidP="00550EF0">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8D693D" w:rsidRPr="00BE4965" w14:paraId="3359C523" w14:textId="77777777" w:rsidTr="0095105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CFA8F56" w14:textId="77777777" w:rsidR="008D693D" w:rsidRPr="00BE4965" w:rsidRDefault="008D693D" w:rsidP="00951056">
            <w:r w:rsidRPr="00BE4965">
              <w:t>Version 1.0</w:t>
            </w:r>
          </w:p>
        </w:tc>
      </w:tr>
      <w:tr w:rsidR="008D693D" w:rsidRPr="003D5E10" w14:paraId="6E11E987" w14:textId="77777777" w:rsidTr="0095105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A3A8069D63644DC2A80A4E1ED59912AD"/>
              </w:placeholder>
            </w:sdtPr>
            <w:sdtEndPr>
              <w:rPr>
                <w:rStyle w:val="Fillin"/>
              </w:rPr>
            </w:sdtEndPr>
            <w:sdtContent>
              <w:p w14:paraId="15ECA2F7" w14:textId="77777777" w:rsidR="008D693D" w:rsidRPr="003D5E10" w:rsidRDefault="008D693D" w:rsidP="00951056">
                <w:r>
                  <w:rPr>
                    <w:rStyle w:val="Fillin"/>
                  </w:rPr>
                  <w:t>[</w:t>
                </w:r>
                <w:r w:rsidRPr="00A15598">
                  <w:rPr>
                    <w:rStyle w:val="Fillin"/>
                  </w:rPr>
                  <w:t>Sign here</w:t>
                </w:r>
                <w:r>
                  <w:rPr>
                    <w:rStyle w:val="Fillin"/>
                  </w:rPr>
                  <w:t>]</w:t>
                </w:r>
              </w:p>
            </w:sdtContent>
          </w:sdt>
          <w:p w14:paraId="323489A4" w14:textId="77777777" w:rsidR="008D693D" w:rsidRPr="003D5E10" w:rsidRDefault="008D693D" w:rsidP="00951056"/>
        </w:tc>
        <w:tc>
          <w:tcPr>
            <w:tcW w:w="1135" w:type="pct"/>
          </w:tcPr>
          <w:p w14:paraId="24911CFD" w14:textId="7735607D" w:rsidR="008D693D" w:rsidRPr="003D5E10" w:rsidRDefault="008D693D" w:rsidP="00951056">
            <w:r>
              <w:t xml:space="preserve">Date  </w:t>
            </w:r>
            <w:sdt>
              <w:sdtPr>
                <w:rPr>
                  <w:rStyle w:val="Fillin"/>
                </w:rPr>
                <w:id w:val="-1695375933"/>
                <w:placeholder>
                  <w:docPart w:val="94DBDF04FF8745C080505FDFF84BA10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548FE0B6" w14:textId="77777777" w:rsidTr="0095105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89C50FB1E39B4D5FBF80DB6A6137B2CB"/>
              </w:placeholder>
            </w:sdtPr>
            <w:sdtEndPr>
              <w:rPr>
                <w:rStyle w:val="Fillin"/>
              </w:rPr>
            </w:sdtEndPr>
            <w:sdtContent>
              <w:p w14:paraId="4038D528" w14:textId="77777777" w:rsidR="008D693D" w:rsidRPr="00BE4965" w:rsidRDefault="008D693D" w:rsidP="0095105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9D65BCD890941C2A7851346E8DADE88"/>
              </w:placeholder>
            </w:sdtPr>
            <w:sdtEndPr>
              <w:rPr>
                <w:rStyle w:val="Fillin"/>
              </w:rPr>
            </w:sdtEndPr>
            <w:sdtContent>
              <w:p w14:paraId="5F5635C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89C50FB1E39B4D5FBF80DB6A6137B2CB"/>
              </w:placeholder>
            </w:sdtPr>
            <w:sdtEndPr>
              <w:rPr>
                <w:rStyle w:val="Fillin"/>
              </w:rPr>
            </w:sdtEndPr>
            <w:sdtContent>
              <w:p w14:paraId="0959C965" w14:textId="77777777" w:rsidR="008D693D" w:rsidRPr="00BE4965" w:rsidRDefault="008D693D" w:rsidP="00951056">
                <w:r>
                  <w:rPr>
                    <w:rStyle w:val="Fillin"/>
                  </w:rPr>
                  <w:t>[</w:t>
                </w:r>
                <w:r w:rsidRPr="00F0641E">
                  <w:rPr>
                    <w:rStyle w:val="Fillin"/>
                  </w:rPr>
                  <w:t>Date</w:t>
                </w:r>
                <w:r>
                  <w:rPr>
                    <w:rStyle w:val="Fillin"/>
                  </w:rPr>
                  <w:t>]</w:t>
                </w:r>
              </w:p>
            </w:sdtContent>
          </w:sdt>
        </w:tc>
      </w:tr>
    </w:tbl>
    <w:p w14:paraId="2EAC88B9" w14:textId="77777777" w:rsidR="008D693D" w:rsidRDefault="008D693D" w:rsidP="00550EF0"/>
    <w:p w14:paraId="2C05FC8C" w14:textId="77777777" w:rsidR="008D693D" w:rsidRDefault="008D693D">
      <w:r>
        <w:br w:type="page"/>
      </w:r>
    </w:p>
    <w:p w14:paraId="7CB64A71" w14:textId="77777777" w:rsidR="00550EF0" w:rsidRPr="00637FB6" w:rsidRDefault="00550EF0" w:rsidP="00550EF0">
      <w:pPr>
        <w:pStyle w:val="24Subheadinglevel4"/>
      </w:pPr>
      <w:r w:rsidRPr="00637FB6">
        <w:lastRenderedPageBreak/>
        <w:t>Application signature – Final version</w:t>
      </w:r>
    </w:p>
    <w:p w14:paraId="7852CB1B" w14:textId="77777777" w:rsidR="00550EF0" w:rsidRPr="00637FB6" w:rsidRDefault="00550EF0" w:rsidP="00550EF0">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550EF0" w:rsidRPr="00BE4965" w14:paraId="054BCAD3" w14:textId="77777777" w:rsidTr="008C4B0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B46C6F8" w14:textId="77777777" w:rsidR="00550EF0" w:rsidRPr="00BE4965" w:rsidRDefault="00550EF0" w:rsidP="008C4B03">
            <w:r w:rsidRPr="00742650">
              <w:t xml:space="preserve">Do not sign the final version of the </w:t>
            </w:r>
            <w:r w:rsidR="00F9206B">
              <w:t>investment plan</w:t>
            </w:r>
            <w:r w:rsidRPr="00742650">
              <w:t xml:space="preserve"> below until the OIO requests you to.</w:t>
            </w:r>
          </w:p>
        </w:tc>
      </w:tr>
      <w:tr w:rsidR="008D693D" w:rsidRPr="003D5E10" w14:paraId="1B14D535" w14:textId="77777777" w:rsidTr="008D693D">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B824414D02D641BF8EA208C4F303CA23"/>
              </w:placeholder>
            </w:sdtPr>
            <w:sdtEndPr>
              <w:rPr>
                <w:rStyle w:val="Fillin"/>
              </w:rPr>
            </w:sdtEndPr>
            <w:sdtContent>
              <w:p w14:paraId="47B0B301" w14:textId="77777777" w:rsidR="008D693D" w:rsidRPr="003D5E10" w:rsidRDefault="008D693D" w:rsidP="00951056">
                <w:r>
                  <w:rPr>
                    <w:rStyle w:val="Fillin"/>
                  </w:rPr>
                  <w:t>[</w:t>
                </w:r>
                <w:r w:rsidRPr="00A15598">
                  <w:rPr>
                    <w:rStyle w:val="Fillin"/>
                  </w:rPr>
                  <w:t>Sign here</w:t>
                </w:r>
                <w:r>
                  <w:rPr>
                    <w:rStyle w:val="Fillin"/>
                  </w:rPr>
                  <w:t>]</w:t>
                </w:r>
              </w:p>
            </w:sdtContent>
          </w:sdt>
          <w:p w14:paraId="60D00999" w14:textId="77777777" w:rsidR="008D693D" w:rsidRPr="003D5E10" w:rsidRDefault="008D693D" w:rsidP="00951056"/>
        </w:tc>
        <w:tc>
          <w:tcPr>
            <w:tcW w:w="1143" w:type="pct"/>
          </w:tcPr>
          <w:p w14:paraId="280D236D" w14:textId="55C3861B" w:rsidR="008D693D" w:rsidRPr="003D5E10" w:rsidRDefault="008D693D" w:rsidP="00951056">
            <w:r>
              <w:t xml:space="preserve">Date  </w:t>
            </w:r>
            <w:sdt>
              <w:sdtPr>
                <w:rPr>
                  <w:rStyle w:val="Fillin"/>
                </w:rPr>
                <w:id w:val="-1752339855"/>
                <w:placeholder>
                  <w:docPart w:val="46073376897645B396073A3371A4DD3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369A0144" w14:textId="77777777" w:rsidTr="008D693D">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24D05BC51C9C4962BE3A122E6A7D131B"/>
              </w:placeholder>
            </w:sdtPr>
            <w:sdtEndPr>
              <w:rPr>
                <w:rStyle w:val="Fillin"/>
              </w:rPr>
            </w:sdtEndPr>
            <w:sdtContent>
              <w:p w14:paraId="0944061C" w14:textId="77777777" w:rsidR="008D693D" w:rsidRPr="00BE4965" w:rsidRDefault="008D693D" w:rsidP="0095105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041BA3E9F0AB4E84BF9B6259783BBB11"/>
              </w:placeholder>
            </w:sdtPr>
            <w:sdtEndPr>
              <w:rPr>
                <w:rStyle w:val="Fillin"/>
              </w:rPr>
            </w:sdtEndPr>
            <w:sdtContent>
              <w:p w14:paraId="11AB07F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24D05BC51C9C4962BE3A122E6A7D131B"/>
              </w:placeholder>
            </w:sdtPr>
            <w:sdtEndPr>
              <w:rPr>
                <w:rStyle w:val="Fillin"/>
              </w:rPr>
            </w:sdtEndPr>
            <w:sdtContent>
              <w:p w14:paraId="695D2D26" w14:textId="77777777" w:rsidR="008D693D" w:rsidRPr="00BE4965" w:rsidRDefault="008D693D" w:rsidP="00951056">
                <w:r>
                  <w:rPr>
                    <w:rStyle w:val="Fillin"/>
                  </w:rPr>
                  <w:t>[</w:t>
                </w:r>
                <w:r w:rsidRPr="00F0641E">
                  <w:rPr>
                    <w:rStyle w:val="Fillin"/>
                  </w:rPr>
                  <w:t>Date</w:t>
                </w:r>
                <w:r>
                  <w:rPr>
                    <w:rStyle w:val="Fillin"/>
                  </w:rPr>
                  <w:t>]</w:t>
                </w:r>
              </w:p>
            </w:sdtContent>
          </w:sdt>
        </w:tc>
      </w:tr>
    </w:tbl>
    <w:p w14:paraId="4D2F6E36" w14:textId="77777777" w:rsidR="008D693D" w:rsidRDefault="008D693D" w:rsidP="008D693D"/>
    <w:p w14:paraId="2FA3E5A9" w14:textId="77777777" w:rsidR="00550EF0" w:rsidRDefault="00550EF0" w:rsidP="00550EF0">
      <w:pPr>
        <w:rPr>
          <w:lang w:eastAsia="en-NZ"/>
        </w:rPr>
      </w:pPr>
    </w:p>
    <w:p w14:paraId="3DAE4848" w14:textId="77777777" w:rsidR="00550EF0" w:rsidRDefault="00550EF0">
      <w:pPr>
        <w:rPr>
          <w:lang w:eastAsia="en-NZ"/>
        </w:rPr>
      </w:pPr>
      <w:r>
        <w:rPr>
          <w:lang w:eastAsia="en-NZ"/>
        </w:rPr>
        <w:br w:type="page"/>
      </w:r>
    </w:p>
    <w:p w14:paraId="6217BB5C" w14:textId="77777777" w:rsidR="00550EF0" w:rsidRDefault="00550EF0" w:rsidP="00550EF0">
      <w:pPr>
        <w:pStyle w:val="21MainSubheadinglevel1"/>
      </w:pPr>
      <w:r>
        <w:lastRenderedPageBreak/>
        <w:t>Section 1</w:t>
      </w:r>
      <w:r w:rsidRPr="00637FB6">
        <w:t>: Land</w:t>
      </w:r>
    </w:p>
    <w:p w14:paraId="437BA405" w14:textId="46AD669A" w:rsidR="00550EF0" w:rsidRPr="00637FB6" w:rsidRDefault="00550EF0" w:rsidP="00550EF0">
      <w:r w:rsidRPr="00637FB6">
        <w:t xml:space="preserve">Use this section to address criteria relating to special land, </w:t>
      </w:r>
      <w:proofErr w:type="gramStart"/>
      <w:r w:rsidRPr="00637FB6">
        <w:t>farm land</w:t>
      </w:r>
      <w:proofErr w:type="gramEnd"/>
      <w:r w:rsidRPr="00637FB6">
        <w:t xml:space="preserve"> advertising and residential land.</w:t>
      </w:r>
      <w:r>
        <w:t xml:space="preserve"> </w:t>
      </w:r>
    </w:p>
    <w:p w14:paraId="1B380DD5" w14:textId="33D583E4" w:rsidR="00550EF0" w:rsidRDefault="00550EF0">
      <w:pPr>
        <w:rPr>
          <w:lang w:eastAsia="en-NZ"/>
        </w:rPr>
      </w:pPr>
    </w:p>
    <w:p w14:paraId="2BF8AB63" w14:textId="77777777" w:rsidR="00550EF0" w:rsidRPr="00BA48F0" w:rsidRDefault="00550EF0" w:rsidP="008C4B03">
      <w:pPr>
        <w:pStyle w:val="22Subheadinglevel2"/>
      </w:pPr>
      <w:r w:rsidRPr="00BA48F0">
        <w:t>Residential land</w:t>
      </w:r>
    </w:p>
    <w:p w14:paraId="7DD3CAE7" w14:textId="77777777" w:rsidR="00550EF0" w:rsidRDefault="00550EF0" w:rsidP="00550EF0">
      <w:r>
        <w:t xml:space="preserve">If the land is, or </w:t>
      </w:r>
      <w:proofErr w:type="gramStart"/>
      <w:r>
        <w:t>includes,</w:t>
      </w:r>
      <w:proofErr w:type="gramEnd"/>
      <w:r>
        <w:t xml:space="preserve">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411C0D3C" w14:textId="77777777" w:rsidR="00550EF0" w:rsidRPr="008C4B03" w:rsidRDefault="00550EF0" w:rsidP="008C4B03">
      <w:r w:rsidRPr="008C4B03">
        <w:t>This section does not apply to transactions entered into before commencement (22 October 2018) or applications under the modified benefits for forestry (state NA and move on to the next heading if this is the case).</w:t>
      </w:r>
    </w:p>
    <w:p w14:paraId="6C348073" w14:textId="77777777" w:rsidR="00550EF0" w:rsidRDefault="00550EF0" w:rsidP="008C4B03">
      <w:pPr>
        <w:pStyle w:val="27Question"/>
        <w:rPr>
          <w:b/>
        </w:rPr>
      </w:pPr>
      <w:r>
        <w:t xml:space="preserve">Is the relevant land, or does it </w:t>
      </w:r>
      <w:proofErr w:type="gramStart"/>
      <w:r>
        <w:t>include,</w:t>
      </w:r>
      <w:proofErr w:type="gramEnd"/>
      <w:r>
        <w:t xml:space="preserve"> residential land?</w:t>
      </w:r>
    </w:p>
    <w:p w14:paraId="3530AAD2" w14:textId="48B2ADA3" w:rsidR="00550EF0" w:rsidRPr="005F6DEE" w:rsidRDefault="00550EF0" w:rsidP="008C4B03">
      <w:pPr>
        <w:pStyle w:val="24Subheadinglevel4"/>
      </w:pPr>
      <w:r w:rsidRPr="005F6DEE">
        <w:t xml:space="preserve">Required </w:t>
      </w:r>
      <w:r w:rsidR="003F1809" w:rsidRPr="005F6DEE">
        <w:t>content</w:t>
      </w:r>
      <w:r w:rsidRPr="005F6DEE">
        <w:t>:</w:t>
      </w:r>
    </w:p>
    <w:p w14:paraId="27161B9F" w14:textId="77777777" w:rsidR="00550EF0" w:rsidRDefault="00550EF0" w:rsidP="008C4B03">
      <w:r>
        <w:t xml:space="preserve">Confirm whether the land is or includes residential land and, if so, identify the location of the residential land and describe it. </w:t>
      </w:r>
    </w:p>
    <w:p w14:paraId="162E7ABB" w14:textId="213187D0" w:rsidR="00550EF0" w:rsidRPr="005F6DEE" w:rsidRDefault="00550EF0" w:rsidP="008C4B03">
      <w:pPr>
        <w:pStyle w:val="24Subheadinglevel4"/>
      </w:pPr>
      <w:r w:rsidRPr="005F6DEE">
        <w:t xml:space="preserve">Required </w:t>
      </w:r>
      <w:r w:rsidR="00AC38F7">
        <w:t>a</w:t>
      </w:r>
      <w:r w:rsidRPr="005F6DEE">
        <w:t>ttachments</w:t>
      </w:r>
      <w:r w:rsidR="00AC38F7">
        <w:t xml:space="preserve"> to be uploaded</w:t>
      </w:r>
      <w:r w:rsidRPr="005F6DEE">
        <w:t>:</w:t>
      </w:r>
    </w:p>
    <w:p w14:paraId="102714DB" w14:textId="04340311" w:rsidR="00550EF0" w:rsidRDefault="00AC38F7" w:rsidP="008C4B03">
      <w:r>
        <w:t>A</w:t>
      </w:r>
      <w:r w:rsidR="00550EF0">
        <w:t xml:space="preserve"> cadastral map and aerial photo clearly identifying residential land (or refer to the same if already provided elsewhere). </w:t>
      </w:r>
    </w:p>
    <w:p w14:paraId="4657BC85" w14:textId="77777777" w:rsidR="00951056" w:rsidRPr="00742650" w:rsidRDefault="00951056" w:rsidP="00951056">
      <w:pPr>
        <w:pStyle w:val="37Responseheadingautonumber"/>
      </w:pPr>
      <w:r>
        <w:t>Response</w:t>
      </w:r>
    </w:p>
    <w:sdt>
      <w:sdtPr>
        <w:rPr>
          <w:rStyle w:val="Fillin"/>
        </w:rPr>
        <w:alias w:val="Insert text here"/>
        <w:tag w:val="Insert text here"/>
        <w:id w:val="-1828661953"/>
        <w:placeholder>
          <w:docPart w:val="F61F1034F2BC4028AFABB7525975BB14"/>
        </w:placeholder>
        <w:showingPlcHdr/>
      </w:sdtPr>
      <w:sdtEndPr>
        <w:rPr>
          <w:rStyle w:val="Fillin"/>
        </w:rPr>
      </w:sdtEndPr>
      <w:sdtContent>
        <w:p w14:paraId="2EE8258A" w14:textId="77777777" w:rsidR="00951056" w:rsidRPr="006B208A" w:rsidRDefault="00951056" w:rsidP="00951056">
          <w:r w:rsidRPr="006B208A">
            <w:rPr>
              <w:rStyle w:val="PlaceholderText"/>
            </w:rPr>
            <w:t>Click or tap here to enter text.</w:t>
          </w:r>
        </w:p>
      </w:sdtContent>
    </w:sdt>
    <w:p w14:paraId="1AF4F634" w14:textId="77777777" w:rsidR="008C4B03" w:rsidRDefault="008C4B03" w:rsidP="00550EF0"/>
    <w:p w14:paraId="4295DEEA" w14:textId="77777777" w:rsidR="00550EF0" w:rsidRPr="00DA403E" w:rsidRDefault="00550EF0" w:rsidP="000C7124">
      <w:pPr>
        <w:pStyle w:val="27Question"/>
      </w:pPr>
      <w:r w:rsidRPr="00DA403E">
        <w:t>If yes, what residential land outcome(s) do you propose for the residential land?</w:t>
      </w:r>
    </w:p>
    <w:p w14:paraId="0A958F6D" w14:textId="77777777" w:rsidR="00550EF0" w:rsidRPr="005F6DEE" w:rsidRDefault="00550EF0" w:rsidP="008C4B03">
      <w:pPr>
        <w:pStyle w:val="24Subheadinglevel4"/>
      </w:pPr>
      <w:r w:rsidRPr="005F6DEE">
        <w:t>Required Content:</w:t>
      </w:r>
    </w:p>
    <w:p w14:paraId="26AC08F7" w14:textId="77777777" w:rsidR="00550EF0" w:rsidRDefault="00550EF0" w:rsidP="00550EF0">
      <w:r>
        <w:t>Provide the following:</w:t>
      </w:r>
    </w:p>
    <w:p w14:paraId="30E0A055" w14:textId="09BC115F" w:rsidR="00550EF0" w:rsidRDefault="00550EF0" w:rsidP="008C4B03">
      <w:pPr>
        <w:pStyle w:val="33Bodybullets"/>
      </w:pPr>
      <w:r>
        <w:t>Confirm</w:t>
      </w:r>
      <w:r w:rsidR="000D08B0">
        <w:t xml:space="preserve"> </w:t>
      </w:r>
      <w:r>
        <w:t>the residential land outcomes you propose for the residential land. If you propose more than one, clearly identify the land each proposed outcome relates to.</w:t>
      </w:r>
    </w:p>
    <w:p w14:paraId="3473A3FD" w14:textId="77777777" w:rsidR="00550EF0" w:rsidRDefault="00550EF0" w:rsidP="008C4B03">
      <w:pPr>
        <w:pStyle w:val="33Bodybullets"/>
      </w:pPr>
      <w:r>
        <w:t>Explain how you will meet the relevant outcome(s), including information about your plans and timeframes.</w:t>
      </w:r>
    </w:p>
    <w:p w14:paraId="5366E2D9" w14:textId="77777777" w:rsidR="00550EF0" w:rsidRDefault="00550EF0" w:rsidP="008C4B03">
      <w:pPr>
        <w:pStyle w:val="33Bodybullets"/>
      </w:pPr>
      <w:r>
        <w:t>Comments (if any) about the conditions we must impose in relation to the relevant residential land outcomes.</w:t>
      </w:r>
    </w:p>
    <w:p w14:paraId="2D1972AE" w14:textId="77777777" w:rsidR="00951056" w:rsidRPr="00742650" w:rsidRDefault="00951056" w:rsidP="00951056">
      <w:pPr>
        <w:pStyle w:val="37Responseheadingautonumber"/>
      </w:pPr>
      <w:r>
        <w:lastRenderedPageBreak/>
        <w:t>Response</w:t>
      </w:r>
    </w:p>
    <w:sdt>
      <w:sdtPr>
        <w:rPr>
          <w:rStyle w:val="Fillin"/>
        </w:rPr>
        <w:alias w:val="Insert text here"/>
        <w:tag w:val="Insert text here"/>
        <w:id w:val="-1491099329"/>
        <w:placeholder>
          <w:docPart w:val="0B66B1ACE973479BA5BA033D2D1CBEC0"/>
        </w:placeholder>
        <w:showingPlcHdr/>
      </w:sdtPr>
      <w:sdtEndPr>
        <w:rPr>
          <w:rStyle w:val="Fillin"/>
        </w:rPr>
      </w:sdtEndPr>
      <w:sdtContent>
        <w:p w14:paraId="44513A81" w14:textId="77777777" w:rsidR="00951056" w:rsidRPr="006B208A" w:rsidRDefault="00951056" w:rsidP="00951056">
          <w:r w:rsidRPr="006B208A">
            <w:rPr>
              <w:rStyle w:val="PlaceholderText"/>
            </w:rPr>
            <w:t>Click or tap here to enter text.</w:t>
          </w:r>
        </w:p>
      </w:sdtContent>
    </w:sdt>
    <w:p w14:paraId="7B3E30AA" w14:textId="77777777" w:rsidR="00550EF0" w:rsidRDefault="00550EF0" w:rsidP="00550EF0"/>
    <w:p w14:paraId="2AE9B99A" w14:textId="77777777" w:rsidR="00550EF0" w:rsidRPr="00637FB6" w:rsidRDefault="00550EF0" w:rsidP="008C4B03">
      <w:pPr>
        <w:pStyle w:val="22Subheadinglevel2"/>
      </w:pPr>
      <w:r w:rsidRPr="00637FB6">
        <w:t xml:space="preserve">Special land </w:t>
      </w:r>
    </w:p>
    <w:p w14:paraId="638213B9" w14:textId="35CB7A43" w:rsidR="00550EF0" w:rsidRPr="00637FB6" w:rsidRDefault="00550EF0" w:rsidP="008C4B03">
      <w:pPr>
        <w:pStyle w:val="27Question"/>
        <w:ind w:right="-284"/>
      </w:pPr>
      <w:r w:rsidRPr="00637FB6">
        <w:t xml:space="preserve">Are you seeking consent to acquire a freehold interest in land that is or </w:t>
      </w:r>
      <w:r w:rsidR="0017743C">
        <w:t>includes</w:t>
      </w:r>
      <w:r w:rsidR="0017743C" w:rsidRPr="00637FB6">
        <w:t xml:space="preserve"> </w:t>
      </w:r>
      <w:r w:rsidRPr="00637FB6">
        <w:t>special land?</w:t>
      </w:r>
    </w:p>
    <w:p w14:paraId="103B84B0" w14:textId="7827ACB9" w:rsidR="00550EF0" w:rsidRPr="00637FB6" w:rsidRDefault="00550EF0" w:rsidP="008C4B03">
      <w:pPr>
        <w:pStyle w:val="24Subheadinglevel4"/>
      </w:pPr>
      <w:r w:rsidRPr="00637FB6">
        <w:t xml:space="preserve">Required </w:t>
      </w:r>
      <w:r w:rsidR="003F1809" w:rsidRPr="00637FB6">
        <w:t>content</w:t>
      </w:r>
      <w:r w:rsidRPr="00637FB6">
        <w:t>:</w:t>
      </w:r>
    </w:p>
    <w:p w14:paraId="565E1DAA" w14:textId="77777777" w:rsidR="00550EF0" w:rsidRPr="00637FB6" w:rsidRDefault="00550EF0" w:rsidP="00550EF0">
      <w:r w:rsidRPr="00637FB6">
        <w:t>Provide the following:</w:t>
      </w:r>
    </w:p>
    <w:p w14:paraId="73A4F8C4" w14:textId="77777777" w:rsidR="0017743C" w:rsidRDefault="0017743C" w:rsidP="0017743C">
      <w:pPr>
        <w:pStyle w:val="33Bodybullets"/>
      </w:pPr>
      <w:r>
        <w:t>A clear description of the special land, the reason it has been determined to be special land and clear identification of the special land on maps; or</w:t>
      </w:r>
    </w:p>
    <w:p w14:paraId="1AE87AA1" w14:textId="631B8263" w:rsidR="00550EF0" w:rsidRPr="00637FB6" w:rsidRDefault="000D08B0" w:rsidP="008C4B03">
      <w:pPr>
        <w:pStyle w:val="33Bodybullets"/>
      </w:pPr>
      <w:r>
        <w:t xml:space="preserve">Explain </w:t>
      </w:r>
      <w:r w:rsidR="0017743C">
        <w:t>if</w:t>
      </w:r>
      <w:r w:rsidR="00550EF0" w:rsidRPr="00637FB6">
        <w:t xml:space="preserve"> the offer requirements are not </w:t>
      </w:r>
      <w:r w:rsidR="0017743C">
        <w:t>relevant</w:t>
      </w:r>
      <w:r w:rsidR="0017743C" w:rsidRPr="00637FB6">
        <w:t xml:space="preserve"> </w:t>
      </w:r>
      <w:r w:rsidR="00550EF0" w:rsidRPr="00637FB6">
        <w:t>and why (e.g. the applicant is not acquiring a freehold interest); or</w:t>
      </w:r>
    </w:p>
    <w:p w14:paraId="2F171D22" w14:textId="3165E8E8" w:rsidR="00550EF0" w:rsidRPr="00637FB6" w:rsidRDefault="000D08B0" w:rsidP="00550EF0">
      <w:r>
        <w:t xml:space="preserve">Explain </w:t>
      </w:r>
      <w:r w:rsidR="00550EF0" w:rsidRPr="00637FB6">
        <w:t xml:space="preserve">why any </w:t>
      </w:r>
      <w:r w:rsidR="0017743C">
        <w:t xml:space="preserve">(other) </w:t>
      </w:r>
      <w:r w:rsidR="00550EF0" w:rsidRPr="00637FB6">
        <w:t>water</w:t>
      </w:r>
      <w:r w:rsidR="0017743C">
        <w:t>bodies associated with the land</w:t>
      </w:r>
      <w:r w:rsidR="00550EF0" w:rsidRPr="00637FB6">
        <w:t>, including river boundaries, are not special land - e.g. where the riverbed or lakebed does not exceed the minimum width/areas in the Act)</w:t>
      </w:r>
      <w:r w:rsidR="0017743C">
        <w:t>.</w:t>
      </w:r>
      <w:r>
        <w:t xml:space="preserve"> </w:t>
      </w:r>
      <w:r w:rsidR="00550EF0" w:rsidRPr="00637FB6">
        <w:t>Note - it is not sufficient to state that the land ‘may’ include special land.</w:t>
      </w:r>
      <w:r w:rsidR="00550EF0">
        <w:t xml:space="preserve"> </w:t>
      </w:r>
      <w:r w:rsidR="00550EF0" w:rsidRPr="00637FB6">
        <w:t>If large areas of land are involved, contact the OIO before making your application so we can discuss the best way to address the requirement to identify special land.</w:t>
      </w:r>
    </w:p>
    <w:p w14:paraId="24C56FE1" w14:textId="77777777" w:rsidR="00951056" w:rsidRPr="00742650" w:rsidRDefault="00951056" w:rsidP="00951056">
      <w:pPr>
        <w:pStyle w:val="37Responseheadingautonumber"/>
      </w:pPr>
      <w:r>
        <w:t>Response</w:t>
      </w:r>
    </w:p>
    <w:sdt>
      <w:sdtPr>
        <w:rPr>
          <w:rStyle w:val="Fillin"/>
        </w:rPr>
        <w:alias w:val="Insert text here"/>
        <w:tag w:val="Insert text here"/>
        <w:id w:val="582885458"/>
        <w:placeholder>
          <w:docPart w:val="32D567B81D3E40629A149E11CB4BFA3B"/>
        </w:placeholder>
        <w:showingPlcHdr/>
      </w:sdtPr>
      <w:sdtEndPr>
        <w:rPr>
          <w:rStyle w:val="Fillin"/>
        </w:rPr>
      </w:sdtEndPr>
      <w:sdtContent>
        <w:p w14:paraId="4561CC00" w14:textId="77777777" w:rsidR="00951056" w:rsidRPr="006B208A" w:rsidRDefault="00951056" w:rsidP="00951056">
          <w:r w:rsidRPr="006B208A">
            <w:rPr>
              <w:rStyle w:val="PlaceholderText"/>
            </w:rPr>
            <w:t>Click or tap here to enter text.</w:t>
          </w:r>
        </w:p>
      </w:sdtContent>
    </w:sdt>
    <w:p w14:paraId="53DBFDDB" w14:textId="77777777" w:rsidR="00550EF0" w:rsidRDefault="00550EF0" w:rsidP="008C4B03"/>
    <w:p w14:paraId="39A69CF1" w14:textId="77777777" w:rsidR="00550EF0" w:rsidRPr="00637FB6" w:rsidRDefault="00550EF0" w:rsidP="000C7124">
      <w:pPr>
        <w:pStyle w:val="27Question"/>
      </w:pPr>
      <w:r w:rsidRPr="00637FB6">
        <w:t>If yes, has the special land been offered to the Crown in accordance with the Regulations?</w:t>
      </w:r>
    </w:p>
    <w:p w14:paraId="47DF8FFC" w14:textId="096B37CF" w:rsidR="00550EF0" w:rsidRPr="00637FB6" w:rsidRDefault="00550EF0" w:rsidP="008C4B03">
      <w:pPr>
        <w:pStyle w:val="24Subheadinglevel4"/>
      </w:pPr>
      <w:r w:rsidRPr="00637FB6">
        <w:t xml:space="preserve">Required </w:t>
      </w:r>
      <w:r w:rsidR="003F1809" w:rsidRPr="00637FB6">
        <w:t>content</w:t>
      </w:r>
      <w:r w:rsidRPr="00637FB6">
        <w:t>:</w:t>
      </w:r>
    </w:p>
    <w:p w14:paraId="66A3867E" w14:textId="77777777" w:rsidR="00550EF0" w:rsidRPr="00637FB6" w:rsidRDefault="00550EF0" w:rsidP="00550EF0">
      <w:r w:rsidRPr="00637FB6">
        <w:t>Provide the following:</w:t>
      </w:r>
    </w:p>
    <w:p w14:paraId="2A6B88B6" w14:textId="77777777" w:rsidR="00550EF0" w:rsidRPr="00637FB6" w:rsidRDefault="00550EF0" w:rsidP="008C4B03">
      <w:pPr>
        <w:pStyle w:val="33Bodybullets"/>
      </w:pPr>
      <w:r w:rsidRPr="00637FB6">
        <w:t>A summary of the proposed offer.</w:t>
      </w:r>
    </w:p>
    <w:p w14:paraId="7A686809" w14:textId="4540A566" w:rsidR="00550EF0" w:rsidRPr="00637FB6" w:rsidRDefault="00550EF0" w:rsidP="008C4B03">
      <w:pPr>
        <w:pStyle w:val="33Bodybullets"/>
      </w:pPr>
      <w:r w:rsidRPr="00637FB6">
        <w:t>If relevant, submissions in support of any request for the Crown to waive the offer requirement (e.g. where the special land is a man</w:t>
      </w:r>
      <w:r w:rsidR="0097153F">
        <w:t>-</w:t>
      </w:r>
      <w:r w:rsidRPr="00637FB6">
        <w:t xml:space="preserve">made irrigation </w:t>
      </w:r>
      <w:r w:rsidR="00CE4470">
        <w:t xml:space="preserve">system </w:t>
      </w:r>
      <w:r w:rsidRPr="00637FB6">
        <w:t>or</w:t>
      </w:r>
      <w:r w:rsidR="00CE4470">
        <w:t xml:space="preserve"> </w:t>
      </w:r>
      <w:r w:rsidRPr="00637FB6">
        <w:t>pond</w:t>
      </w:r>
      <w:r w:rsidR="00845C4A">
        <w:t>s</w:t>
      </w:r>
      <w:r w:rsidRPr="00637FB6">
        <w:t>).</w:t>
      </w:r>
      <w:r>
        <w:t xml:space="preserve"> </w:t>
      </w:r>
      <w:r w:rsidRPr="00637FB6">
        <w:t>Contact the OIO about the possibility of a waiver before submitting your application.</w:t>
      </w:r>
    </w:p>
    <w:p w14:paraId="126C0AC6" w14:textId="0050AF01" w:rsidR="00550EF0" w:rsidRPr="00637FB6" w:rsidRDefault="00550EF0" w:rsidP="008C4B03">
      <w:pPr>
        <w:pStyle w:val="24Subheadinglevel4"/>
      </w:pPr>
      <w:r w:rsidRPr="00637FB6">
        <w:t xml:space="preserve">Required </w:t>
      </w:r>
      <w:r w:rsidR="00AC38F7">
        <w:t>a</w:t>
      </w:r>
      <w:r w:rsidRPr="00637FB6">
        <w:t>ttachments</w:t>
      </w:r>
      <w:r w:rsidR="00AC38F7">
        <w:t xml:space="preserve"> to be uploaded</w:t>
      </w:r>
      <w:r w:rsidRPr="00637FB6">
        <w:t>:</w:t>
      </w:r>
    </w:p>
    <w:p w14:paraId="7260D501" w14:textId="77777777" w:rsidR="00550EF0" w:rsidRPr="00637FB6" w:rsidRDefault="00550EF0" w:rsidP="008C4B03">
      <w:pPr>
        <w:pStyle w:val="33Bodybullets"/>
      </w:pPr>
      <w:r w:rsidRPr="00637FB6">
        <w:t>A notice of intention to offer special land to the Crown signed by the vendor (refer regulation 13 and 14 of the Regulations).</w:t>
      </w:r>
    </w:p>
    <w:p w14:paraId="07D87D87" w14:textId="77777777" w:rsidR="00550EF0" w:rsidRPr="00637FB6" w:rsidRDefault="00550EF0" w:rsidP="008C4B03">
      <w:pPr>
        <w:pStyle w:val="33Bodybullets"/>
      </w:pPr>
      <w:r w:rsidRPr="00637FB6">
        <w:t>If appropriate, a survey of the special land.</w:t>
      </w:r>
      <w:r>
        <w:t xml:space="preserve"> </w:t>
      </w:r>
      <w:r w:rsidRPr="00637FB6">
        <w:t>Contact the OIO to determine whether a survey will facilitate the special land offer process.</w:t>
      </w:r>
    </w:p>
    <w:p w14:paraId="175468C1" w14:textId="77777777" w:rsidR="00951056" w:rsidRPr="00742650" w:rsidRDefault="00951056" w:rsidP="00951056">
      <w:pPr>
        <w:pStyle w:val="37Responseheadingautonumber"/>
      </w:pPr>
      <w:r>
        <w:lastRenderedPageBreak/>
        <w:t>Response</w:t>
      </w:r>
    </w:p>
    <w:sdt>
      <w:sdtPr>
        <w:rPr>
          <w:rStyle w:val="Fillin"/>
        </w:rPr>
        <w:alias w:val="Insert text here"/>
        <w:tag w:val="Insert text here"/>
        <w:id w:val="-1841384069"/>
        <w:placeholder>
          <w:docPart w:val="81852316F6BC4899AE1837E66C80A684"/>
        </w:placeholder>
        <w:showingPlcHdr/>
      </w:sdtPr>
      <w:sdtEndPr>
        <w:rPr>
          <w:rStyle w:val="Fillin"/>
        </w:rPr>
      </w:sdtEndPr>
      <w:sdtContent>
        <w:p w14:paraId="1C437D3F" w14:textId="77777777" w:rsidR="00951056" w:rsidRPr="006B208A" w:rsidRDefault="00951056" w:rsidP="00951056">
          <w:r w:rsidRPr="006B208A">
            <w:rPr>
              <w:rStyle w:val="PlaceholderText"/>
            </w:rPr>
            <w:t>Click or tap here to enter text.</w:t>
          </w:r>
        </w:p>
      </w:sdtContent>
    </w:sdt>
    <w:p w14:paraId="201524EA" w14:textId="77777777" w:rsidR="00096FF9" w:rsidRDefault="00096FF9" w:rsidP="008C4B03">
      <w:pPr>
        <w:pStyle w:val="22Subheadinglevel2"/>
      </w:pPr>
    </w:p>
    <w:p w14:paraId="64289826" w14:textId="3523237C" w:rsidR="00550EF0" w:rsidRPr="00637FB6" w:rsidRDefault="00550EF0" w:rsidP="008C4B03">
      <w:pPr>
        <w:pStyle w:val="22Subheadinglevel2"/>
      </w:pPr>
      <w:r w:rsidRPr="00637FB6">
        <w:t xml:space="preserve">Farm land </w:t>
      </w:r>
    </w:p>
    <w:p w14:paraId="0461E7D7" w14:textId="77777777" w:rsidR="00550EF0" w:rsidRPr="00637FB6" w:rsidRDefault="00550EF0" w:rsidP="008C4B03">
      <w:pPr>
        <w:pStyle w:val="27Question"/>
        <w:rPr>
          <w:b/>
        </w:rPr>
      </w:pPr>
      <w:r w:rsidRPr="00637FB6">
        <w:t xml:space="preserve">Is the relevant land </w:t>
      </w:r>
      <w:proofErr w:type="gramStart"/>
      <w:r w:rsidRPr="00637FB6">
        <w:t>farm land</w:t>
      </w:r>
      <w:proofErr w:type="gramEnd"/>
      <w:r w:rsidRPr="00637FB6">
        <w:t xml:space="preserve"> (refer </w:t>
      </w:r>
      <w:r w:rsidRPr="008449E6">
        <w:t>s6</w:t>
      </w:r>
      <w:r w:rsidRPr="00637FB6">
        <w:t xml:space="preserve"> and OIO </w:t>
      </w:r>
      <w:hyperlink r:id="rId13" w:history="1">
        <w:r w:rsidRPr="00637FB6">
          <w:rPr>
            <w:rStyle w:val="Hyperlink"/>
          </w:rPr>
          <w:t>guidance</w:t>
        </w:r>
      </w:hyperlink>
      <w:r w:rsidRPr="00637FB6">
        <w:t>)?</w:t>
      </w:r>
    </w:p>
    <w:p w14:paraId="3B07C426" w14:textId="77777777" w:rsidR="00550EF0" w:rsidRPr="00637FB6" w:rsidRDefault="00550EF0" w:rsidP="008C4B03">
      <w:pPr>
        <w:pStyle w:val="24Subheadinglevel4"/>
      </w:pPr>
      <w:r w:rsidRPr="00637FB6">
        <w:t>Required Content:</w:t>
      </w:r>
    </w:p>
    <w:p w14:paraId="33FCC39E" w14:textId="77777777" w:rsidR="00550EF0" w:rsidRPr="00637FB6" w:rsidRDefault="00550EF0" w:rsidP="008C4B03">
      <w:r w:rsidRPr="00637FB6">
        <w:t xml:space="preserve">Provide reason(s) why the relevant land is or is not </w:t>
      </w:r>
      <w:proofErr w:type="gramStart"/>
      <w:r w:rsidRPr="00637FB6">
        <w:t>farm land</w:t>
      </w:r>
      <w:proofErr w:type="gramEnd"/>
      <w:r w:rsidRPr="00637FB6">
        <w:t>.</w:t>
      </w:r>
    </w:p>
    <w:p w14:paraId="02E947C3" w14:textId="77777777" w:rsidR="00951056" w:rsidRPr="00742650" w:rsidRDefault="00951056" w:rsidP="00951056">
      <w:pPr>
        <w:pStyle w:val="37Responseheadingautonumber"/>
      </w:pPr>
      <w:r>
        <w:t>Response</w:t>
      </w:r>
    </w:p>
    <w:sdt>
      <w:sdtPr>
        <w:rPr>
          <w:rStyle w:val="Fillin"/>
        </w:rPr>
        <w:alias w:val="Insert text here"/>
        <w:tag w:val="Insert text here"/>
        <w:id w:val="-994190048"/>
        <w:placeholder>
          <w:docPart w:val="3A4756657C044499872EF865EE6BF9CF"/>
        </w:placeholder>
        <w:showingPlcHdr/>
      </w:sdtPr>
      <w:sdtEndPr>
        <w:rPr>
          <w:rStyle w:val="Fillin"/>
        </w:rPr>
      </w:sdtEndPr>
      <w:sdtContent>
        <w:p w14:paraId="4A72C2A1" w14:textId="77777777" w:rsidR="00951056" w:rsidRPr="006B208A" w:rsidRDefault="00951056" w:rsidP="00951056">
          <w:r w:rsidRPr="006B208A">
            <w:rPr>
              <w:rStyle w:val="PlaceholderText"/>
            </w:rPr>
            <w:t>Click or tap here to enter text.</w:t>
          </w:r>
        </w:p>
      </w:sdtContent>
    </w:sdt>
    <w:p w14:paraId="2FA17C93" w14:textId="77777777" w:rsidR="008C4B03" w:rsidRDefault="008C4B03" w:rsidP="00550EF0"/>
    <w:p w14:paraId="6134D4F7" w14:textId="77777777" w:rsidR="00550EF0" w:rsidRPr="00637FB6" w:rsidRDefault="00550EF0" w:rsidP="000C7124">
      <w:pPr>
        <w:pStyle w:val="27Question"/>
        <w:rPr>
          <w:b/>
        </w:rPr>
      </w:pPr>
      <w:r w:rsidRPr="00637FB6">
        <w:t xml:space="preserve">If yes, has the farm land or farm land securities been offered for acquisition on the open market to persons who are not overseas persons in accordance with the procedure set out in regulations (refer </w:t>
      </w:r>
      <w:r w:rsidRPr="008449E6">
        <w:t>s16(1)(f)</w:t>
      </w:r>
      <w:r w:rsidRPr="00637FB6">
        <w:t xml:space="preserve">, </w:t>
      </w:r>
      <w:r w:rsidRPr="008449E6">
        <w:t>r4-11</w:t>
      </w:r>
      <w:r w:rsidRPr="00637FB6">
        <w:t xml:space="preserve"> and OIO </w:t>
      </w:r>
      <w:hyperlink r:id="rId14" w:history="1">
        <w:r w:rsidRPr="00637FB6">
          <w:rPr>
            <w:rStyle w:val="Hyperlink"/>
          </w:rPr>
          <w:t>gu</w:t>
        </w:r>
        <w:r w:rsidRPr="00637FB6">
          <w:rPr>
            <w:rStyle w:val="Hyperlink"/>
          </w:rPr>
          <w:t>i</w:t>
        </w:r>
        <w:r w:rsidRPr="00637FB6">
          <w:rPr>
            <w:rStyle w:val="Hyperlink"/>
          </w:rPr>
          <w:t>dance</w:t>
        </w:r>
      </w:hyperlink>
      <w:r w:rsidRPr="00637FB6">
        <w:t>)?</w:t>
      </w:r>
    </w:p>
    <w:p w14:paraId="42DADF19" w14:textId="7B204803" w:rsidR="00550EF0" w:rsidRPr="00637FB6" w:rsidRDefault="00550EF0" w:rsidP="008C4B03">
      <w:pPr>
        <w:pStyle w:val="24Subheadinglevel4"/>
      </w:pPr>
      <w:r w:rsidRPr="00637FB6">
        <w:t xml:space="preserve">Required </w:t>
      </w:r>
      <w:r w:rsidR="003F1809" w:rsidRPr="00637FB6">
        <w:t>content</w:t>
      </w:r>
      <w:r w:rsidRPr="00637FB6">
        <w:t>:</w:t>
      </w:r>
    </w:p>
    <w:p w14:paraId="61AD93FA" w14:textId="77777777" w:rsidR="00550EF0" w:rsidRPr="00637FB6" w:rsidRDefault="00550EF0" w:rsidP="00550EF0">
      <w:r w:rsidRPr="00637FB6">
        <w:t>Provide the following:</w:t>
      </w:r>
    </w:p>
    <w:p w14:paraId="5B12CC1D" w14:textId="2DA4D710" w:rsidR="00550EF0" w:rsidRPr="00637FB6" w:rsidRDefault="000D08B0" w:rsidP="008C4B03">
      <w:pPr>
        <w:pStyle w:val="33Bodybullets"/>
      </w:pPr>
      <w:r>
        <w:t>Describe the</w:t>
      </w:r>
      <w:r w:rsidR="00550EF0" w:rsidRPr="00637FB6">
        <w:t xml:space="preserve"> advertising undertaken</w:t>
      </w:r>
      <w:r w:rsidR="003F6D9B">
        <w:t xml:space="preserve">, </w:t>
      </w:r>
      <w:r w:rsidR="00550EF0" w:rsidRPr="00637FB6">
        <w:t xml:space="preserve">clearly identifying the date the </w:t>
      </w:r>
      <w:proofErr w:type="gramStart"/>
      <w:r w:rsidR="00550EF0" w:rsidRPr="00637FB6">
        <w:t>farm land</w:t>
      </w:r>
      <w:proofErr w:type="gramEnd"/>
      <w:r w:rsidR="00550EF0" w:rsidRPr="00637FB6">
        <w:t xml:space="preserve"> was first advertised, dates of any subsequent advertisements and the mediums published in. </w:t>
      </w:r>
    </w:p>
    <w:p w14:paraId="7B2D5CC2" w14:textId="27DB3EEE" w:rsidR="00550EF0" w:rsidRPr="00637FB6" w:rsidRDefault="000D08B0" w:rsidP="008C4B03">
      <w:pPr>
        <w:pStyle w:val="33Bodybullets"/>
      </w:pPr>
      <w:r>
        <w:t>Explain</w:t>
      </w:r>
      <w:r w:rsidR="00550EF0" w:rsidRPr="00637FB6">
        <w:t xml:space="preserve"> how the advertising meets the requirements in the Regulations.</w:t>
      </w:r>
    </w:p>
    <w:p w14:paraId="164C71B8" w14:textId="433C0DD6" w:rsidR="00550EF0" w:rsidRPr="00637FB6" w:rsidRDefault="00550EF0" w:rsidP="008C4B03">
      <w:pPr>
        <w:pStyle w:val="33Bodybullets"/>
      </w:pPr>
      <w:r w:rsidRPr="00637FB6">
        <w:t>Confirm</w:t>
      </w:r>
      <w:r w:rsidR="00ED5151">
        <w:t xml:space="preserve"> </w:t>
      </w:r>
      <w:r w:rsidRPr="00637FB6">
        <w:t>whether the advertising was before or after the agreement for sale and purchase was entered into.</w:t>
      </w:r>
      <w:r>
        <w:t xml:space="preserve"> </w:t>
      </w:r>
      <w:r w:rsidRPr="00637FB6">
        <w:t xml:space="preserve">If advertising occurred afterwards then explain how the land was genuinely available for acquisition by New Zealanders (e.g. the agreement contained a ‘cash out’ clause giving the </w:t>
      </w:r>
      <w:proofErr w:type="gramStart"/>
      <w:r w:rsidRPr="00637FB6">
        <w:t>vendor</w:t>
      </w:r>
      <w:proofErr w:type="gramEnd"/>
      <w:r w:rsidRPr="00637FB6">
        <w:t xml:space="preserve"> the ability to accept </w:t>
      </w:r>
      <w:r w:rsidRPr="00DA403E">
        <w:t>any</w:t>
      </w:r>
      <w:r w:rsidRPr="00637FB6">
        <w:t xml:space="preserve"> offer presented to it).</w:t>
      </w:r>
      <w:r>
        <w:t xml:space="preserve"> </w:t>
      </w:r>
      <w:r w:rsidRPr="00637FB6">
        <w:t>We will closely review post-agreement advertising to ensure it is genuine.</w:t>
      </w:r>
    </w:p>
    <w:p w14:paraId="0DB36169" w14:textId="77777777" w:rsidR="00550EF0" w:rsidRPr="00637FB6" w:rsidRDefault="00550EF0" w:rsidP="008C4B03">
      <w:r w:rsidRPr="00637FB6">
        <w:t xml:space="preserve">Note - the advertising period of 20 working days (as set out in Regulation 9) is calculated with the date of the advertisement equalling day ‘0’. </w:t>
      </w:r>
    </w:p>
    <w:p w14:paraId="35ACAA26" w14:textId="231804F1" w:rsidR="00550EF0" w:rsidRPr="00637FB6" w:rsidRDefault="00550EF0" w:rsidP="008C4B03">
      <w:pPr>
        <w:pStyle w:val="24Subheadinglevel4"/>
      </w:pPr>
      <w:r w:rsidRPr="00637FB6">
        <w:t xml:space="preserve">Required </w:t>
      </w:r>
      <w:r w:rsidR="00AC38F7">
        <w:t>a</w:t>
      </w:r>
      <w:r w:rsidRPr="00637FB6">
        <w:t>ttachments</w:t>
      </w:r>
      <w:r w:rsidR="00AC38F7">
        <w:t xml:space="preserve"> to be uploaded</w:t>
      </w:r>
      <w:r w:rsidRPr="00637FB6">
        <w:t>:</w:t>
      </w:r>
    </w:p>
    <w:p w14:paraId="3C0845B4" w14:textId="6B8261B9" w:rsidR="00550EF0" w:rsidRPr="00637FB6" w:rsidRDefault="00AC38F7" w:rsidP="00550EF0">
      <w:r>
        <w:t>A</w:t>
      </w:r>
      <w:r w:rsidR="00550EF0" w:rsidRPr="00637FB6">
        <w:t xml:space="preserve"> copy of relevant advertisements showing listing date and medium published in.</w:t>
      </w:r>
    </w:p>
    <w:p w14:paraId="2466D253" w14:textId="77777777" w:rsidR="00951056" w:rsidRPr="00742650" w:rsidRDefault="00951056" w:rsidP="00951056">
      <w:pPr>
        <w:pStyle w:val="37Responseheadingautonumber"/>
      </w:pPr>
      <w:r>
        <w:t>Response</w:t>
      </w:r>
    </w:p>
    <w:sdt>
      <w:sdtPr>
        <w:rPr>
          <w:rStyle w:val="Fillin"/>
        </w:rPr>
        <w:alias w:val="Insert text here"/>
        <w:tag w:val="Insert text here"/>
        <w:id w:val="607701568"/>
        <w:placeholder>
          <w:docPart w:val="BE5008092D144F7A9F32763584E67D53"/>
        </w:placeholder>
        <w:showingPlcHdr/>
      </w:sdtPr>
      <w:sdtEndPr>
        <w:rPr>
          <w:rStyle w:val="Fillin"/>
        </w:rPr>
      </w:sdtEndPr>
      <w:sdtContent>
        <w:p w14:paraId="179F7C04" w14:textId="77777777" w:rsidR="00951056" w:rsidRPr="006B208A" w:rsidRDefault="00951056" w:rsidP="00951056">
          <w:r w:rsidRPr="006B208A">
            <w:rPr>
              <w:rStyle w:val="PlaceholderText"/>
            </w:rPr>
            <w:t>Click or tap here to enter text.</w:t>
          </w:r>
        </w:p>
      </w:sdtContent>
    </w:sdt>
    <w:p w14:paraId="5C657254" w14:textId="77777777" w:rsidR="00550EF0" w:rsidRPr="00637FB6" w:rsidRDefault="00550EF0" w:rsidP="00550EF0"/>
    <w:p w14:paraId="3ADFE84B" w14:textId="77777777" w:rsidR="008C4B03" w:rsidRDefault="008C4B03">
      <w:pPr>
        <w:rPr>
          <w:rFonts w:ascii="Segoe UI Semilight" w:hAnsi="Segoe UI Semilight"/>
        </w:rPr>
      </w:pPr>
      <w:r>
        <w:br w:type="page"/>
      </w:r>
    </w:p>
    <w:p w14:paraId="3ADF4EAD" w14:textId="77777777" w:rsidR="00550EF0" w:rsidRPr="00637FB6" w:rsidRDefault="00550EF0" w:rsidP="008C4B03">
      <w:pPr>
        <w:pStyle w:val="27Question"/>
      </w:pPr>
      <w:r w:rsidRPr="00637FB6">
        <w:lastRenderedPageBreak/>
        <w:t xml:space="preserve">Is the farm land or are the farm land securities exempt from the advertising criterion under the Gazette notice or is the applicant seeking an exemption (refer to </w:t>
      </w:r>
      <w:r w:rsidRPr="008449E6">
        <w:t>s20</w:t>
      </w:r>
      <w:r>
        <w:t>, the</w:t>
      </w:r>
      <w:r w:rsidRPr="00637FB6">
        <w:t xml:space="preserve"> </w:t>
      </w:r>
      <w:hyperlink r:id="rId15" w:history="1">
        <w:r w:rsidRPr="00637FB6">
          <w:rPr>
            <w:rStyle w:val="Hyperlink"/>
          </w:rPr>
          <w:t>Gazette notice</w:t>
        </w:r>
      </w:hyperlink>
      <w:r w:rsidRPr="00637FB6">
        <w:t xml:space="preserve"> and OIO </w:t>
      </w:r>
      <w:hyperlink r:id="rId16" w:history="1">
        <w:r w:rsidRPr="00637FB6">
          <w:rPr>
            <w:rStyle w:val="Hyperlink"/>
          </w:rPr>
          <w:t>guidance</w:t>
        </w:r>
      </w:hyperlink>
      <w:r w:rsidRPr="00637FB6">
        <w:t>)?</w:t>
      </w:r>
    </w:p>
    <w:p w14:paraId="23DA1CFD" w14:textId="77777777" w:rsidR="00550EF0" w:rsidRPr="00637FB6" w:rsidRDefault="00550EF0" w:rsidP="008C4B03">
      <w:pPr>
        <w:pStyle w:val="24Subheadinglevel4"/>
      </w:pPr>
      <w:r w:rsidRPr="00637FB6">
        <w:t>Required Content:</w:t>
      </w:r>
    </w:p>
    <w:p w14:paraId="0196DD19" w14:textId="77777777" w:rsidR="00550EF0" w:rsidRPr="00637FB6" w:rsidRDefault="00550EF0" w:rsidP="00550EF0">
      <w:r w:rsidRPr="00637FB6">
        <w:t>If relevant, explain why you consider your investment:</w:t>
      </w:r>
    </w:p>
    <w:p w14:paraId="13ACAAA1" w14:textId="77777777" w:rsidR="00550EF0" w:rsidRPr="00637FB6" w:rsidRDefault="00550EF0" w:rsidP="008C4B03">
      <w:pPr>
        <w:pStyle w:val="33Bodybullets"/>
      </w:pPr>
      <w:r w:rsidRPr="00637FB6">
        <w:t>Falls within the advertising exemptions set out in the Gazette notice; or</w:t>
      </w:r>
    </w:p>
    <w:p w14:paraId="621A8BD9" w14:textId="77777777" w:rsidR="00550EF0" w:rsidRPr="00637FB6" w:rsidRDefault="00550EF0" w:rsidP="008C4B03">
      <w:pPr>
        <w:pStyle w:val="33Bodybullets"/>
      </w:pPr>
      <w:r w:rsidRPr="00637FB6">
        <w:t>Should be exempt from the advertising criterion having regard to the circumstances relating to the particular overseas investment, interest in land, or rights or interests in securities.</w:t>
      </w:r>
    </w:p>
    <w:p w14:paraId="2F73F35D" w14:textId="77777777" w:rsidR="00550EF0" w:rsidRDefault="00550EF0" w:rsidP="008C4B03">
      <w:r w:rsidRPr="00637FB6">
        <w:t>Note – Your request for an exemption under section 20(a) will be decided at the same time as your application.</w:t>
      </w:r>
      <w:r>
        <w:t xml:space="preserve"> </w:t>
      </w:r>
      <w:r w:rsidRPr="00637FB6">
        <w:t>Exemptions will only be granted in limited circumstances (e.g. where a property is land locked).</w:t>
      </w:r>
      <w:r>
        <w:t xml:space="preserve"> </w:t>
      </w:r>
      <w:r w:rsidRPr="00637FB6">
        <w:t>If you are requesting an exemption, or seeking to rely on a gazetted exemption, you should discuss the matter with the OIO before submitting your application.</w:t>
      </w:r>
    </w:p>
    <w:p w14:paraId="0E4C0BC2" w14:textId="77777777" w:rsidR="00951056" w:rsidRPr="00742650" w:rsidRDefault="00951056" w:rsidP="00951056">
      <w:pPr>
        <w:pStyle w:val="37Responseheadingautonumber"/>
      </w:pPr>
      <w:r>
        <w:t>Response</w:t>
      </w:r>
    </w:p>
    <w:sdt>
      <w:sdtPr>
        <w:rPr>
          <w:rStyle w:val="Fillin"/>
        </w:rPr>
        <w:alias w:val="Insert text here"/>
        <w:tag w:val="Insert text here"/>
        <w:id w:val="1858079689"/>
        <w:placeholder>
          <w:docPart w:val="81852204C15C4A41AE4158BBCF44906A"/>
        </w:placeholder>
        <w:showingPlcHdr/>
      </w:sdtPr>
      <w:sdtEndPr>
        <w:rPr>
          <w:rStyle w:val="Fillin"/>
        </w:rPr>
      </w:sdtEndPr>
      <w:sdtContent>
        <w:p w14:paraId="166BC435" w14:textId="77777777" w:rsidR="00951056" w:rsidRPr="006B208A" w:rsidRDefault="00951056" w:rsidP="00951056">
          <w:r w:rsidRPr="006B208A">
            <w:rPr>
              <w:rStyle w:val="PlaceholderText"/>
            </w:rPr>
            <w:t>Click or tap here to enter text.</w:t>
          </w:r>
        </w:p>
      </w:sdtContent>
    </w:sdt>
    <w:p w14:paraId="3F52D79B" w14:textId="77777777" w:rsidR="008C4B03" w:rsidRDefault="008C4B03"/>
    <w:p w14:paraId="6826318B" w14:textId="77777777" w:rsidR="008C4B03" w:rsidRDefault="008C4B03"/>
    <w:p w14:paraId="1C479257" w14:textId="77777777" w:rsidR="008C4B03" w:rsidRDefault="008C4B03">
      <w:r>
        <w:br w:type="page"/>
      </w:r>
    </w:p>
    <w:p w14:paraId="00C5DC37" w14:textId="77777777" w:rsidR="008C4B03" w:rsidRDefault="008C4B03" w:rsidP="008C4B03">
      <w:pPr>
        <w:pStyle w:val="21MainSubheadinglevel1"/>
      </w:pPr>
      <w:r>
        <w:lastRenderedPageBreak/>
        <w:t>Section 2</w:t>
      </w:r>
      <w:r w:rsidRPr="00637FB6">
        <w:t>: Investment plan</w:t>
      </w:r>
    </w:p>
    <w:p w14:paraId="419DDDD5" w14:textId="77777777" w:rsidR="008C4B03" w:rsidRPr="006E0EFC" w:rsidRDefault="008C4B03" w:rsidP="008C4B03">
      <w:pPr>
        <w:pStyle w:val="22Subheadinglevel2"/>
      </w:pPr>
      <w:r w:rsidRPr="006E0EFC">
        <w:t>Current situation</w:t>
      </w:r>
    </w:p>
    <w:p w14:paraId="60540287" w14:textId="77777777" w:rsidR="008C4B03" w:rsidRDefault="008C4B03" w:rsidP="008C4B03">
      <w:r>
        <w:t xml:space="preserve">Describe what the current owner has been, and is currently, doing with the relevant assets - this is your understanding of the situation. This information should be set out first as it provides the necessary background and context for your investment story. </w:t>
      </w:r>
    </w:p>
    <w:p w14:paraId="11F1EBA8" w14:textId="77777777" w:rsidR="008C4B03" w:rsidRDefault="008C4B03" w:rsidP="008C4B03">
      <w:r>
        <w:t>Information in this section should generally include specific details of the current owner’s business operations including the current condition of the relevant assets, existing development plans, productivity information and relevant background information. Be clear where this information has come from (e.g. discussions with the vendor / lessor, due diligence).</w:t>
      </w:r>
    </w:p>
    <w:p w14:paraId="08EA541E" w14:textId="77777777" w:rsidR="00951056" w:rsidRPr="00742650" w:rsidRDefault="00951056" w:rsidP="00951056">
      <w:pPr>
        <w:pStyle w:val="37Responseheadingautonumber"/>
      </w:pPr>
      <w:r>
        <w:t>Response</w:t>
      </w:r>
    </w:p>
    <w:sdt>
      <w:sdtPr>
        <w:rPr>
          <w:rStyle w:val="Fillin"/>
        </w:rPr>
        <w:alias w:val="Insert text here"/>
        <w:tag w:val="Insert text here"/>
        <w:id w:val="-1570188841"/>
        <w:placeholder>
          <w:docPart w:val="81E75A7B496D40B0BFEDCBFBC997B7A7"/>
        </w:placeholder>
        <w:showingPlcHdr/>
      </w:sdtPr>
      <w:sdtEndPr>
        <w:rPr>
          <w:rStyle w:val="Fillin"/>
        </w:rPr>
      </w:sdtEndPr>
      <w:sdtContent>
        <w:p w14:paraId="20A9AC56" w14:textId="77777777" w:rsidR="00951056" w:rsidRPr="006B208A" w:rsidRDefault="00951056" w:rsidP="00951056">
          <w:r w:rsidRPr="006B208A">
            <w:rPr>
              <w:rStyle w:val="PlaceholderText"/>
            </w:rPr>
            <w:t>Click or tap here to enter text.</w:t>
          </w:r>
        </w:p>
      </w:sdtContent>
    </w:sdt>
    <w:p w14:paraId="284523E1" w14:textId="77777777" w:rsidR="008C4B03" w:rsidRDefault="008C4B03" w:rsidP="008C4B03"/>
    <w:p w14:paraId="7F7E30E5" w14:textId="77777777" w:rsidR="000D3C2F" w:rsidRDefault="000D3C2F">
      <w:r>
        <w:br w:type="page"/>
      </w:r>
    </w:p>
    <w:p w14:paraId="2726D04E" w14:textId="77777777" w:rsidR="008C4B03" w:rsidRDefault="008C4B03" w:rsidP="008C4B03">
      <w:pPr>
        <w:pStyle w:val="22Subheadinglevel2"/>
      </w:pPr>
      <w:r w:rsidRPr="006E0EFC">
        <w:lastRenderedPageBreak/>
        <w:t>Investment</w:t>
      </w:r>
    </w:p>
    <w:p w14:paraId="171217C8" w14:textId="77777777" w:rsidR="008C4B03" w:rsidRPr="00320110" w:rsidRDefault="008C4B03" w:rsidP="008C4B03">
      <w:r w:rsidRPr="00320110">
        <w:t xml:space="preserve">Describe </w:t>
      </w:r>
      <w:r>
        <w:t>your</w:t>
      </w:r>
      <w:r w:rsidRPr="00320110">
        <w:t xml:space="preserve"> investment</w:t>
      </w:r>
      <w:r>
        <w:t xml:space="preserve"> and what you plan to do with it - t</w:t>
      </w:r>
      <w:r w:rsidRPr="00320110">
        <w:t xml:space="preserve">his is the story of </w:t>
      </w:r>
      <w:r>
        <w:t xml:space="preserve">your investment. It should be clear to us what you plan to do with the assets (including key commitments and how long you intend to hold the investment) and why. 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ired within each benefit claim. Avoid duplicating information.</w:t>
      </w:r>
    </w:p>
    <w:p w14:paraId="2C270629" w14:textId="77777777" w:rsidR="008C4B03" w:rsidRDefault="008C4B03" w:rsidP="008C4B03">
      <w:r>
        <w:t>Note - D</w:t>
      </w:r>
      <w:r w:rsidRPr="00320110">
        <w:t>evelopment spending is generally best presented in a table and set out by financial year.</w:t>
      </w:r>
      <w:r>
        <w:t xml:space="preserve"> Use the table below to show how you propose to use the land (adjust the table as necessary to suit your investment).</w:t>
      </w:r>
    </w:p>
    <w:p w14:paraId="702416B4" w14:textId="77777777" w:rsidR="00951056" w:rsidRPr="00742650" w:rsidRDefault="00951056" w:rsidP="00951056">
      <w:pPr>
        <w:pStyle w:val="37Responseheadingautonumber"/>
      </w:pPr>
      <w:r>
        <w:t>Response</w:t>
      </w:r>
    </w:p>
    <w:sdt>
      <w:sdtPr>
        <w:rPr>
          <w:rStyle w:val="Fillin"/>
        </w:rPr>
        <w:alias w:val="Insert text here"/>
        <w:tag w:val="Insert text here"/>
        <w:id w:val="-1167017219"/>
        <w:placeholder>
          <w:docPart w:val="1B39B4B57134411F87CEF4160318766C"/>
        </w:placeholder>
        <w:showingPlcHdr/>
      </w:sdtPr>
      <w:sdtEndPr>
        <w:rPr>
          <w:rStyle w:val="Fillin"/>
        </w:rPr>
      </w:sdtEndPr>
      <w:sdtContent>
        <w:p w14:paraId="3387DFFE" w14:textId="77777777" w:rsidR="00951056" w:rsidRPr="006B208A" w:rsidRDefault="00951056" w:rsidP="00951056">
          <w:r w:rsidRPr="006B208A">
            <w:rPr>
              <w:rStyle w:val="PlaceholderText"/>
            </w:rPr>
            <w:t>Click or tap here to enter text.</w:t>
          </w:r>
        </w:p>
      </w:sdtContent>
    </w:sdt>
    <w:p w14:paraId="7EA8DCA0" w14:textId="77777777" w:rsidR="000D3C2F" w:rsidRDefault="000D3C2F">
      <w:pPr>
        <w:rPr>
          <w:lang w:eastAsia="en-NZ"/>
        </w:rPr>
      </w:pPr>
    </w:p>
    <w:tbl>
      <w:tblPr>
        <w:tblStyle w:val="5COIATablesmallgridonly"/>
        <w:tblW w:w="4808" w:type="pct"/>
        <w:tblLook w:val="06A0" w:firstRow="1" w:lastRow="0" w:firstColumn="1" w:lastColumn="0" w:noHBand="1" w:noVBand="1"/>
      </w:tblPr>
      <w:tblGrid>
        <w:gridCol w:w="4923"/>
        <w:gridCol w:w="1739"/>
        <w:gridCol w:w="1733"/>
      </w:tblGrid>
      <w:tr w:rsidR="008C4B03" w:rsidRPr="008C4B03" w14:paraId="34A521D9" w14:textId="77777777" w:rsidTr="00F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C3329A6CFD28440AAC5D573F692EA94E"/>
              </w:placeholder>
            </w:sdtPr>
            <w:sdtEndPr>
              <w:rPr>
                <w:rStyle w:val="Fillinbluebold"/>
              </w:rPr>
            </w:sdtEndPr>
            <w:sdtContent>
              <w:p w14:paraId="2F24DFA9" w14:textId="77777777" w:rsidR="008C4B03" w:rsidRPr="008C4B03" w:rsidRDefault="008C4B03" w:rsidP="00F9206B">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F9206B" w:rsidRPr="00F9206B" w14:paraId="5E774CD5" w14:textId="77777777" w:rsidTr="00F9206B">
        <w:tc>
          <w:tcPr>
            <w:cnfStyle w:val="001000000000" w:firstRow="0" w:lastRow="0" w:firstColumn="1" w:lastColumn="0" w:oddVBand="0" w:evenVBand="0" w:oddHBand="0" w:evenHBand="0" w:firstRowFirstColumn="0" w:firstRowLastColumn="0" w:lastRowFirstColumn="0" w:lastRowLastColumn="0"/>
            <w:tcW w:w="2932" w:type="pct"/>
          </w:tcPr>
          <w:p w14:paraId="3E10584D" w14:textId="77777777" w:rsidR="00F9206B" w:rsidRPr="00F9206B" w:rsidRDefault="00F9206B" w:rsidP="00F9206B">
            <w:pPr>
              <w:pStyle w:val="41Tableheadblue"/>
            </w:pPr>
            <w:r w:rsidRPr="00F9206B">
              <w:t>Land use</w:t>
            </w:r>
          </w:p>
        </w:tc>
        <w:tc>
          <w:tcPr>
            <w:tcW w:w="1036" w:type="pct"/>
          </w:tcPr>
          <w:p w14:paraId="14184CFB"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034DE5D8"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8C4B03" w:rsidRPr="008C4B03" w14:paraId="6C415D68"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529376113"/>
              <w:placeholder>
                <w:docPart w:val="57553EC7A94F4ABF85983157762CC5F1"/>
              </w:placeholder>
            </w:sdtPr>
            <w:sdtEndPr>
              <w:rPr>
                <w:rStyle w:val="Fillinbluebold"/>
              </w:rPr>
            </w:sdtEndPr>
            <w:sdtContent>
              <w:p w14:paraId="21CB7E85" w14:textId="77777777" w:rsidR="008C4B03" w:rsidRPr="008C4B03" w:rsidRDefault="008C4B03" w:rsidP="00F9206B">
                <w:r w:rsidRPr="008C4B03">
                  <w:rPr>
                    <w:rStyle w:val="Fillinbluebold"/>
                  </w:rPr>
                  <w:t>[Vacant undeveloped land]</w:t>
                </w:r>
              </w:p>
            </w:sdtContent>
          </w:sdt>
        </w:tc>
        <w:tc>
          <w:tcPr>
            <w:tcW w:w="1036" w:type="pct"/>
          </w:tcPr>
          <w:p w14:paraId="16C1777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17106D6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0 ha]</w:t>
            </w:r>
          </w:p>
        </w:tc>
      </w:tr>
      <w:tr w:rsidR="008C4B03" w:rsidRPr="008C4B03" w14:paraId="23B9653E" w14:textId="77777777" w:rsidTr="00F9206B">
        <w:trPr>
          <w:trHeight w:val="160"/>
        </w:trPr>
        <w:sdt>
          <w:sdtPr>
            <w:rPr>
              <w:rStyle w:val="Fillinbluebold"/>
            </w:rPr>
            <w:id w:val="170468342"/>
            <w:placeholder>
              <w:docPart w:val="57553EC7A94F4ABF85983157762CC5F1"/>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2932" w:type="pct"/>
              </w:tcPr>
              <w:p w14:paraId="22A954F2" w14:textId="77777777" w:rsidR="008C4B03" w:rsidRPr="008C4B03" w:rsidRDefault="008C4B03" w:rsidP="00F9206B">
                <w:r w:rsidRPr="008C4B03">
                  <w:rPr>
                    <w:rStyle w:val="Fillinbluebold"/>
                  </w:rPr>
                  <w:t xml:space="preserve">[Residential lots with houses] </w:t>
                </w:r>
              </w:p>
            </w:tc>
          </w:sdtContent>
        </w:sdt>
        <w:tc>
          <w:tcPr>
            <w:tcW w:w="1036" w:type="pct"/>
          </w:tcPr>
          <w:sdt>
            <w:sdtPr>
              <w:rPr>
                <w:rStyle w:val="Fillin"/>
              </w:rPr>
              <w:id w:val="446274919"/>
              <w:placeholder>
                <w:docPart w:val="57553EC7A94F4ABF85983157762CC5F1"/>
              </w:placeholder>
            </w:sdtPr>
            <w:sdtEndPr>
              <w:rPr>
                <w:rStyle w:val="Fillin"/>
              </w:rPr>
            </w:sdtEndPr>
            <w:sdtContent>
              <w:p w14:paraId="552C8C9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57553EC7A94F4ABF85983157762CC5F1"/>
              </w:placeholder>
            </w:sdtPr>
            <w:sdtEndPr>
              <w:rPr>
                <w:rStyle w:val="Fillin"/>
              </w:rPr>
            </w:sdtEndPr>
            <w:sdtContent>
              <w:p w14:paraId="291B9F42"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8C4B03" w:rsidRPr="008C4B03" w14:paraId="0104F88B"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819458397"/>
              <w:placeholder>
                <w:docPart w:val="57553EC7A94F4ABF85983157762CC5F1"/>
              </w:placeholder>
            </w:sdtPr>
            <w:sdtEndPr>
              <w:rPr>
                <w:rStyle w:val="Fillinbluebold"/>
              </w:rPr>
            </w:sdtEndPr>
            <w:sdtContent>
              <w:p w14:paraId="1A6DD331" w14:textId="77777777" w:rsidR="008C4B03" w:rsidRPr="008C4B03" w:rsidRDefault="008C4B03" w:rsidP="00F9206B">
                <w:r w:rsidRPr="008C4B03">
                  <w:rPr>
                    <w:rStyle w:val="Fillinbluebold"/>
                  </w:rPr>
                  <w:t xml:space="preserve">[Local purpose (drainage) reserves, public </w:t>
                </w:r>
                <w:proofErr w:type="gramStart"/>
                <w:r w:rsidRPr="008C4B03">
                  <w:rPr>
                    <w:rStyle w:val="Fillinbluebold"/>
                  </w:rPr>
                  <w:t>walk ways</w:t>
                </w:r>
                <w:proofErr w:type="gramEnd"/>
                <w:r w:rsidRPr="008C4B03">
                  <w:rPr>
                    <w:rStyle w:val="Fillinbluebold"/>
                  </w:rPr>
                  <w:t>, and other open spaces (to be vested in Council)]</w:t>
                </w:r>
              </w:p>
            </w:sdtContent>
          </w:sdt>
        </w:tc>
        <w:tc>
          <w:tcPr>
            <w:tcW w:w="1036" w:type="pct"/>
          </w:tcPr>
          <w:sdt>
            <w:sdtPr>
              <w:rPr>
                <w:rStyle w:val="Fillin"/>
              </w:rPr>
              <w:id w:val="-534810045"/>
              <w:placeholder>
                <w:docPart w:val="57553EC7A94F4ABF85983157762CC5F1"/>
              </w:placeholder>
            </w:sdtPr>
            <w:sdtEndPr>
              <w:rPr>
                <w:rStyle w:val="Fillin"/>
              </w:rPr>
            </w:sdtEndPr>
            <w:sdtContent>
              <w:p w14:paraId="024BC636"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57553EC7A94F4ABF85983157762CC5F1"/>
              </w:placeholder>
            </w:sdtPr>
            <w:sdtEndPr>
              <w:rPr>
                <w:rStyle w:val="Fillin"/>
              </w:rPr>
            </w:sdtEndPr>
            <w:sdtContent>
              <w:p w14:paraId="2FFFBD11"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8C4B03" w:rsidRPr="008C4B03" w14:paraId="72BFC4B9"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733124279"/>
              <w:placeholder>
                <w:docPart w:val="57553EC7A94F4ABF85983157762CC5F1"/>
              </w:placeholder>
            </w:sdtPr>
            <w:sdtEndPr>
              <w:rPr>
                <w:rStyle w:val="Fillinbluebold"/>
              </w:rPr>
            </w:sdtEndPr>
            <w:sdtContent>
              <w:p w14:paraId="36BF9BED" w14:textId="77777777" w:rsidR="008C4B03" w:rsidRPr="008C4B03" w:rsidRDefault="008C4B03" w:rsidP="00F9206B">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1036" w:type="pct"/>
          </w:tcPr>
          <w:sdt>
            <w:sdtPr>
              <w:rPr>
                <w:rStyle w:val="Fillin"/>
              </w:rPr>
              <w:id w:val="-1037581559"/>
              <w:placeholder>
                <w:docPart w:val="57553EC7A94F4ABF85983157762CC5F1"/>
              </w:placeholder>
            </w:sdtPr>
            <w:sdtEndPr>
              <w:rPr>
                <w:rStyle w:val="Fillin"/>
              </w:rPr>
            </w:sdtEndPr>
            <w:sdtContent>
              <w:p w14:paraId="6FCDAC1C"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57553EC7A94F4ABF85983157762CC5F1"/>
              </w:placeholder>
            </w:sdtPr>
            <w:sdtEndPr>
              <w:rPr>
                <w:rStyle w:val="Fillin"/>
              </w:rPr>
            </w:sdtEndPr>
            <w:sdtContent>
              <w:p w14:paraId="4050B1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8C4B03" w:rsidRPr="008C4B03" w14:paraId="23E27A9A"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1EAF354" w14:textId="77777777" w:rsidR="008C4B03" w:rsidRPr="008C4B03" w:rsidRDefault="008C4B03" w:rsidP="00F9206B">
            <w:r w:rsidRPr="008C4B03">
              <w:t xml:space="preserve">Total </w:t>
            </w:r>
          </w:p>
        </w:tc>
        <w:tc>
          <w:tcPr>
            <w:tcW w:w="1036" w:type="pct"/>
          </w:tcPr>
          <w:sdt>
            <w:sdtPr>
              <w:rPr>
                <w:rStyle w:val="Fillin"/>
              </w:rPr>
              <w:id w:val="-1621765443"/>
              <w:placeholder>
                <w:docPart w:val="57553EC7A94F4ABF85983157762CC5F1"/>
              </w:placeholder>
            </w:sdtPr>
            <w:sdtEndPr>
              <w:rPr>
                <w:rStyle w:val="Fillin"/>
              </w:rPr>
            </w:sdtEndPr>
            <w:sdtContent>
              <w:p w14:paraId="6D85BC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57553EC7A94F4ABF85983157762CC5F1"/>
              </w:placeholder>
            </w:sdtPr>
            <w:sdtEndPr>
              <w:rPr>
                <w:rStyle w:val="Fillin"/>
              </w:rPr>
            </w:sdtEndPr>
            <w:sdtContent>
              <w:p w14:paraId="3EA6E66B"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428636B8" w14:textId="77777777" w:rsidR="00695251" w:rsidRDefault="00695251" w:rsidP="00695251"/>
    <w:p w14:paraId="31EE0357" w14:textId="77777777" w:rsidR="000D3C2F" w:rsidRDefault="000D3C2F">
      <w:r>
        <w:br w:type="page"/>
      </w:r>
    </w:p>
    <w:p w14:paraId="1302F9EC" w14:textId="77777777" w:rsidR="008C4B03" w:rsidRPr="006E0EFC" w:rsidRDefault="008C4B03" w:rsidP="00BD2212">
      <w:pPr>
        <w:pStyle w:val="22Subheadinglevel2"/>
      </w:pPr>
      <w:r w:rsidRPr="006E0EFC">
        <w:lastRenderedPageBreak/>
        <w:t>Counterfactual</w:t>
      </w:r>
    </w:p>
    <w:p w14:paraId="10DB7CB5" w14:textId="2254B5F2" w:rsidR="008C4B03" w:rsidRDefault="00686238" w:rsidP="008C4B03">
      <w:r>
        <w:t>In this section a</w:t>
      </w:r>
      <w:r w:rsidR="008C4B03">
        <w:t>ddress:</w:t>
      </w:r>
    </w:p>
    <w:p w14:paraId="4F4BDB08" w14:textId="77777777" w:rsidR="008C4B03" w:rsidRDefault="008C4B03" w:rsidP="00BD2212">
      <w:pPr>
        <w:pStyle w:val="33Bodybullets"/>
      </w:pPr>
      <w:r>
        <w:t>Who will likely own the assets if your investment does not proceed, and explain why; and</w:t>
      </w:r>
    </w:p>
    <w:p w14:paraId="2C1EB359" w14:textId="77777777" w:rsidR="008C4B03" w:rsidRDefault="008C4B03" w:rsidP="00BD2212">
      <w:pPr>
        <w:pStyle w:val="33Bodybullets"/>
      </w:pPr>
      <w:r>
        <w:t>What they are likely do with them, and explain why.</w:t>
      </w:r>
    </w:p>
    <w:p w14:paraId="30D33752" w14:textId="77777777" w:rsidR="008C4B03" w:rsidRDefault="008C4B03" w:rsidP="008C4B03">
      <w:r>
        <w:t>This is your understanding of the counterfactual at a high level. A more specific counterfactual analysis (benefit by benefit) will be applied under the benefits section below.</w:t>
      </w:r>
    </w:p>
    <w:p w14:paraId="31FE2466" w14:textId="77777777" w:rsidR="008C4B03" w:rsidRDefault="008C4B03" w:rsidP="008C4B03">
      <w:r w:rsidRPr="00320110">
        <w:t>Counterfactual submissions should be well</w:t>
      </w:r>
      <w:r>
        <w:t xml:space="preserve"> researched and evidence based. </w:t>
      </w:r>
      <w:r w:rsidRPr="00320110">
        <w:t xml:space="preserve">More detailed analysis and evidence supporting your submissions may be provided </w:t>
      </w:r>
      <w:r>
        <w:t xml:space="preserve">(where necessary) </w:t>
      </w:r>
      <w:r w:rsidRPr="00320110">
        <w:t>in a separate report</w:t>
      </w:r>
      <w:r>
        <w:t xml:space="preserve">. </w:t>
      </w:r>
      <w:r w:rsidRPr="00320110">
        <w:t>The counterfactual scenario must be forward-looking and the</w:t>
      </w:r>
      <w:r>
        <w:t xml:space="preserve"> timeframe for analysis should extend</w:t>
      </w:r>
      <w:r w:rsidRPr="00320110">
        <w:t xml:space="preserve"> beyond that required to lo</w:t>
      </w:r>
      <w:r>
        <w:t>cate another purchaser. If you are unsure of the most appropriate counterfactual, identify and research more than one.</w:t>
      </w:r>
    </w:p>
    <w:p w14:paraId="002D06AB" w14:textId="7415BE73" w:rsidR="00AC2DC3" w:rsidRDefault="00AC2DC3" w:rsidP="008C4B03">
      <w:r>
        <w:t>Note - There is a rebuttable presumption that if the investment did not proceed, the owner of the assets would be a competent and adequately funded New Zealand purchaser</w:t>
      </w:r>
    </w:p>
    <w:p w14:paraId="5D444FDD" w14:textId="77777777" w:rsidR="00951056" w:rsidRPr="00742650" w:rsidRDefault="00951056" w:rsidP="00951056">
      <w:pPr>
        <w:pStyle w:val="37Responseheadingautonumber"/>
      </w:pPr>
      <w:r>
        <w:t>Response</w:t>
      </w:r>
    </w:p>
    <w:sdt>
      <w:sdtPr>
        <w:rPr>
          <w:rStyle w:val="Fillin"/>
        </w:rPr>
        <w:alias w:val="Insert text here"/>
        <w:tag w:val="Insert text here"/>
        <w:id w:val="1773272833"/>
        <w:placeholder>
          <w:docPart w:val="1C10D4FB9E4C4DA8B099D0599A68C4BB"/>
        </w:placeholder>
        <w:showingPlcHdr/>
      </w:sdtPr>
      <w:sdtEndPr>
        <w:rPr>
          <w:rStyle w:val="Fillin"/>
        </w:rPr>
      </w:sdtEndPr>
      <w:sdtContent>
        <w:p w14:paraId="20B8BC83" w14:textId="77777777" w:rsidR="00951056" w:rsidRPr="006B208A" w:rsidRDefault="00951056" w:rsidP="00951056">
          <w:r w:rsidRPr="006B208A">
            <w:rPr>
              <w:rStyle w:val="PlaceholderText"/>
            </w:rPr>
            <w:t>Click or tap here to enter text.</w:t>
          </w:r>
        </w:p>
      </w:sdtContent>
    </w:sdt>
    <w:p w14:paraId="6A249E4A" w14:textId="77777777" w:rsidR="000D3C2F" w:rsidRDefault="000D3C2F">
      <w:r>
        <w:br w:type="page"/>
      </w:r>
    </w:p>
    <w:p w14:paraId="19D97FA3" w14:textId="77777777" w:rsidR="008C4B03" w:rsidRPr="006E0EFC" w:rsidRDefault="008C4B03" w:rsidP="00BD2212">
      <w:pPr>
        <w:pStyle w:val="22Subheadinglevel2"/>
      </w:pPr>
      <w:r w:rsidRPr="006E0EFC">
        <w:lastRenderedPageBreak/>
        <w:t>Point of difference</w:t>
      </w:r>
    </w:p>
    <w:p w14:paraId="48024244" w14:textId="77777777" w:rsidR="008C4B03" w:rsidRDefault="008C4B03" w:rsidP="008C4B03">
      <w:r>
        <w:t xml:space="preserve">Describe the point of difference between your investment and the counterfactual at a high level. Ensure you clearly explain why the alternative owner, such as an alternative New Zealand purchaser, would not do the same thing. </w:t>
      </w:r>
    </w:p>
    <w:p w14:paraId="19B5116F" w14:textId="77777777" w:rsidR="00951056" w:rsidRPr="00742650" w:rsidRDefault="00951056" w:rsidP="00951056">
      <w:pPr>
        <w:pStyle w:val="37Responseheadingautonumber"/>
      </w:pPr>
      <w:r>
        <w:t>Response</w:t>
      </w:r>
    </w:p>
    <w:sdt>
      <w:sdtPr>
        <w:rPr>
          <w:rStyle w:val="Fillin"/>
        </w:rPr>
        <w:alias w:val="Insert text here"/>
        <w:tag w:val="Insert text here"/>
        <w:id w:val="-1702229287"/>
        <w:placeholder>
          <w:docPart w:val="EE1B0A7B391A44CB99E8997F7F097054"/>
        </w:placeholder>
        <w:showingPlcHdr/>
      </w:sdtPr>
      <w:sdtEndPr>
        <w:rPr>
          <w:rStyle w:val="Fillin"/>
        </w:rPr>
      </w:sdtEndPr>
      <w:sdtContent>
        <w:p w14:paraId="526A83EC" w14:textId="77777777" w:rsidR="00951056" w:rsidRPr="006B208A" w:rsidRDefault="00951056" w:rsidP="00951056">
          <w:r w:rsidRPr="006B208A">
            <w:rPr>
              <w:rStyle w:val="PlaceholderText"/>
            </w:rPr>
            <w:t>Click or tap here to enter text.</w:t>
          </w:r>
        </w:p>
      </w:sdtContent>
    </w:sdt>
    <w:p w14:paraId="5B53E234" w14:textId="77777777" w:rsidR="00951056" w:rsidRDefault="00951056">
      <w:r>
        <w:br w:type="page"/>
      </w:r>
    </w:p>
    <w:p w14:paraId="3C19CD31" w14:textId="77777777" w:rsidR="008C4B03" w:rsidRPr="005B6742" w:rsidRDefault="008C4B03" w:rsidP="00BD2212">
      <w:pPr>
        <w:pStyle w:val="21MainSubheadinglevel1"/>
      </w:pPr>
      <w:r>
        <w:lastRenderedPageBreak/>
        <w:t>Section</w:t>
      </w:r>
      <w:r w:rsidRPr="00320110">
        <w:t xml:space="preserve"> </w:t>
      </w:r>
      <w:r>
        <w:t>3: Ministerial d</w:t>
      </w:r>
      <w:r w:rsidRPr="005B6742">
        <w:t>irectives</w:t>
      </w:r>
    </w:p>
    <w:p w14:paraId="44E1A4A5" w14:textId="77777777" w:rsidR="008C4B03" w:rsidRPr="00695E73" w:rsidRDefault="008C4B03" w:rsidP="00BD2212">
      <w:pPr>
        <w:pStyle w:val="27Question"/>
      </w:pPr>
      <w:r w:rsidRPr="00695E73">
        <w:t xml:space="preserve">Does the ‘rural land’ directive apply to this investment (refer paras 11 and 13-17 of the </w:t>
      </w:r>
      <w:hyperlink r:id="rId17" w:history="1">
        <w:r w:rsidRPr="00BD2212">
          <w:rPr>
            <w:rStyle w:val="Hyperlink"/>
          </w:rPr>
          <w:t>Directive Letter</w:t>
        </w:r>
      </w:hyperlink>
      <w:r w:rsidRPr="00BD2212">
        <w:rPr>
          <w:rStyle w:val="Hyperlink"/>
        </w:rPr>
        <w:t>)</w:t>
      </w:r>
      <w:r w:rsidRPr="00695E73">
        <w:t>?</w:t>
      </w:r>
    </w:p>
    <w:p w14:paraId="1F763199" w14:textId="77777777" w:rsidR="008C4B03" w:rsidRPr="00695E73" w:rsidRDefault="008C4B03" w:rsidP="00BD2212">
      <w:pPr>
        <w:pStyle w:val="24Subheadinglevel4"/>
      </w:pPr>
      <w:r w:rsidRPr="00695E73">
        <w:t>Required Content:</w:t>
      </w:r>
    </w:p>
    <w:p w14:paraId="14598464" w14:textId="77777777" w:rsidR="008C4B03" w:rsidRDefault="008C4B03" w:rsidP="008C4B03">
      <w:r w:rsidRPr="00695E73">
        <w:t>Submissions on why the rural land directive does, or does not, apply to this investment.</w:t>
      </w:r>
    </w:p>
    <w:p w14:paraId="4938A095" w14:textId="77777777" w:rsidR="00951056" w:rsidRPr="00742650" w:rsidRDefault="00951056" w:rsidP="00951056">
      <w:pPr>
        <w:pStyle w:val="37Responseheadingautonumber"/>
      </w:pPr>
      <w:r>
        <w:t>Response</w:t>
      </w:r>
    </w:p>
    <w:sdt>
      <w:sdtPr>
        <w:rPr>
          <w:rStyle w:val="Fillin"/>
        </w:rPr>
        <w:alias w:val="Insert text here"/>
        <w:tag w:val="Insert text here"/>
        <w:id w:val="-794829265"/>
        <w:placeholder>
          <w:docPart w:val="D2751DB5568F49A7AC783CCB6AF5CDD7"/>
        </w:placeholder>
        <w:showingPlcHdr/>
      </w:sdtPr>
      <w:sdtEndPr>
        <w:rPr>
          <w:rStyle w:val="Fillin"/>
        </w:rPr>
      </w:sdtEndPr>
      <w:sdtContent>
        <w:p w14:paraId="1C754D12" w14:textId="77777777" w:rsidR="00951056" w:rsidRPr="006B208A" w:rsidRDefault="00951056" w:rsidP="00951056">
          <w:r w:rsidRPr="006B208A">
            <w:rPr>
              <w:rStyle w:val="PlaceholderText"/>
            </w:rPr>
            <w:t>Click or tap here to enter text.</w:t>
          </w:r>
        </w:p>
      </w:sdtContent>
    </w:sdt>
    <w:p w14:paraId="5B1A7651" w14:textId="77777777" w:rsidR="00BD2212" w:rsidRDefault="00BD2212" w:rsidP="008C4B03"/>
    <w:p w14:paraId="2139E5E8" w14:textId="77777777" w:rsidR="008C4B03" w:rsidRPr="00695E73" w:rsidRDefault="008C4B03" w:rsidP="00BD2212">
      <w:pPr>
        <w:pStyle w:val="27Question"/>
      </w:pPr>
      <w:r w:rsidRPr="00695E73">
        <w:t xml:space="preserve">Does the ‘forest land’ directive apply to this investment (refer paras 11 and 18-20) of the </w:t>
      </w:r>
      <w:hyperlink r:id="rId18" w:history="1">
        <w:r w:rsidRPr="00BD2212">
          <w:rPr>
            <w:rStyle w:val="Hyperlink"/>
          </w:rPr>
          <w:t>Directive Letter</w:t>
        </w:r>
      </w:hyperlink>
      <w:r w:rsidRPr="00BD2212">
        <w:rPr>
          <w:rStyle w:val="Hyperlink"/>
        </w:rPr>
        <w:t>)</w:t>
      </w:r>
      <w:r w:rsidRPr="00695E73">
        <w:t>?</w:t>
      </w:r>
    </w:p>
    <w:p w14:paraId="4535BF03" w14:textId="77777777" w:rsidR="008C4B03" w:rsidRPr="00695E73" w:rsidRDefault="008C4B03" w:rsidP="00BD2212">
      <w:pPr>
        <w:pStyle w:val="24Subheadinglevel4"/>
      </w:pPr>
      <w:r w:rsidRPr="00695E73">
        <w:t>Required Content:</w:t>
      </w:r>
    </w:p>
    <w:p w14:paraId="39EDA5BD" w14:textId="77777777" w:rsidR="008C4B03" w:rsidRPr="00695E73" w:rsidRDefault="008C4B03" w:rsidP="008C4B03">
      <w:r w:rsidRPr="00695E73">
        <w:t>Submissions on why the forest land directive does, or does not, apply to this investment.</w:t>
      </w:r>
      <w:r>
        <w:t xml:space="preserve"> </w:t>
      </w:r>
    </w:p>
    <w:p w14:paraId="6CFC20B8" w14:textId="77777777" w:rsidR="00951056" w:rsidRPr="00742650" w:rsidRDefault="00951056" w:rsidP="00951056">
      <w:pPr>
        <w:pStyle w:val="37Responseheadingautonumber"/>
      </w:pPr>
      <w:r>
        <w:t>Response</w:t>
      </w:r>
    </w:p>
    <w:sdt>
      <w:sdtPr>
        <w:rPr>
          <w:rStyle w:val="Fillin"/>
        </w:rPr>
        <w:alias w:val="Insert text here"/>
        <w:tag w:val="Insert text here"/>
        <w:id w:val="-1897573004"/>
        <w:placeholder>
          <w:docPart w:val="E1FCD772FC23476FA851A2C34898C27D"/>
        </w:placeholder>
        <w:showingPlcHdr/>
      </w:sdtPr>
      <w:sdtEndPr>
        <w:rPr>
          <w:rStyle w:val="Fillin"/>
        </w:rPr>
      </w:sdtEndPr>
      <w:sdtContent>
        <w:p w14:paraId="1F80239D" w14:textId="77777777" w:rsidR="00951056" w:rsidRPr="006B208A" w:rsidRDefault="00951056" w:rsidP="00951056">
          <w:r w:rsidRPr="006B208A">
            <w:rPr>
              <w:rStyle w:val="PlaceholderText"/>
            </w:rPr>
            <w:t>Click or tap here to enter text.</w:t>
          </w:r>
        </w:p>
      </w:sdtContent>
    </w:sdt>
    <w:p w14:paraId="11E2FFC0" w14:textId="77777777" w:rsidR="008C4B03" w:rsidRPr="00320110" w:rsidRDefault="008C4B03" w:rsidP="008C4B03"/>
    <w:p w14:paraId="4C7A27B0" w14:textId="77777777" w:rsidR="00BD2212" w:rsidRDefault="00BD2212">
      <w:pPr>
        <w:rPr>
          <w:rFonts w:cs="Segoe UI"/>
        </w:rPr>
      </w:pPr>
      <w:r>
        <w:rPr>
          <w:rFonts w:cs="Segoe UI"/>
        </w:rPr>
        <w:br w:type="page"/>
      </w:r>
    </w:p>
    <w:p w14:paraId="05517AF6" w14:textId="77777777" w:rsidR="008C4B03" w:rsidRDefault="008C4B03" w:rsidP="00BD2212">
      <w:pPr>
        <w:pStyle w:val="21MainSubheadinglevel1"/>
      </w:pPr>
      <w:r>
        <w:lastRenderedPageBreak/>
        <w:t>Section</w:t>
      </w:r>
      <w:r w:rsidRPr="00320110">
        <w:t xml:space="preserve"> </w:t>
      </w:r>
      <w:r>
        <w:t>4: Benefit claims</w:t>
      </w:r>
    </w:p>
    <w:p w14:paraId="21E6D1B0" w14:textId="77777777" w:rsidR="008C4B03" w:rsidRPr="00320110" w:rsidRDefault="008C4B03" w:rsidP="008C4B03">
      <w:r w:rsidRPr="00320110">
        <w:t xml:space="preserve">Address the benefits that are likely to flow from the investment. Identify and focus on the key benefits of the investment – not all benefit factors need to be satisfied. </w:t>
      </w:r>
    </w:p>
    <w:p w14:paraId="2F0707C2" w14:textId="77777777" w:rsidR="008C4B03" w:rsidRPr="00320110" w:rsidRDefault="008C4B03" w:rsidP="008C4B03">
      <w:r w:rsidRPr="00320110">
        <w:t>There is detailed guidance on our website about how to make a claim under each benefit factor. Refer to our website guidance before making a claim (links are provided under each benefit heading). Only make a claim where:</w:t>
      </w:r>
    </w:p>
    <w:p w14:paraId="3BC16782" w14:textId="77777777" w:rsidR="008C4B03" w:rsidRPr="00320110" w:rsidRDefault="008C4B03" w:rsidP="00BD2212">
      <w:pPr>
        <w:pStyle w:val="33Bodybullets"/>
      </w:pPr>
      <w:r w:rsidRPr="00320110">
        <w:t>A factor is relevant to the investment (if the factor isn’t</w:t>
      </w:r>
      <w:r>
        <w:t>,</w:t>
      </w:r>
      <w:r w:rsidRPr="00320110">
        <w:t xml:space="preserve"> then state ‘not relevant’);</w:t>
      </w:r>
    </w:p>
    <w:p w14:paraId="05ACAB64" w14:textId="77777777" w:rsidR="008C4B03" w:rsidRPr="00320110" w:rsidRDefault="008C4B03" w:rsidP="00BD2212">
      <w:pPr>
        <w:pStyle w:val="33Bodybullets"/>
      </w:pPr>
      <w:r w:rsidRPr="00320110">
        <w:t>You can satisfy the key elements of the factor;</w:t>
      </w:r>
    </w:p>
    <w:p w14:paraId="4C37C18B" w14:textId="77777777" w:rsidR="008C4B03" w:rsidRPr="00320110" w:rsidRDefault="008C4B03" w:rsidP="00BD2212">
      <w:pPr>
        <w:pStyle w:val="33Bodybullets"/>
      </w:pPr>
      <w:r w:rsidRPr="00320110">
        <w:t>The applicant is prepared to deliver that benefit (benefit claims will be subject to conditions and post consent monitoring); and</w:t>
      </w:r>
    </w:p>
    <w:p w14:paraId="1208BD67" w14:textId="77777777" w:rsidR="008C4B03" w:rsidRPr="00320110" w:rsidRDefault="008C4B03" w:rsidP="00BD2212">
      <w:pPr>
        <w:pStyle w:val="33Bodybullets"/>
      </w:pPr>
      <w:r w:rsidRPr="00320110">
        <w:t>The benefit</w:t>
      </w:r>
      <w:r>
        <w:t xml:space="preserve"> is additional to that which is</w:t>
      </w:r>
      <w:r w:rsidRPr="00320110">
        <w:t xml:space="preserve"> likely to occur without the overseas investment.</w:t>
      </w:r>
    </w:p>
    <w:p w14:paraId="7456CBF7" w14:textId="77777777" w:rsidR="008C4B03" w:rsidRDefault="008C4B03" w:rsidP="00BD2212">
      <w:r w:rsidRPr="00320110">
        <w:t>Note</w:t>
      </w:r>
      <w:r>
        <w:t>:</w:t>
      </w:r>
    </w:p>
    <w:p w14:paraId="40DBC1BC" w14:textId="77777777" w:rsidR="008C4B03" w:rsidRPr="00B51DD4" w:rsidRDefault="008C4B03" w:rsidP="00BD2212">
      <w:pPr>
        <w:pStyle w:val="33Bodybullets"/>
      </w:pPr>
      <w:r>
        <w:t>T</w:t>
      </w:r>
      <w:r w:rsidRPr="00320110">
        <w:t xml:space="preserve">he benefit factors set out below are ordered differently to that set out in the Act to assist with </w:t>
      </w:r>
      <w:r w:rsidRPr="00B51DD4">
        <w:t>the flow of the investment narrative.</w:t>
      </w:r>
      <w:r>
        <w:t xml:space="preserve"> </w:t>
      </w:r>
      <w:r w:rsidRPr="00B51DD4">
        <w:t>There is no relationship between the revised order and the</w:t>
      </w:r>
      <w:r>
        <w:t xml:space="preserve"> importance of a particular factor.</w:t>
      </w:r>
    </w:p>
    <w:p w14:paraId="49A41EA4" w14:textId="77777777" w:rsidR="008C4B03" w:rsidRDefault="008C4B03" w:rsidP="00BD2212">
      <w:pPr>
        <w:pStyle w:val="33Bodybullets"/>
      </w:pPr>
      <w:r>
        <w:t>Avoid duplicating information.</w:t>
      </w:r>
    </w:p>
    <w:p w14:paraId="38384F26" w14:textId="77777777" w:rsidR="008C4B03" w:rsidRPr="00320110" w:rsidRDefault="008C4B03" w:rsidP="00BD2212">
      <w:pPr>
        <w:pStyle w:val="24Subheadinglevel4"/>
      </w:pPr>
      <w:r w:rsidRPr="00320110">
        <w:t>Making a claim</w:t>
      </w:r>
    </w:p>
    <w:p w14:paraId="634128EA" w14:textId="77777777" w:rsidR="008C4B03" w:rsidRPr="00320110" w:rsidRDefault="008C4B03" w:rsidP="008C4B03">
      <w:r w:rsidRPr="00320110">
        <w:t>When making a claim:</w:t>
      </w:r>
    </w:p>
    <w:p w14:paraId="55CB771E" w14:textId="77777777" w:rsidR="008C4B03" w:rsidRPr="00320110" w:rsidRDefault="008C4B03" w:rsidP="00BD2212">
      <w:pPr>
        <w:pStyle w:val="33Bodybullets"/>
      </w:pPr>
      <w:r w:rsidRPr="00320110">
        <w:t>Address each key element of the relevant factor</w:t>
      </w:r>
      <w:r>
        <w:t>.</w:t>
      </w:r>
    </w:p>
    <w:p w14:paraId="79A59921" w14:textId="77777777" w:rsidR="008C4B03" w:rsidRPr="00320110" w:rsidRDefault="008C4B03" w:rsidP="00BD2212">
      <w:pPr>
        <w:pStyle w:val="33Bodybullets"/>
      </w:pPr>
      <w:r w:rsidRPr="00320110">
        <w:t>Be concise and write in plain English (use headings and tables where appropriate and explain industry specific terminology).</w:t>
      </w:r>
    </w:p>
    <w:p w14:paraId="60F08205" w14:textId="77777777" w:rsidR="008C4B03" w:rsidRPr="00320110" w:rsidRDefault="008C4B03" w:rsidP="00BD2212">
      <w:pPr>
        <w:pStyle w:val="33Bodybullets"/>
      </w:pPr>
      <w:r w:rsidRPr="00320110">
        <w:t>Be specific – provide relevant figures and timeframes. Quantify the benefit where possible (use a range if a specific figure cannot be provided).</w:t>
      </w:r>
    </w:p>
    <w:p w14:paraId="05B8DD8D" w14:textId="77777777" w:rsidR="008C4B03" w:rsidRDefault="008C4B03" w:rsidP="00BD2212">
      <w:pPr>
        <w:pStyle w:val="33Bodybullets"/>
      </w:pPr>
      <w:r w:rsidRPr="00320110">
        <w:t>Identify whether the plan/benefit is contingent on another event and the timing of that event (e.</w:t>
      </w:r>
      <w:r>
        <w:t>g. obtaining resource consent).</w:t>
      </w:r>
    </w:p>
    <w:p w14:paraId="201814A2" w14:textId="77777777" w:rsidR="008C4B03" w:rsidRPr="00320110" w:rsidRDefault="008C4B03" w:rsidP="00BD2212">
      <w:pPr>
        <w:pStyle w:val="33Bodybullets"/>
      </w:pPr>
      <w:r>
        <w:t>Be clear about what you are willing to commit to doing and have as conditions of consent.</w:t>
      </w:r>
    </w:p>
    <w:p w14:paraId="56DC5D59" w14:textId="77777777" w:rsidR="008C4B03" w:rsidRPr="00320110" w:rsidRDefault="008C4B03" w:rsidP="008C4B03">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5EF5F8A5" w14:textId="77777777" w:rsidR="008C4B03" w:rsidRPr="00320110" w:rsidRDefault="008C4B03" w:rsidP="008C4B03">
      <w:r w:rsidRPr="00320110">
        <w:t>Address what is likely to occur with the investment and what is likely to occur under the counterfactual (where possible, use the same units/measures to allow comparison).</w:t>
      </w:r>
    </w:p>
    <w:p w14:paraId="1D50BF90" w14:textId="77777777" w:rsidR="008C4B03" w:rsidRDefault="008C4B03" w:rsidP="008C4B03">
      <w:r w:rsidRPr="00320110">
        <w:t xml:space="preserve">Where necessary, use relevant data/reports to demonstrate that a claimed benefit would likely exceed what would occur under the counterfactual. </w:t>
      </w:r>
    </w:p>
    <w:p w14:paraId="3DD1C730" w14:textId="77777777" w:rsidR="008C4B03" w:rsidRPr="00320110" w:rsidRDefault="008C4B03" w:rsidP="00BD2212">
      <w:pPr>
        <w:pStyle w:val="22Subheadinglevel2"/>
      </w:pPr>
      <w:r w:rsidRPr="00320110">
        <w:lastRenderedPageBreak/>
        <w:t>Economic Factors</w:t>
      </w:r>
    </w:p>
    <w:p w14:paraId="33D3480B" w14:textId="72D96B8A" w:rsidR="008C4B03" w:rsidRPr="00320110" w:rsidRDefault="008C4B03" w:rsidP="00BD2212">
      <w:pPr>
        <w:pStyle w:val="23Subheadinglevel3"/>
      </w:pPr>
      <w:r w:rsidRPr="00320110">
        <w:t xml:space="preserve">Additional </w:t>
      </w:r>
      <w:r w:rsidR="00845C4A">
        <w:t>i</w:t>
      </w:r>
      <w:r w:rsidRPr="00320110">
        <w:t xml:space="preserve">nvestment for </w:t>
      </w:r>
      <w:r w:rsidR="00845C4A">
        <w:t>d</w:t>
      </w:r>
      <w:r w:rsidRPr="00320110">
        <w:t xml:space="preserve">evelopment </w:t>
      </w:r>
      <w:r w:rsidR="00845C4A">
        <w:t>p</w:t>
      </w:r>
      <w:r w:rsidRPr="00320110">
        <w:t>urposes</w:t>
      </w:r>
    </w:p>
    <w:p w14:paraId="4B7F8C09" w14:textId="77777777" w:rsidR="008C4B03" w:rsidRPr="00320110" w:rsidRDefault="008C4B03" w:rsidP="00BD2212">
      <w:pPr>
        <w:pStyle w:val="27Question"/>
      </w:pPr>
      <w:r w:rsidRPr="00320110">
        <w:t xml:space="preserve">Will the overseas investment result in, or is it likely to result in, the introduction into New Zealand of additional investment for development purposes (refer </w:t>
      </w:r>
      <w:r w:rsidRPr="008449E6">
        <w:t>s17(2)(a)(v)</w:t>
      </w:r>
      <w:r w:rsidRPr="008C26C3">
        <w:t xml:space="preserve"> </w:t>
      </w:r>
      <w:r w:rsidRPr="00320110">
        <w:t xml:space="preserve">and OIO </w:t>
      </w:r>
      <w:hyperlink r:id="rId19" w:history="1">
        <w:r w:rsidRPr="00FB5873">
          <w:rPr>
            <w:rStyle w:val="Hyperlink"/>
          </w:rPr>
          <w:t>guidance</w:t>
        </w:r>
      </w:hyperlink>
      <w:r w:rsidRPr="00320110">
        <w:t>)?</w:t>
      </w:r>
    </w:p>
    <w:p w14:paraId="772C1E64" w14:textId="77777777" w:rsidR="00951056" w:rsidRPr="00742650" w:rsidRDefault="00951056" w:rsidP="00951056">
      <w:pPr>
        <w:pStyle w:val="37Responseheadingautonumber"/>
      </w:pPr>
      <w:r>
        <w:t>Response</w:t>
      </w:r>
    </w:p>
    <w:sdt>
      <w:sdtPr>
        <w:rPr>
          <w:rStyle w:val="Fillin"/>
        </w:rPr>
        <w:alias w:val="Insert text here"/>
        <w:tag w:val="Insert text here"/>
        <w:id w:val="-1501505983"/>
        <w:placeholder>
          <w:docPart w:val="AE79C7493288478B9582AC25297753E3"/>
        </w:placeholder>
        <w:showingPlcHdr/>
      </w:sdtPr>
      <w:sdtEndPr>
        <w:rPr>
          <w:rStyle w:val="Fillin"/>
        </w:rPr>
      </w:sdtEndPr>
      <w:sdtContent>
        <w:p w14:paraId="7296DC75" w14:textId="77777777" w:rsidR="00951056" w:rsidRPr="006B208A" w:rsidRDefault="00951056" w:rsidP="00951056">
          <w:r w:rsidRPr="006B208A">
            <w:rPr>
              <w:rStyle w:val="PlaceholderText"/>
            </w:rPr>
            <w:t>Click or tap here to enter text.</w:t>
          </w:r>
        </w:p>
      </w:sdtContent>
    </w:sdt>
    <w:p w14:paraId="209477B5" w14:textId="77777777" w:rsidR="00951056" w:rsidRDefault="00951056" w:rsidP="008C4B03"/>
    <w:p w14:paraId="7AC11053" w14:textId="77777777" w:rsidR="000D3C2F" w:rsidRDefault="000D3C2F" w:rsidP="008C4B03"/>
    <w:p w14:paraId="5B9C3B7C" w14:textId="4FB62A46" w:rsidR="008C4B03" w:rsidRPr="00320110" w:rsidRDefault="008C4B03" w:rsidP="00BD2212">
      <w:pPr>
        <w:pStyle w:val="23Subheadinglevel3"/>
      </w:pPr>
      <w:r w:rsidRPr="00320110">
        <w:t xml:space="preserve">Added </w:t>
      </w:r>
      <w:r w:rsidR="00845C4A">
        <w:t>m</w:t>
      </w:r>
      <w:r w:rsidRPr="00320110">
        <w:t xml:space="preserve">arket </w:t>
      </w:r>
      <w:r w:rsidR="00845C4A">
        <w:t>c</w:t>
      </w:r>
      <w:r w:rsidRPr="00320110">
        <w:t xml:space="preserve">ompetition/ </w:t>
      </w:r>
      <w:r w:rsidR="00845C4A">
        <w:t>g</w:t>
      </w:r>
      <w:r w:rsidRPr="00320110">
        <w:t xml:space="preserve">reater </w:t>
      </w:r>
      <w:r w:rsidR="00845C4A">
        <w:t>e</w:t>
      </w:r>
      <w:r w:rsidRPr="00320110">
        <w:t xml:space="preserve">fficiency or </w:t>
      </w:r>
      <w:r w:rsidR="00845C4A">
        <w:t>p</w:t>
      </w:r>
      <w:r w:rsidRPr="00320110">
        <w:t xml:space="preserve">roductivity/ </w:t>
      </w:r>
      <w:r w:rsidR="00845C4A">
        <w:t>e</w:t>
      </w:r>
      <w:r w:rsidRPr="00320110">
        <w:t xml:space="preserve">nhanced </w:t>
      </w:r>
      <w:r w:rsidR="00845C4A">
        <w:t>d</w:t>
      </w:r>
      <w:r w:rsidRPr="00320110">
        <w:t xml:space="preserve">omestic </w:t>
      </w:r>
      <w:r w:rsidR="00845C4A">
        <w:t>s</w:t>
      </w:r>
      <w:r w:rsidRPr="00320110">
        <w:t>ervices</w:t>
      </w:r>
    </w:p>
    <w:p w14:paraId="13A2DD4A" w14:textId="77777777" w:rsidR="008C4B03" w:rsidRPr="00320110" w:rsidRDefault="008C4B03" w:rsidP="008C4B03">
      <w:r w:rsidRPr="00320110">
        <w:t xml:space="preserve">Note that we have separated this factor into three parts to make it easier to address. </w:t>
      </w:r>
    </w:p>
    <w:p w14:paraId="6A10202B" w14:textId="77777777" w:rsidR="008C4B03" w:rsidRPr="00320110" w:rsidRDefault="008C4B03" w:rsidP="00BD2212">
      <w:pPr>
        <w:pStyle w:val="27Question"/>
      </w:pPr>
      <w:r w:rsidRPr="00320110">
        <w:t xml:space="preserve">Will the overseas investment result in, or is it likely to result in, added market competition in New Zealand (refer </w:t>
      </w:r>
      <w:r w:rsidRPr="008449E6">
        <w:t>s17(2)(a)(iv)</w:t>
      </w:r>
      <w:r w:rsidRPr="00320110">
        <w:t xml:space="preserve"> and OIO </w:t>
      </w:r>
      <w:hyperlink r:id="rId20" w:history="1">
        <w:r w:rsidRPr="00FB5873">
          <w:rPr>
            <w:rStyle w:val="Hyperlink"/>
          </w:rPr>
          <w:t>guidance</w:t>
        </w:r>
      </w:hyperlink>
      <w:r w:rsidRPr="00320110">
        <w:t>)?</w:t>
      </w:r>
    </w:p>
    <w:p w14:paraId="07AF0BFC" w14:textId="77777777" w:rsidR="00951056" w:rsidRPr="00742650" w:rsidRDefault="00951056" w:rsidP="00951056">
      <w:pPr>
        <w:pStyle w:val="37Responseheadingautonumber"/>
      </w:pPr>
      <w:r>
        <w:t>Response</w:t>
      </w:r>
    </w:p>
    <w:sdt>
      <w:sdtPr>
        <w:rPr>
          <w:rStyle w:val="Fillin"/>
        </w:rPr>
        <w:alias w:val="Insert text here"/>
        <w:tag w:val="Insert text here"/>
        <w:id w:val="923228591"/>
        <w:placeholder>
          <w:docPart w:val="4D5588914C1E4CF6A3EB24801B8A1DF6"/>
        </w:placeholder>
        <w:showingPlcHdr/>
      </w:sdtPr>
      <w:sdtEndPr>
        <w:rPr>
          <w:rStyle w:val="Fillin"/>
        </w:rPr>
      </w:sdtEndPr>
      <w:sdtContent>
        <w:p w14:paraId="616B6769" w14:textId="77777777" w:rsidR="00951056" w:rsidRPr="006B208A" w:rsidRDefault="00951056" w:rsidP="00951056">
          <w:r w:rsidRPr="006B208A">
            <w:rPr>
              <w:rStyle w:val="PlaceholderText"/>
            </w:rPr>
            <w:t>Click or tap here to enter text.</w:t>
          </w:r>
        </w:p>
      </w:sdtContent>
    </w:sdt>
    <w:p w14:paraId="706B0F11" w14:textId="77777777" w:rsidR="008C4B03" w:rsidRDefault="008C4B03" w:rsidP="00BD2212"/>
    <w:p w14:paraId="562DFCE8" w14:textId="77777777" w:rsidR="000D3C2F" w:rsidRDefault="000D3C2F" w:rsidP="00BD2212"/>
    <w:p w14:paraId="3D4C2254" w14:textId="77777777" w:rsidR="008C4B03" w:rsidRPr="00320110" w:rsidRDefault="008C4B03" w:rsidP="00BD2212">
      <w:pPr>
        <w:pStyle w:val="27Question"/>
      </w:pPr>
      <w:r w:rsidRPr="00320110">
        <w:t xml:space="preserve">Will the overseas investment result in, or is it likely to result in greater efficiency or productivity in New Zealand (refer </w:t>
      </w:r>
      <w:r>
        <w:t>s17</w:t>
      </w:r>
      <w:r w:rsidRPr="008449E6">
        <w:t>(2)(a)(iv)</w:t>
      </w:r>
      <w:r w:rsidRPr="00320110">
        <w:t xml:space="preserve"> and OIO </w:t>
      </w:r>
      <w:hyperlink r:id="rId21" w:history="1">
        <w:r w:rsidRPr="00FB5873">
          <w:rPr>
            <w:rStyle w:val="Hyperlink"/>
          </w:rPr>
          <w:t>guidance</w:t>
        </w:r>
      </w:hyperlink>
      <w:r w:rsidRPr="00320110">
        <w:t>)?</w:t>
      </w:r>
    </w:p>
    <w:p w14:paraId="2CCDC663" w14:textId="77777777" w:rsidR="00951056" w:rsidRPr="00742650" w:rsidRDefault="00951056" w:rsidP="00951056">
      <w:pPr>
        <w:pStyle w:val="37Responseheadingautonumber"/>
      </w:pPr>
      <w:r>
        <w:t>Response</w:t>
      </w:r>
    </w:p>
    <w:sdt>
      <w:sdtPr>
        <w:rPr>
          <w:rStyle w:val="Fillin"/>
        </w:rPr>
        <w:alias w:val="Insert text here"/>
        <w:tag w:val="Insert text here"/>
        <w:id w:val="-2111342173"/>
        <w:placeholder>
          <w:docPart w:val="34E592D27EEB4AB5B05FFE8F9F14D966"/>
        </w:placeholder>
        <w:showingPlcHdr/>
      </w:sdtPr>
      <w:sdtEndPr>
        <w:rPr>
          <w:rStyle w:val="Fillin"/>
        </w:rPr>
      </w:sdtEndPr>
      <w:sdtContent>
        <w:p w14:paraId="6D407D95" w14:textId="77777777" w:rsidR="00951056" w:rsidRPr="006B208A" w:rsidRDefault="00951056" w:rsidP="00951056">
          <w:r w:rsidRPr="006B208A">
            <w:rPr>
              <w:rStyle w:val="PlaceholderText"/>
            </w:rPr>
            <w:t>Click or tap here to enter text.</w:t>
          </w:r>
        </w:p>
      </w:sdtContent>
    </w:sdt>
    <w:p w14:paraId="5E1EB11E" w14:textId="77777777" w:rsidR="000C7124" w:rsidRDefault="000C7124" w:rsidP="008C4B03"/>
    <w:p w14:paraId="5A7DACA1" w14:textId="77777777" w:rsidR="000D3C2F" w:rsidRPr="00320110" w:rsidRDefault="000D3C2F" w:rsidP="008C4B03"/>
    <w:p w14:paraId="22548970" w14:textId="77777777" w:rsidR="008C4B03" w:rsidRPr="00320110" w:rsidRDefault="008C4B03" w:rsidP="00BD2212">
      <w:pPr>
        <w:pStyle w:val="27Question"/>
      </w:pPr>
      <w:r w:rsidRPr="00320110">
        <w:t xml:space="preserve">Will the overseas investment result in, or is it likely to result in enhanced domestic services, in New Zealand (refer </w:t>
      </w:r>
      <w:r w:rsidRPr="008449E6">
        <w:t>s17(2)(a)(iv)</w:t>
      </w:r>
      <w:r w:rsidRPr="00320110">
        <w:t xml:space="preserve"> and OIO </w:t>
      </w:r>
      <w:hyperlink r:id="rId22" w:history="1">
        <w:r w:rsidRPr="00FB5873">
          <w:rPr>
            <w:rStyle w:val="Hyperlink"/>
          </w:rPr>
          <w:t>guidance</w:t>
        </w:r>
      </w:hyperlink>
      <w:r w:rsidRPr="00320110">
        <w:t>)?</w:t>
      </w:r>
    </w:p>
    <w:p w14:paraId="20294536" w14:textId="77777777" w:rsidR="00951056" w:rsidRPr="00742650" w:rsidRDefault="00951056" w:rsidP="00951056">
      <w:pPr>
        <w:pStyle w:val="37Responseheadingautonumber"/>
      </w:pPr>
      <w:r>
        <w:t>Response</w:t>
      </w:r>
    </w:p>
    <w:sdt>
      <w:sdtPr>
        <w:rPr>
          <w:rStyle w:val="Fillin"/>
        </w:rPr>
        <w:alias w:val="Insert text here"/>
        <w:tag w:val="Insert text here"/>
        <w:id w:val="198361624"/>
        <w:placeholder>
          <w:docPart w:val="582E94C42B7A480BA9251F2D53FE7F9A"/>
        </w:placeholder>
        <w:showingPlcHdr/>
      </w:sdtPr>
      <w:sdtEndPr>
        <w:rPr>
          <w:rStyle w:val="Fillin"/>
        </w:rPr>
      </w:sdtEndPr>
      <w:sdtContent>
        <w:p w14:paraId="6A50F2F2" w14:textId="77777777" w:rsidR="00951056" w:rsidRPr="006B208A" w:rsidRDefault="00951056" w:rsidP="00951056">
          <w:r w:rsidRPr="006B208A">
            <w:rPr>
              <w:rStyle w:val="PlaceholderText"/>
            </w:rPr>
            <w:t>Click or tap here to enter text.</w:t>
          </w:r>
        </w:p>
      </w:sdtContent>
    </w:sdt>
    <w:p w14:paraId="3E850EF2" w14:textId="77777777" w:rsidR="008C4B03" w:rsidRDefault="008C4B03" w:rsidP="008C4B03"/>
    <w:p w14:paraId="119B3C5F" w14:textId="648CC25F" w:rsidR="008C4B03" w:rsidRPr="00320110" w:rsidRDefault="008C4B03" w:rsidP="00BD2212">
      <w:pPr>
        <w:pStyle w:val="23Subheadinglevel3"/>
      </w:pPr>
      <w:r w:rsidRPr="00320110">
        <w:lastRenderedPageBreak/>
        <w:t xml:space="preserve">Increased </w:t>
      </w:r>
      <w:r w:rsidR="00185B9E">
        <w:t>p</w:t>
      </w:r>
      <w:r w:rsidRPr="00320110">
        <w:t xml:space="preserve">rocessing of </w:t>
      </w:r>
      <w:r w:rsidR="00185B9E">
        <w:t>p</w:t>
      </w:r>
      <w:r w:rsidRPr="00320110">
        <w:t xml:space="preserve">rimary </w:t>
      </w:r>
      <w:r w:rsidR="00185B9E">
        <w:t>p</w:t>
      </w:r>
      <w:r w:rsidRPr="00320110">
        <w:t>roducts</w:t>
      </w:r>
    </w:p>
    <w:p w14:paraId="0B67D5EB" w14:textId="77777777" w:rsidR="008C4B03" w:rsidRPr="00320110" w:rsidRDefault="008C4B03" w:rsidP="00BD2212">
      <w:pPr>
        <w:pStyle w:val="27Question"/>
      </w:pPr>
      <w:r w:rsidRPr="00320110">
        <w:t xml:space="preserve">Will the overseas investment result in, or is it likely to result in, increased processing in New Zealand of New Zealand's primary products (refer </w:t>
      </w:r>
      <w:r w:rsidRPr="008449E6">
        <w:t>s17(2)(a)(vi)</w:t>
      </w:r>
      <w:r w:rsidRPr="00320110">
        <w:t xml:space="preserve"> and OIO </w:t>
      </w:r>
      <w:hyperlink r:id="rId23" w:history="1">
        <w:r w:rsidRPr="00FB5873">
          <w:rPr>
            <w:rStyle w:val="Hyperlink"/>
          </w:rPr>
          <w:t>guidance</w:t>
        </w:r>
      </w:hyperlink>
      <w:r w:rsidRPr="00320110">
        <w:t>)?</w:t>
      </w:r>
    </w:p>
    <w:p w14:paraId="29863DD6" w14:textId="77777777" w:rsidR="00951056" w:rsidRPr="00742650" w:rsidRDefault="00951056" w:rsidP="00951056">
      <w:pPr>
        <w:pStyle w:val="37Responseheadingautonumber"/>
      </w:pPr>
      <w:r>
        <w:t>Response</w:t>
      </w:r>
    </w:p>
    <w:sdt>
      <w:sdtPr>
        <w:rPr>
          <w:rStyle w:val="Fillin"/>
        </w:rPr>
        <w:alias w:val="Insert text here"/>
        <w:tag w:val="Insert text here"/>
        <w:id w:val="-1261833825"/>
        <w:placeholder>
          <w:docPart w:val="1EFB41B529C04D9CA7D30B523967A20F"/>
        </w:placeholder>
        <w:showingPlcHdr/>
      </w:sdtPr>
      <w:sdtEndPr>
        <w:rPr>
          <w:rStyle w:val="Fillin"/>
        </w:rPr>
      </w:sdtEndPr>
      <w:sdtContent>
        <w:p w14:paraId="1DFF0DB1" w14:textId="77777777" w:rsidR="00951056" w:rsidRPr="006B208A" w:rsidRDefault="00951056" w:rsidP="00951056">
          <w:r w:rsidRPr="006B208A">
            <w:rPr>
              <w:rStyle w:val="PlaceholderText"/>
            </w:rPr>
            <w:t>Click or tap here to enter text.</w:t>
          </w:r>
        </w:p>
      </w:sdtContent>
    </w:sdt>
    <w:p w14:paraId="5CBCF5B3" w14:textId="77777777" w:rsidR="008C4B03" w:rsidRDefault="008C4B03" w:rsidP="00BD2212"/>
    <w:p w14:paraId="582AA8EC" w14:textId="77777777" w:rsidR="000D3C2F" w:rsidRDefault="000D3C2F" w:rsidP="00BD2212"/>
    <w:p w14:paraId="779F37DA" w14:textId="77777777" w:rsidR="008C4B03" w:rsidRPr="00320110" w:rsidRDefault="008C4B03" w:rsidP="00BD2212">
      <w:pPr>
        <w:pStyle w:val="23Subheadinglevel3"/>
      </w:pPr>
      <w:r w:rsidRPr="00320110">
        <w:t>Increased export receipts</w:t>
      </w:r>
    </w:p>
    <w:p w14:paraId="322EA965" w14:textId="77777777" w:rsidR="008C4B03" w:rsidRPr="00320110" w:rsidRDefault="008C4B03" w:rsidP="00BD2212">
      <w:pPr>
        <w:pStyle w:val="27Question"/>
      </w:pPr>
      <w:r w:rsidRPr="00320110">
        <w:t xml:space="preserve">Will the overseas investment result in, or is it likely to result in, increased export receipts for New Zealand exporters (refer </w:t>
      </w:r>
      <w:r w:rsidRPr="008449E6">
        <w:t>s17(2)(a)(iii)</w:t>
      </w:r>
      <w:r w:rsidRPr="00320110">
        <w:t xml:space="preserve"> and OIO </w:t>
      </w:r>
      <w:hyperlink r:id="rId24" w:history="1">
        <w:r w:rsidRPr="00FB5873">
          <w:rPr>
            <w:rStyle w:val="Hyperlink"/>
          </w:rPr>
          <w:t>guidance</w:t>
        </w:r>
      </w:hyperlink>
      <w:r w:rsidRPr="00320110">
        <w:t>)?</w:t>
      </w:r>
    </w:p>
    <w:p w14:paraId="432563A1" w14:textId="77777777" w:rsidR="00951056" w:rsidRPr="00742650" w:rsidRDefault="00951056" w:rsidP="00951056">
      <w:pPr>
        <w:pStyle w:val="37Responseheadingautonumber"/>
      </w:pPr>
      <w:r>
        <w:t>Response</w:t>
      </w:r>
    </w:p>
    <w:sdt>
      <w:sdtPr>
        <w:rPr>
          <w:rStyle w:val="Fillin"/>
        </w:rPr>
        <w:alias w:val="Insert text here"/>
        <w:tag w:val="Insert text here"/>
        <w:id w:val="822240164"/>
        <w:placeholder>
          <w:docPart w:val="13C35627C3434F6B8F849FEC1589C781"/>
        </w:placeholder>
        <w:showingPlcHdr/>
      </w:sdtPr>
      <w:sdtEndPr>
        <w:rPr>
          <w:rStyle w:val="Fillin"/>
        </w:rPr>
      </w:sdtEndPr>
      <w:sdtContent>
        <w:p w14:paraId="0C6BEC76" w14:textId="77777777" w:rsidR="00951056" w:rsidRPr="006B208A" w:rsidRDefault="00951056" w:rsidP="00951056">
          <w:r w:rsidRPr="006B208A">
            <w:rPr>
              <w:rStyle w:val="PlaceholderText"/>
            </w:rPr>
            <w:t>Click or tap here to enter text.</w:t>
          </w:r>
        </w:p>
      </w:sdtContent>
    </w:sdt>
    <w:p w14:paraId="235B1D99" w14:textId="77777777" w:rsidR="008C4B03" w:rsidRDefault="008C4B03" w:rsidP="008C4B03"/>
    <w:p w14:paraId="798B28EE" w14:textId="77777777" w:rsidR="000D3C2F" w:rsidRDefault="000D3C2F" w:rsidP="008C4B03"/>
    <w:p w14:paraId="6AAE350F" w14:textId="77777777" w:rsidR="008C4B03" w:rsidRPr="00320110" w:rsidRDefault="008C4B03" w:rsidP="00BD2212">
      <w:pPr>
        <w:pStyle w:val="23Subheadinglevel3"/>
      </w:pPr>
      <w:r w:rsidRPr="00320110">
        <w:t>Jobs</w:t>
      </w:r>
    </w:p>
    <w:p w14:paraId="3836715E" w14:textId="77777777" w:rsidR="008C4B03" w:rsidRPr="00320110" w:rsidRDefault="008C4B03" w:rsidP="00BD2212">
      <w:pPr>
        <w:pStyle w:val="27Question"/>
      </w:pPr>
      <w:r w:rsidRPr="00320110">
        <w:t xml:space="preserve">Will the overseas investment result in, or is it likely to result in, the creation of new job opportunities in New Zealand or the retention of existing jobs in New Zealand that would or might otherwise be lost (refer </w:t>
      </w:r>
      <w:r w:rsidRPr="008449E6">
        <w:t>s17(2)(a)(</w:t>
      </w:r>
      <w:proofErr w:type="spellStart"/>
      <w:r w:rsidRPr="008449E6">
        <w:t>i</w:t>
      </w:r>
      <w:proofErr w:type="spellEnd"/>
      <w:r w:rsidRPr="008449E6">
        <w:t>)</w:t>
      </w:r>
      <w:r w:rsidRPr="00320110">
        <w:t xml:space="preserve"> and OIO </w:t>
      </w:r>
      <w:hyperlink r:id="rId25" w:history="1">
        <w:r w:rsidRPr="00FB5873">
          <w:rPr>
            <w:rStyle w:val="Hyperlink"/>
          </w:rPr>
          <w:t>guidance</w:t>
        </w:r>
      </w:hyperlink>
      <w:r w:rsidRPr="00320110">
        <w:t>)?</w:t>
      </w:r>
    </w:p>
    <w:p w14:paraId="1BA7F2BA" w14:textId="77777777" w:rsidR="00951056" w:rsidRPr="00742650" w:rsidRDefault="00951056" w:rsidP="00951056">
      <w:pPr>
        <w:pStyle w:val="37Responseheadingautonumber"/>
      </w:pPr>
      <w:r>
        <w:t>Response</w:t>
      </w:r>
    </w:p>
    <w:sdt>
      <w:sdtPr>
        <w:rPr>
          <w:rStyle w:val="Fillin"/>
        </w:rPr>
        <w:alias w:val="Insert text here"/>
        <w:tag w:val="Insert text here"/>
        <w:id w:val="-610820651"/>
        <w:placeholder>
          <w:docPart w:val="88AE37C5ACFC4757A0E872AC0405F837"/>
        </w:placeholder>
        <w:showingPlcHdr/>
      </w:sdtPr>
      <w:sdtEndPr>
        <w:rPr>
          <w:rStyle w:val="Fillin"/>
        </w:rPr>
      </w:sdtEndPr>
      <w:sdtContent>
        <w:p w14:paraId="1517794D" w14:textId="77777777" w:rsidR="00951056" w:rsidRPr="006B208A" w:rsidRDefault="00951056" w:rsidP="00951056">
          <w:r w:rsidRPr="006B208A">
            <w:rPr>
              <w:rStyle w:val="PlaceholderText"/>
            </w:rPr>
            <w:t>Click or tap here to enter text.</w:t>
          </w:r>
        </w:p>
      </w:sdtContent>
    </w:sdt>
    <w:p w14:paraId="40954D7F" w14:textId="77777777" w:rsidR="008C4B03" w:rsidRDefault="008C4B03" w:rsidP="008C4B03"/>
    <w:p w14:paraId="3ACAE8C3" w14:textId="77777777" w:rsidR="000D3C2F" w:rsidRDefault="000D3C2F" w:rsidP="008C4B03"/>
    <w:p w14:paraId="155062B3" w14:textId="0A564B0F" w:rsidR="008C4B03" w:rsidRPr="00320110" w:rsidRDefault="008C4B03" w:rsidP="00BD2212">
      <w:pPr>
        <w:pStyle w:val="23Subheadinglevel3"/>
      </w:pPr>
      <w:r w:rsidRPr="00320110">
        <w:t xml:space="preserve">New </w:t>
      </w:r>
      <w:r w:rsidR="00A4106C">
        <w:t>t</w:t>
      </w:r>
      <w:r w:rsidRPr="00320110">
        <w:t xml:space="preserve">echnology or </w:t>
      </w:r>
      <w:r w:rsidR="00A4106C">
        <w:t>b</w:t>
      </w:r>
      <w:r w:rsidRPr="00320110">
        <w:t xml:space="preserve">usiness </w:t>
      </w:r>
      <w:r w:rsidR="00A4106C">
        <w:t>s</w:t>
      </w:r>
      <w:r w:rsidRPr="00320110">
        <w:t>kills</w:t>
      </w:r>
    </w:p>
    <w:p w14:paraId="47E7290B" w14:textId="77777777" w:rsidR="008C4B03" w:rsidRDefault="008C4B03" w:rsidP="00BD2212">
      <w:pPr>
        <w:pStyle w:val="27Question"/>
      </w:pPr>
      <w:r w:rsidRPr="00320110">
        <w:t xml:space="preserve">Will the overseas investment result in, or is it likely to result in, the introduction into New Zealand of new technology or business skills (refer </w:t>
      </w:r>
      <w:r w:rsidRPr="008449E6">
        <w:t>s17(2)(a)(ii)</w:t>
      </w:r>
      <w:r w:rsidRPr="00320110">
        <w:t xml:space="preserve"> and OIO </w:t>
      </w:r>
      <w:hyperlink r:id="rId26" w:history="1">
        <w:r w:rsidRPr="00FB5873">
          <w:rPr>
            <w:rStyle w:val="Hyperlink"/>
          </w:rPr>
          <w:t>guidance</w:t>
        </w:r>
      </w:hyperlink>
      <w:r w:rsidRPr="00320110">
        <w:t>)?</w:t>
      </w:r>
    </w:p>
    <w:p w14:paraId="0A1E77CC" w14:textId="77777777" w:rsidR="00951056" w:rsidRPr="00742650" w:rsidRDefault="00951056" w:rsidP="00951056">
      <w:pPr>
        <w:pStyle w:val="37Responseheadingautonumber"/>
      </w:pPr>
      <w:r>
        <w:t>Response</w:t>
      </w:r>
    </w:p>
    <w:sdt>
      <w:sdtPr>
        <w:rPr>
          <w:rStyle w:val="Fillin"/>
        </w:rPr>
        <w:alias w:val="Insert text here"/>
        <w:tag w:val="Insert text here"/>
        <w:id w:val="-1681201059"/>
        <w:placeholder>
          <w:docPart w:val="EB86251DA3FC4C2F8C47056FF5A698EE"/>
        </w:placeholder>
        <w:showingPlcHdr/>
      </w:sdtPr>
      <w:sdtEndPr>
        <w:rPr>
          <w:rStyle w:val="Fillin"/>
        </w:rPr>
      </w:sdtEndPr>
      <w:sdtContent>
        <w:p w14:paraId="4DE676B2" w14:textId="77777777" w:rsidR="00951056" w:rsidRPr="006B208A" w:rsidRDefault="00951056" w:rsidP="00951056">
          <w:r w:rsidRPr="006B208A">
            <w:rPr>
              <w:rStyle w:val="PlaceholderText"/>
            </w:rPr>
            <w:t>Click or tap here to enter text.</w:t>
          </w:r>
        </w:p>
      </w:sdtContent>
    </w:sdt>
    <w:p w14:paraId="1D645D3D" w14:textId="77777777" w:rsidR="00F9206B" w:rsidRDefault="00F9206B">
      <w:r>
        <w:br w:type="page"/>
      </w:r>
    </w:p>
    <w:p w14:paraId="2E59A715" w14:textId="77777777" w:rsidR="008C4B03" w:rsidRPr="00320110" w:rsidRDefault="008C4B03" w:rsidP="00BD2212">
      <w:pPr>
        <w:pStyle w:val="22Subheadinglevel2"/>
      </w:pPr>
      <w:r w:rsidRPr="00320110">
        <w:lastRenderedPageBreak/>
        <w:t>Environmental Factors</w:t>
      </w:r>
    </w:p>
    <w:p w14:paraId="406B93C4" w14:textId="77777777" w:rsidR="008C4B03" w:rsidRPr="00320110" w:rsidRDefault="008C4B03" w:rsidP="00BD2212">
      <w:pPr>
        <w:pStyle w:val="23Subheadinglevel3"/>
      </w:pPr>
      <w:r w:rsidRPr="00320110">
        <w:t>Determining relevance</w:t>
      </w:r>
    </w:p>
    <w:p w14:paraId="7A109673" w14:textId="77777777" w:rsidR="008C4B03" w:rsidRPr="00320110" w:rsidRDefault="008C4B03" w:rsidP="008C4B03">
      <w:r w:rsidRPr="00320110">
        <w:t xml:space="preserve">For the environmental factors it will </w:t>
      </w:r>
      <w:r>
        <w:t>normally</w:t>
      </w:r>
      <w:r w:rsidRPr="00320110">
        <w:t xml:space="preserve"> be insufficient to state ‘not relevant’ without further explanation. Potentially relevant areas must be identified even if no action is proposed. </w:t>
      </w:r>
    </w:p>
    <w:p w14:paraId="6968A838" w14:textId="77777777" w:rsidR="008C4B03" w:rsidRDefault="008C4B03" w:rsidP="008C4B03">
      <w:r w:rsidRPr="00320110">
        <w:t xml:space="preserve">We review aerial photography/satellite imagery of the relevant land. </w:t>
      </w:r>
      <w:r>
        <w:t>You can p</w:t>
      </w:r>
      <w:r w:rsidRPr="00320110">
        <w:t>revent further information requests by identifying</w:t>
      </w:r>
      <w:r>
        <w:t xml:space="preserve"> areas of interest. E.g.</w:t>
      </w:r>
      <w:r w:rsidRPr="00320110">
        <w:t xml:space="preserve"> </w:t>
      </w:r>
      <w:r>
        <w:t xml:space="preserve">if the land contains indigenous vegetation or fauna then identify these areas and explain why you believe they are not significant. </w:t>
      </w:r>
    </w:p>
    <w:p w14:paraId="6F0A62A7" w14:textId="77777777" w:rsidR="008C4B03" w:rsidRPr="00320110" w:rsidRDefault="008C4B03" w:rsidP="008C4B03">
      <w:r w:rsidRPr="00320110">
        <w:t xml:space="preserve">Refer to our </w:t>
      </w:r>
      <w:hyperlink r:id="rId27" w:history="1">
        <w:r w:rsidRPr="00FB5873">
          <w:rPr>
            <w:rStyle w:val="Hyperlink"/>
          </w:rPr>
          <w:t>website guidance</w:t>
        </w:r>
      </w:hyperlink>
      <w:r w:rsidRPr="00320110">
        <w:t xml:space="preserve"> on each environmental factor for information on determining the relevance of specific environmental factors</w:t>
      </w:r>
      <w:r>
        <w:t>,</w:t>
      </w:r>
      <w:r w:rsidRPr="00320110">
        <w:t xml:space="preserve"> and when pre-application consultation should be initiated with a relevant government agency or other environmental group.</w:t>
      </w:r>
    </w:p>
    <w:p w14:paraId="7C779999" w14:textId="7DCA5C94" w:rsidR="008C4B03" w:rsidRDefault="008C4B03" w:rsidP="008C4B03">
      <w:r w:rsidRPr="00320110">
        <w:t>Evidence of consultation with these groups, and any recommendations/findings they made, must be included in the application.</w:t>
      </w:r>
    </w:p>
    <w:p w14:paraId="134C8962" w14:textId="7CA3BA5A" w:rsidR="008C4B03" w:rsidRDefault="008C4B03" w:rsidP="008C4B03"/>
    <w:p w14:paraId="7A3F1F62" w14:textId="77777777" w:rsidR="000D3C2F" w:rsidRPr="00320110" w:rsidRDefault="000D3C2F" w:rsidP="008C4B03"/>
    <w:p w14:paraId="62A3E7F0" w14:textId="77777777" w:rsidR="008C4B03" w:rsidRPr="00320110" w:rsidRDefault="008C4B03" w:rsidP="00CE4470">
      <w:pPr>
        <w:pStyle w:val="23Subheadinglevel3"/>
      </w:pPr>
      <w:r w:rsidRPr="00320110">
        <w:t>Walking access</w:t>
      </w:r>
    </w:p>
    <w:p w14:paraId="4505CD69" w14:textId="77777777" w:rsidR="008C4B03" w:rsidRPr="00320110" w:rsidRDefault="008C4B03" w:rsidP="00BD2212">
      <w:pPr>
        <w:pStyle w:val="27Question"/>
      </w:pPr>
      <w:r w:rsidRPr="00320110">
        <w:t xml:space="preserve">Are there, or will there be, adequate mechanisms in place for providing, protecting, or improving walking access over the relevant land, or a relevant part of that land, by the public or any section of the public (refer </w:t>
      </w:r>
      <w:r w:rsidRPr="008449E6">
        <w:t>s17(2)(e)</w:t>
      </w:r>
      <w:r w:rsidRPr="00320110">
        <w:t xml:space="preserve"> and OIO </w:t>
      </w:r>
      <w:hyperlink r:id="rId28" w:history="1">
        <w:r w:rsidRPr="00FB5873">
          <w:rPr>
            <w:rStyle w:val="Hyperlink"/>
          </w:rPr>
          <w:t>guidance</w:t>
        </w:r>
      </w:hyperlink>
      <w:r w:rsidRPr="00320110">
        <w:t>)?</w:t>
      </w:r>
    </w:p>
    <w:p w14:paraId="0AA60C37" w14:textId="77777777" w:rsidR="00951056" w:rsidRPr="00742650" w:rsidRDefault="00951056" w:rsidP="00951056">
      <w:pPr>
        <w:pStyle w:val="37Responseheadingautonumber"/>
      </w:pPr>
      <w:r>
        <w:t>Response</w:t>
      </w:r>
    </w:p>
    <w:sdt>
      <w:sdtPr>
        <w:rPr>
          <w:rStyle w:val="Fillin"/>
        </w:rPr>
        <w:alias w:val="Insert text here"/>
        <w:tag w:val="Insert text here"/>
        <w:id w:val="1032006626"/>
        <w:placeholder>
          <w:docPart w:val="38A8416FFC824E53A575A00BF456A8B8"/>
        </w:placeholder>
        <w:showingPlcHdr/>
      </w:sdtPr>
      <w:sdtEndPr>
        <w:rPr>
          <w:rStyle w:val="Fillin"/>
        </w:rPr>
      </w:sdtEndPr>
      <w:sdtContent>
        <w:p w14:paraId="1F2F5002" w14:textId="77777777" w:rsidR="00951056" w:rsidRPr="006B208A" w:rsidRDefault="00951056" w:rsidP="00951056">
          <w:r w:rsidRPr="006B208A">
            <w:rPr>
              <w:rStyle w:val="PlaceholderText"/>
            </w:rPr>
            <w:t>Click or tap here to enter text.</w:t>
          </w:r>
        </w:p>
      </w:sdtContent>
    </w:sdt>
    <w:p w14:paraId="751D0EC7" w14:textId="77777777" w:rsidR="008C4B03" w:rsidRPr="00320110" w:rsidRDefault="008C4B03" w:rsidP="008C4B03"/>
    <w:p w14:paraId="76CCCF04" w14:textId="77777777" w:rsidR="000D3C2F" w:rsidRDefault="000D3C2F">
      <w:r>
        <w:br w:type="page"/>
      </w:r>
    </w:p>
    <w:p w14:paraId="2A2ECDDB" w14:textId="77777777" w:rsidR="008C4B03" w:rsidRPr="00320110" w:rsidRDefault="008C4B03" w:rsidP="00CE4470">
      <w:pPr>
        <w:pStyle w:val="23Subheadinglevel3"/>
      </w:pPr>
      <w:r w:rsidRPr="00320110">
        <w:lastRenderedPageBreak/>
        <w:t>Indigenous vegetation/ fauna</w:t>
      </w:r>
    </w:p>
    <w:p w14:paraId="609C18B5" w14:textId="77777777" w:rsidR="008C4B03" w:rsidRPr="00320110" w:rsidRDefault="008C4B03" w:rsidP="00BD2212">
      <w:pPr>
        <w:pStyle w:val="27Question"/>
      </w:pPr>
      <w:r w:rsidRPr="00320110">
        <w:t>Are there, or will there be, adequate mechanisms in place for protecting or enhancing existing areas of significant indigenous vegetation and significant habitats o</w:t>
      </w:r>
      <w:r>
        <w:t>f indigenous fauna, e.g. any one</w:t>
      </w:r>
      <w:r w:rsidRPr="00320110">
        <w:t xml:space="preserve"> or more of the following:</w:t>
      </w:r>
    </w:p>
    <w:p w14:paraId="5F6CC2E6" w14:textId="77777777" w:rsidR="008C4B03" w:rsidRPr="00320110" w:rsidRDefault="008C4B03" w:rsidP="00BD2212">
      <w:pPr>
        <w:pStyle w:val="33Bodybullets"/>
      </w:pPr>
      <w:r w:rsidRPr="00320110">
        <w:t>conditions as to pest control, fencing, fire control, erosion con</w:t>
      </w:r>
      <w:r>
        <w:t>trol, or riparian planting;</w:t>
      </w:r>
    </w:p>
    <w:p w14:paraId="6A7DE804" w14:textId="77777777" w:rsidR="008C4B03" w:rsidRPr="00320110" w:rsidRDefault="008C4B03" w:rsidP="00BD2212">
      <w:pPr>
        <w:pStyle w:val="33Bodybullets"/>
      </w:pPr>
      <w:r w:rsidRPr="00320110">
        <w:t xml:space="preserve">covenants over the land (refer </w:t>
      </w:r>
      <w:r w:rsidRPr="008449E6">
        <w:t>s17(2)(b)</w:t>
      </w:r>
      <w:r w:rsidRPr="00320110">
        <w:t xml:space="preserve"> and OIO </w:t>
      </w:r>
      <w:hyperlink r:id="rId29" w:history="1">
        <w:r w:rsidRPr="00FB5873">
          <w:rPr>
            <w:rStyle w:val="Hyperlink"/>
          </w:rPr>
          <w:t>guidance</w:t>
        </w:r>
      </w:hyperlink>
      <w:r w:rsidRPr="00320110">
        <w:t>)?</w:t>
      </w:r>
    </w:p>
    <w:p w14:paraId="7B3AC1F5" w14:textId="77777777" w:rsidR="00951056" w:rsidRPr="00742650" w:rsidRDefault="00951056" w:rsidP="00951056">
      <w:pPr>
        <w:pStyle w:val="37Responseheadingautonumber"/>
      </w:pPr>
      <w:r>
        <w:t>Response</w:t>
      </w:r>
    </w:p>
    <w:sdt>
      <w:sdtPr>
        <w:rPr>
          <w:rStyle w:val="Fillin"/>
        </w:rPr>
        <w:alias w:val="Insert text here"/>
        <w:tag w:val="Insert text here"/>
        <w:id w:val="969788453"/>
        <w:placeholder>
          <w:docPart w:val="D2F0D5BECA3D4714824D432FFC3F40D5"/>
        </w:placeholder>
        <w:showingPlcHdr/>
      </w:sdtPr>
      <w:sdtEndPr>
        <w:rPr>
          <w:rStyle w:val="Fillin"/>
        </w:rPr>
      </w:sdtEndPr>
      <w:sdtContent>
        <w:p w14:paraId="182FD269" w14:textId="77777777" w:rsidR="00951056" w:rsidRPr="006B208A" w:rsidRDefault="00951056" w:rsidP="00951056">
          <w:r w:rsidRPr="006B208A">
            <w:rPr>
              <w:rStyle w:val="PlaceholderText"/>
            </w:rPr>
            <w:t>Click or tap here to enter text.</w:t>
          </w:r>
        </w:p>
      </w:sdtContent>
    </w:sdt>
    <w:p w14:paraId="7DA7CA1A" w14:textId="77777777" w:rsidR="000D3C2F" w:rsidRDefault="000D3C2F"/>
    <w:p w14:paraId="29013DFC" w14:textId="77777777" w:rsidR="000D3C2F" w:rsidRDefault="000D3C2F"/>
    <w:p w14:paraId="2FB3ADD0" w14:textId="2533C061" w:rsidR="008C4B03" w:rsidRPr="00320110" w:rsidRDefault="008C4B03" w:rsidP="00CE4470">
      <w:pPr>
        <w:pStyle w:val="23Subheadinglevel3"/>
      </w:pPr>
      <w:r w:rsidRPr="00320110">
        <w:t xml:space="preserve">Trout, </w:t>
      </w:r>
      <w:r w:rsidR="00AE0952">
        <w:t>s</w:t>
      </w:r>
      <w:r w:rsidRPr="00320110">
        <w:t xml:space="preserve">almon, </w:t>
      </w:r>
      <w:r w:rsidR="00AE0952">
        <w:t>w</w:t>
      </w:r>
      <w:r w:rsidRPr="00320110">
        <w:t xml:space="preserve">ildlife and </w:t>
      </w:r>
      <w:r w:rsidR="00AE0952">
        <w:t>g</w:t>
      </w:r>
      <w:r w:rsidRPr="00320110">
        <w:t>ame</w:t>
      </w:r>
    </w:p>
    <w:p w14:paraId="1B1FC00F" w14:textId="77777777" w:rsidR="008C4B03" w:rsidRPr="00320110" w:rsidRDefault="008C4B03" w:rsidP="00BD2212">
      <w:pPr>
        <w:pStyle w:val="27Question"/>
      </w:pPr>
      <w:r w:rsidRPr="00320110">
        <w:t>Are there, or will there be, adequate mechanisms in place for:</w:t>
      </w:r>
    </w:p>
    <w:p w14:paraId="2C17BB78" w14:textId="77777777" w:rsidR="008C4B03" w:rsidRPr="00320110" w:rsidRDefault="008C4B03" w:rsidP="00BD2212">
      <w:pPr>
        <w:pStyle w:val="33Bodybullets"/>
      </w:pPr>
      <w:r w:rsidRPr="00320110">
        <w:t xml:space="preserve">protecting or enhancing existing areas of significant habitats of trout, salmon, wildlife protected under </w:t>
      </w:r>
      <w:hyperlink r:id="rId30" w:anchor="DLM277090" w:history="1">
        <w:r w:rsidRPr="00320110">
          <w:rPr>
            <w:rStyle w:val="Hyperlink"/>
          </w:rPr>
          <w:t>section 3</w:t>
        </w:r>
      </w:hyperlink>
      <w:r w:rsidRPr="00320110">
        <w:t xml:space="preserve"> of the Wildlife Act 1953, and game as defined in </w:t>
      </w:r>
      <w:hyperlink r:id="rId31" w:anchor="DLM276819" w:history="1">
        <w:r w:rsidRPr="00320110">
          <w:rPr>
            <w:rStyle w:val="Hyperlink"/>
          </w:rPr>
          <w:t>sections 2(1)</w:t>
        </w:r>
      </w:hyperlink>
      <w:r w:rsidRPr="00320110">
        <w:t xml:space="preserve"> of tha</w:t>
      </w:r>
      <w:r>
        <w:t>t Act (for example, conditions as to pest control, fencing, fire control, erosion control, riparian planting or covenants over the land</w:t>
      </w:r>
      <w:r w:rsidRPr="00320110">
        <w:t>); and</w:t>
      </w:r>
    </w:p>
    <w:p w14:paraId="257FB107" w14:textId="77777777" w:rsidR="008C4B03" w:rsidRPr="00320110" w:rsidRDefault="008C4B03" w:rsidP="00BD2212">
      <w:pPr>
        <w:pStyle w:val="33Bodybullets"/>
      </w:pPr>
      <w:r w:rsidRPr="00320110">
        <w:t xml:space="preserve">providing, protecting, or improving walking access to those habitats by the public or any section of the public (refer </w:t>
      </w:r>
      <w:r w:rsidRPr="008449E6">
        <w:t>s17(2)(c)</w:t>
      </w:r>
      <w:r w:rsidRPr="00320110">
        <w:t xml:space="preserve"> and OIO </w:t>
      </w:r>
      <w:hyperlink r:id="rId32" w:history="1">
        <w:r w:rsidRPr="00FB5873">
          <w:rPr>
            <w:rStyle w:val="Hyperlink"/>
          </w:rPr>
          <w:t>guidance</w:t>
        </w:r>
      </w:hyperlink>
      <w:r w:rsidRPr="00320110">
        <w:t>)?</w:t>
      </w:r>
    </w:p>
    <w:p w14:paraId="2EB7297E" w14:textId="77777777" w:rsidR="00951056" w:rsidRPr="00742650" w:rsidRDefault="00951056" w:rsidP="00951056">
      <w:pPr>
        <w:pStyle w:val="37Responseheadingautonumber"/>
      </w:pPr>
      <w:r>
        <w:t>Response</w:t>
      </w:r>
    </w:p>
    <w:sdt>
      <w:sdtPr>
        <w:rPr>
          <w:rStyle w:val="Fillin"/>
        </w:rPr>
        <w:alias w:val="Insert text here"/>
        <w:tag w:val="Insert text here"/>
        <w:id w:val="-1542671728"/>
        <w:placeholder>
          <w:docPart w:val="0F672A52F082411F9F6525C5A14D6273"/>
        </w:placeholder>
        <w:showingPlcHdr/>
      </w:sdtPr>
      <w:sdtEndPr>
        <w:rPr>
          <w:rStyle w:val="Fillin"/>
        </w:rPr>
      </w:sdtEndPr>
      <w:sdtContent>
        <w:p w14:paraId="43BF9958" w14:textId="77777777" w:rsidR="00951056" w:rsidRPr="006B208A" w:rsidRDefault="00951056" w:rsidP="00951056">
          <w:r w:rsidRPr="006B208A">
            <w:rPr>
              <w:rStyle w:val="PlaceholderText"/>
            </w:rPr>
            <w:t>Click or tap here to enter text.</w:t>
          </w:r>
        </w:p>
      </w:sdtContent>
    </w:sdt>
    <w:p w14:paraId="286AA541" w14:textId="77777777" w:rsidR="008C4B03" w:rsidRPr="00320110" w:rsidRDefault="008C4B03" w:rsidP="008C4B03"/>
    <w:p w14:paraId="1E5271C0" w14:textId="77777777" w:rsidR="000D3C2F" w:rsidRDefault="000D3C2F">
      <w:r>
        <w:br w:type="page"/>
      </w:r>
    </w:p>
    <w:p w14:paraId="5BE2A2FF" w14:textId="4D680DF2" w:rsidR="008C4B03" w:rsidRPr="00320110" w:rsidRDefault="008C4B03" w:rsidP="00CE4470">
      <w:pPr>
        <w:pStyle w:val="23Subheadinglevel3"/>
      </w:pPr>
      <w:r w:rsidRPr="00320110">
        <w:lastRenderedPageBreak/>
        <w:t xml:space="preserve">Historic </w:t>
      </w:r>
      <w:r w:rsidR="00AE0952">
        <w:t>h</w:t>
      </w:r>
      <w:r w:rsidRPr="00320110">
        <w:t>eritage</w:t>
      </w:r>
    </w:p>
    <w:p w14:paraId="2093FF15" w14:textId="77777777" w:rsidR="008C4B03" w:rsidRPr="00320110" w:rsidRDefault="008C4B03" w:rsidP="00BD2212">
      <w:pPr>
        <w:pStyle w:val="27Question"/>
      </w:pPr>
      <w:r w:rsidRPr="00320110">
        <w:t xml:space="preserve">Are there, or will there be, adequate mechanisms in place for protecting or enhancing </w:t>
      </w:r>
      <w:hyperlink r:id="rId33" w:history="1">
        <w:r w:rsidRPr="00320110">
          <w:rPr>
            <w:rStyle w:val="Hyperlink"/>
          </w:rPr>
          <w:t>historic heritage</w:t>
        </w:r>
      </w:hyperlink>
      <w:r w:rsidRPr="00320110">
        <w:t xml:space="preserve"> within the relevant land, for exam</w:t>
      </w:r>
      <w:r>
        <w:t>ple, any one</w:t>
      </w:r>
      <w:r w:rsidRPr="00320110">
        <w:t xml:space="preserve"> or more of the following:</w:t>
      </w:r>
    </w:p>
    <w:p w14:paraId="68AD986D" w14:textId="77777777" w:rsidR="008C4B03" w:rsidRPr="00320110" w:rsidRDefault="008C4B03" w:rsidP="00BD2212">
      <w:pPr>
        <w:pStyle w:val="33Bodybullets"/>
      </w:pPr>
      <w:r w:rsidRPr="00320110">
        <w:t>conditions for conservation (including maintena</w:t>
      </w:r>
      <w:r>
        <w:t>nce and restoration) and access;</w:t>
      </w:r>
    </w:p>
    <w:p w14:paraId="66BD7898" w14:textId="77777777" w:rsidR="008C4B03" w:rsidRPr="00320110" w:rsidRDefault="008C4B03" w:rsidP="00BD2212">
      <w:pPr>
        <w:pStyle w:val="33Bodybullets"/>
      </w:pPr>
      <w:r w:rsidRPr="00320110">
        <w:t>agreement to support the entry on the New Zealand Heritage List/</w:t>
      </w:r>
      <w:proofErr w:type="spellStart"/>
      <w:r w:rsidRPr="00320110">
        <w:t>Rārangi</w:t>
      </w:r>
      <w:proofErr w:type="spellEnd"/>
      <w:r w:rsidRPr="00320110">
        <w:t xml:space="preserve"> </w:t>
      </w:r>
      <w:proofErr w:type="spellStart"/>
      <w:r w:rsidRPr="00320110">
        <w:t>Kōrero</w:t>
      </w:r>
      <w:proofErr w:type="spellEnd"/>
      <w:r w:rsidRPr="00320110">
        <w:t xml:space="preserve"> of any historic place, historic area,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or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area under the </w:t>
      </w:r>
      <w:hyperlink r:id="rId34" w:anchor="DLM4005402" w:history="1">
        <w:r w:rsidRPr="00320110">
          <w:rPr>
            <w:rStyle w:val="Hyperlink"/>
          </w:rPr>
          <w:t xml:space="preserve">Heritage New Zealand </w:t>
        </w:r>
        <w:proofErr w:type="spellStart"/>
        <w:r w:rsidRPr="00320110">
          <w:rPr>
            <w:rStyle w:val="Hyperlink"/>
          </w:rPr>
          <w:t>Pouhere</w:t>
        </w:r>
        <w:proofErr w:type="spellEnd"/>
        <w:r w:rsidRPr="00320110">
          <w:rPr>
            <w:rStyle w:val="Hyperlink"/>
          </w:rPr>
          <w:t xml:space="preserve"> Taonga Act 2014</w:t>
        </w:r>
      </w:hyperlink>
      <w:r>
        <w:t>;</w:t>
      </w:r>
    </w:p>
    <w:p w14:paraId="0DC847BF" w14:textId="77777777" w:rsidR="008C4B03" w:rsidRPr="00320110" w:rsidRDefault="008C4B03" w:rsidP="00BD2212">
      <w:pPr>
        <w:pStyle w:val="33Bodybullets"/>
      </w:pPr>
      <w:r w:rsidRPr="00320110">
        <w:t>agreement</w:t>
      </w:r>
      <w:r>
        <w:t xml:space="preserve"> to execute a heritage covenant;</w:t>
      </w:r>
    </w:p>
    <w:p w14:paraId="57752CC6" w14:textId="77777777" w:rsidR="008C4B03" w:rsidRPr="00320110" w:rsidRDefault="008C4B03" w:rsidP="00BD2212">
      <w:pPr>
        <w:pStyle w:val="33Bodybullets"/>
      </w:pPr>
      <w:r w:rsidRPr="00320110">
        <w:t xml:space="preserve">compliance with existing covenants (refer </w:t>
      </w:r>
      <w:r w:rsidRPr="008449E6">
        <w:t>s17(2)(d)</w:t>
      </w:r>
      <w:r w:rsidRPr="00320110">
        <w:t xml:space="preserve"> and OIO </w:t>
      </w:r>
      <w:hyperlink r:id="rId35" w:history="1">
        <w:r w:rsidRPr="00FB5873">
          <w:rPr>
            <w:rStyle w:val="Hyperlink"/>
          </w:rPr>
          <w:t>guidance</w:t>
        </w:r>
      </w:hyperlink>
      <w:r w:rsidRPr="00320110">
        <w:t>)?</w:t>
      </w:r>
    </w:p>
    <w:p w14:paraId="45437F39" w14:textId="77777777" w:rsidR="00951056" w:rsidRPr="00742650" w:rsidRDefault="00951056" w:rsidP="00951056">
      <w:pPr>
        <w:pStyle w:val="37Responseheadingautonumber"/>
      </w:pPr>
      <w:r>
        <w:t>Response</w:t>
      </w:r>
    </w:p>
    <w:sdt>
      <w:sdtPr>
        <w:rPr>
          <w:rStyle w:val="Fillin"/>
        </w:rPr>
        <w:alias w:val="Insert text here"/>
        <w:tag w:val="Insert text here"/>
        <w:id w:val="1023830617"/>
        <w:placeholder>
          <w:docPart w:val="12F98CE761E44A7EAFF54E963E2C3475"/>
        </w:placeholder>
        <w:showingPlcHdr/>
      </w:sdtPr>
      <w:sdtEndPr>
        <w:rPr>
          <w:rStyle w:val="Fillin"/>
        </w:rPr>
      </w:sdtEndPr>
      <w:sdtContent>
        <w:p w14:paraId="497478A3" w14:textId="77777777" w:rsidR="00951056" w:rsidRPr="006B208A" w:rsidRDefault="00951056" w:rsidP="00951056">
          <w:r w:rsidRPr="006B208A">
            <w:rPr>
              <w:rStyle w:val="PlaceholderText"/>
            </w:rPr>
            <w:t>Click or tap here to enter text.</w:t>
          </w:r>
        </w:p>
      </w:sdtContent>
    </w:sdt>
    <w:p w14:paraId="1444D145" w14:textId="77777777" w:rsidR="008C4B03" w:rsidRDefault="008C4B03" w:rsidP="008C4B03"/>
    <w:p w14:paraId="2F1D058E" w14:textId="77777777" w:rsidR="00BD2212" w:rsidRDefault="00BD2212" w:rsidP="008C4B03"/>
    <w:p w14:paraId="076AE8FD" w14:textId="2BEBEC69" w:rsidR="008C4B03" w:rsidRPr="00320110" w:rsidRDefault="008C4B03" w:rsidP="00CE4470">
      <w:pPr>
        <w:pStyle w:val="23Subheadinglevel3"/>
      </w:pPr>
      <w:r w:rsidRPr="00320110">
        <w:t xml:space="preserve">Special </w:t>
      </w:r>
      <w:r w:rsidR="00AE0952">
        <w:t>l</w:t>
      </w:r>
      <w:r w:rsidRPr="00320110">
        <w:t xml:space="preserve">and </w:t>
      </w:r>
    </w:p>
    <w:p w14:paraId="2B78E191" w14:textId="5C16122B" w:rsidR="008C4B03" w:rsidRDefault="008C4B03" w:rsidP="00BD2212">
      <w:pPr>
        <w:pStyle w:val="27Question"/>
      </w:pPr>
      <w:r w:rsidRPr="00320110">
        <w:t xml:space="preserve">Has any </w:t>
      </w:r>
      <w:r w:rsidR="00FA506E">
        <w:t>marine and coastal area</w:t>
      </w:r>
      <w:r w:rsidRPr="00320110">
        <w:t xml:space="preserve">, seabed, riverbed, or lakebed been offered to the Crown in accordance with the Regulations (refer </w:t>
      </w:r>
      <w:r w:rsidRPr="008449E6">
        <w:t>s17(2)(f)</w:t>
      </w:r>
      <w:r w:rsidRPr="00320110">
        <w:t xml:space="preserve"> and OIO </w:t>
      </w:r>
      <w:hyperlink r:id="rId36" w:history="1">
        <w:r w:rsidRPr="00FB5873">
          <w:rPr>
            <w:rStyle w:val="Hyperlink"/>
          </w:rPr>
          <w:t>guidance</w:t>
        </w:r>
      </w:hyperlink>
      <w:r w:rsidRPr="00320110">
        <w:t>)?</w:t>
      </w:r>
    </w:p>
    <w:p w14:paraId="57723F3B" w14:textId="77777777" w:rsidR="00951056" w:rsidRPr="00742650" w:rsidRDefault="00951056" w:rsidP="00951056">
      <w:pPr>
        <w:pStyle w:val="37Responseheadingautonumber"/>
      </w:pPr>
      <w:r>
        <w:t>Response</w:t>
      </w:r>
    </w:p>
    <w:sdt>
      <w:sdtPr>
        <w:rPr>
          <w:rStyle w:val="Fillin"/>
        </w:rPr>
        <w:alias w:val="Insert text here"/>
        <w:tag w:val="Insert text here"/>
        <w:id w:val="-1299295015"/>
        <w:placeholder>
          <w:docPart w:val="A0EA95DC43F741B0B2A036CAA8164C3C"/>
        </w:placeholder>
        <w:showingPlcHdr/>
      </w:sdtPr>
      <w:sdtEndPr>
        <w:rPr>
          <w:rStyle w:val="Fillin"/>
        </w:rPr>
      </w:sdtEndPr>
      <w:sdtContent>
        <w:p w14:paraId="54F0A62E" w14:textId="77777777" w:rsidR="00951056" w:rsidRPr="006B208A" w:rsidRDefault="00951056" w:rsidP="00951056">
          <w:r w:rsidRPr="006B208A">
            <w:rPr>
              <w:rStyle w:val="PlaceholderText"/>
            </w:rPr>
            <w:t>Click or tap here to enter text.</w:t>
          </w:r>
        </w:p>
      </w:sdtContent>
    </w:sdt>
    <w:p w14:paraId="2F241432" w14:textId="77777777" w:rsidR="000D3C2F" w:rsidRDefault="000D3C2F"/>
    <w:p w14:paraId="162781B5" w14:textId="77777777" w:rsidR="00951056" w:rsidRDefault="00951056">
      <w:r>
        <w:br w:type="page"/>
      </w:r>
    </w:p>
    <w:p w14:paraId="04A7B16F" w14:textId="77777777" w:rsidR="008C4B03" w:rsidRPr="00320110" w:rsidRDefault="008C4B03" w:rsidP="00BD2212">
      <w:pPr>
        <w:pStyle w:val="22Subheadinglevel2"/>
      </w:pPr>
      <w:r w:rsidRPr="00320110">
        <w:lastRenderedPageBreak/>
        <w:t>Other Factors</w:t>
      </w:r>
    </w:p>
    <w:p w14:paraId="304E970A" w14:textId="14D9366A" w:rsidR="008C4B03" w:rsidRPr="00320110" w:rsidRDefault="008C4B03" w:rsidP="000C7124">
      <w:pPr>
        <w:pStyle w:val="23Subheadinglevel3"/>
      </w:pPr>
      <w:r w:rsidRPr="00320110">
        <w:t xml:space="preserve">Consequential </w:t>
      </w:r>
      <w:r w:rsidR="00AE0952">
        <w:t>b</w:t>
      </w:r>
      <w:r w:rsidRPr="00320110">
        <w:t>enefits</w:t>
      </w:r>
    </w:p>
    <w:p w14:paraId="52051873" w14:textId="77777777" w:rsidR="008C4B03" w:rsidRPr="00320110" w:rsidRDefault="008C4B03" w:rsidP="00BD2212">
      <w:pPr>
        <w:pStyle w:val="27Question"/>
      </w:pPr>
      <w:r w:rsidRPr="00320110">
        <w:t xml:space="preserve">Will the overseas investment result in, or is it likely to result in, other consequential benefits to New Zealand (whether tangible or intangible benefits such as, for example, additional investments in New Zealand or sponsorship of community projects) (refer </w:t>
      </w:r>
      <w:r w:rsidRPr="008449E6">
        <w:t>r28(a)</w:t>
      </w:r>
      <w:r w:rsidRPr="00320110">
        <w:t xml:space="preserve"> and OIO </w:t>
      </w:r>
      <w:hyperlink r:id="rId37" w:history="1">
        <w:r w:rsidRPr="00FB5873">
          <w:rPr>
            <w:rStyle w:val="Hyperlink"/>
          </w:rPr>
          <w:t>guidance</w:t>
        </w:r>
      </w:hyperlink>
      <w:r w:rsidRPr="00320110">
        <w:t>)?</w:t>
      </w:r>
    </w:p>
    <w:p w14:paraId="2887C800" w14:textId="77777777" w:rsidR="00951056" w:rsidRPr="00742650" w:rsidRDefault="00951056" w:rsidP="00951056">
      <w:pPr>
        <w:pStyle w:val="37Responseheadingautonumber"/>
      </w:pPr>
      <w:r>
        <w:t>Response</w:t>
      </w:r>
    </w:p>
    <w:sdt>
      <w:sdtPr>
        <w:rPr>
          <w:rStyle w:val="Fillin"/>
        </w:rPr>
        <w:alias w:val="Insert text here"/>
        <w:tag w:val="Insert text here"/>
        <w:id w:val="1095818057"/>
        <w:placeholder>
          <w:docPart w:val="CCF31870C49D4D07AC1920A1778CD97F"/>
        </w:placeholder>
        <w:showingPlcHdr/>
      </w:sdtPr>
      <w:sdtEndPr>
        <w:rPr>
          <w:rStyle w:val="Fillin"/>
        </w:rPr>
      </w:sdtEndPr>
      <w:sdtContent>
        <w:p w14:paraId="7C1061C4" w14:textId="77777777" w:rsidR="00951056" w:rsidRPr="006B208A" w:rsidRDefault="00951056" w:rsidP="00951056">
          <w:r w:rsidRPr="006B208A">
            <w:rPr>
              <w:rStyle w:val="PlaceholderText"/>
            </w:rPr>
            <w:t>Click or tap here to enter text.</w:t>
          </w:r>
        </w:p>
      </w:sdtContent>
    </w:sdt>
    <w:p w14:paraId="1B839E22" w14:textId="77777777" w:rsidR="008C4B03" w:rsidRDefault="008C4B03" w:rsidP="008C4B03"/>
    <w:p w14:paraId="235630A1" w14:textId="77777777" w:rsidR="000D3C2F" w:rsidRDefault="000D3C2F" w:rsidP="008C4B03"/>
    <w:p w14:paraId="3C9465C2" w14:textId="2B796AFB" w:rsidR="008C4B03" w:rsidRPr="00320110" w:rsidRDefault="008C4B03" w:rsidP="000C7124">
      <w:pPr>
        <w:pStyle w:val="23Subheadinglevel3"/>
      </w:pPr>
      <w:r w:rsidRPr="00320110">
        <w:t xml:space="preserve">Key </w:t>
      </w:r>
      <w:r w:rsidR="00AE0952">
        <w:t>p</w:t>
      </w:r>
      <w:r w:rsidRPr="00320110">
        <w:t xml:space="preserve">erson in a </w:t>
      </w:r>
      <w:r w:rsidR="00AE0952">
        <w:t>k</w:t>
      </w:r>
      <w:r w:rsidRPr="00320110">
        <w:t xml:space="preserve">ey </w:t>
      </w:r>
      <w:r w:rsidR="00AE0952">
        <w:t>i</w:t>
      </w:r>
      <w:r w:rsidRPr="00320110">
        <w:t>ndustry</w:t>
      </w:r>
    </w:p>
    <w:p w14:paraId="24109214" w14:textId="77777777" w:rsidR="008C4B03" w:rsidRPr="00320110" w:rsidRDefault="008C4B03" w:rsidP="00BD2212">
      <w:pPr>
        <w:pStyle w:val="27Question"/>
      </w:pPr>
      <w:r w:rsidRPr="00320110">
        <w:t xml:space="preserve">Is the relevant overseas person a key person in a key industry of a country with which New Zealand will, or is likely to, benefit from having improved relations (refer </w:t>
      </w:r>
      <w:r w:rsidRPr="008449E6">
        <w:t>r28(b)</w:t>
      </w:r>
      <w:r w:rsidRPr="00320110">
        <w:t xml:space="preserve"> and OIO </w:t>
      </w:r>
      <w:hyperlink r:id="rId38" w:history="1">
        <w:r w:rsidRPr="00FB5873">
          <w:rPr>
            <w:rStyle w:val="Hyperlink"/>
          </w:rPr>
          <w:t>guidance</w:t>
        </w:r>
      </w:hyperlink>
      <w:r w:rsidRPr="00320110">
        <w:t>)?</w:t>
      </w:r>
    </w:p>
    <w:p w14:paraId="2AC0D180" w14:textId="77777777" w:rsidR="00951056" w:rsidRPr="00742650" w:rsidRDefault="00951056" w:rsidP="00951056">
      <w:pPr>
        <w:pStyle w:val="37Responseheadingautonumber"/>
      </w:pPr>
      <w:r>
        <w:t>Response</w:t>
      </w:r>
    </w:p>
    <w:sdt>
      <w:sdtPr>
        <w:rPr>
          <w:rStyle w:val="Fillin"/>
        </w:rPr>
        <w:alias w:val="Insert text here"/>
        <w:tag w:val="Insert text here"/>
        <w:id w:val="-842849846"/>
        <w:placeholder>
          <w:docPart w:val="D84960B40BBC434180E11D0506C3DEFE"/>
        </w:placeholder>
        <w:showingPlcHdr/>
      </w:sdtPr>
      <w:sdtEndPr>
        <w:rPr>
          <w:rStyle w:val="Fillin"/>
        </w:rPr>
      </w:sdtEndPr>
      <w:sdtContent>
        <w:p w14:paraId="4231D2DF" w14:textId="77777777" w:rsidR="00951056" w:rsidRPr="006B208A" w:rsidRDefault="00951056" w:rsidP="00951056">
          <w:r w:rsidRPr="006B208A">
            <w:rPr>
              <w:rStyle w:val="PlaceholderText"/>
            </w:rPr>
            <w:t>Click or tap here to enter text.</w:t>
          </w:r>
        </w:p>
      </w:sdtContent>
    </w:sdt>
    <w:p w14:paraId="0C7397C5" w14:textId="77777777" w:rsidR="000C7124" w:rsidRDefault="000C7124" w:rsidP="008C4B03"/>
    <w:p w14:paraId="4992237A" w14:textId="77777777" w:rsidR="009A6927" w:rsidRDefault="009A6927">
      <w:r>
        <w:br w:type="page"/>
      </w:r>
    </w:p>
    <w:p w14:paraId="0667E108" w14:textId="77777777" w:rsidR="008C4B03" w:rsidRPr="00320110" w:rsidRDefault="008C4B03" w:rsidP="009A6927">
      <w:pPr>
        <w:pStyle w:val="22Subheadinglevel2"/>
      </w:pPr>
      <w:r w:rsidRPr="00320110">
        <w:lastRenderedPageBreak/>
        <w:t>Affect Image, Trade or International Relations</w:t>
      </w:r>
    </w:p>
    <w:p w14:paraId="5A309DFC" w14:textId="77777777" w:rsidR="008C4B03" w:rsidRPr="00320110" w:rsidRDefault="008C4B03" w:rsidP="008C4B03">
      <w:r w:rsidRPr="00320110">
        <w:t>Note that we hav</w:t>
      </w:r>
      <w:r>
        <w:t>e separated this factor into</w:t>
      </w:r>
      <w:r w:rsidRPr="00320110">
        <w:t xml:space="preserve"> two parts to make it easier to address.</w:t>
      </w:r>
    </w:p>
    <w:p w14:paraId="1629C196" w14:textId="77777777" w:rsidR="008C4B03" w:rsidRPr="00320110" w:rsidRDefault="008C4B03" w:rsidP="00BD2212">
      <w:pPr>
        <w:pStyle w:val="27Question"/>
      </w:pPr>
      <w:r w:rsidRPr="00320110">
        <w:t xml:space="preserve">Will </w:t>
      </w:r>
      <w:r>
        <w:t>refusing this application for consent adversely affect, or be likely to adversely affect, New Zealand’s image overseas or its trade or international relations</w:t>
      </w:r>
      <w:r w:rsidRPr="00320110">
        <w:t xml:space="preserve"> (refer </w:t>
      </w:r>
      <w:r w:rsidRPr="008449E6">
        <w:t>r28(c)</w:t>
      </w:r>
      <w:r>
        <w:t>(</w:t>
      </w:r>
      <w:proofErr w:type="spellStart"/>
      <w:r>
        <w:t>i</w:t>
      </w:r>
      <w:proofErr w:type="spellEnd"/>
      <w:r>
        <w:t>)</w:t>
      </w:r>
      <w:r w:rsidRPr="00320110">
        <w:t xml:space="preserve"> and OIO </w:t>
      </w:r>
      <w:hyperlink r:id="rId39" w:history="1">
        <w:r w:rsidRPr="00FB5873">
          <w:rPr>
            <w:rStyle w:val="Hyperlink"/>
          </w:rPr>
          <w:t>guidance</w:t>
        </w:r>
      </w:hyperlink>
      <w:r w:rsidRPr="00320110">
        <w:t>)?</w:t>
      </w:r>
    </w:p>
    <w:p w14:paraId="5AF466B1" w14:textId="77777777" w:rsidR="00951056" w:rsidRPr="00742650" w:rsidRDefault="00951056" w:rsidP="00951056">
      <w:pPr>
        <w:pStyle w:val="37Responseheadingautonumber"/>
      </w:pPr>
      <w:r>
        <w:t>Response</w:t>
      </w:r>
    </w:p>
    <w:sdt>
      <w:sdtPr>
        <w:rPr>
          <w:rStyle w:val="Fillin"/>
        </w:rPr>
        <w:alias w:val="Insert text here"/>
        <w:tag w:val="Insert text here"/>
        <w:id w:val="-100182259"/>
        <w:placeholder>
          <w:docPart w:val="C0BADBC534E44F0E94D63143294B4AC5"/>
        </w:placeholder>
        <w:showingPlcHdr/>
      </w:sdtPr>
      <w:sdtEndPr>
        <w:rPr>
          <w:rStyle w:val="Fillin"/>
        </w:rPr>
      </w:sdtEndPr>
      <w:sdtContent>
        <w:p w14:paraId="6D146DEA" w14:textId="77777777" w:rsidR="00951056" w:rsidRPr="006B208A" w:rsidRDefault="00951056" w:rsidP="00951056">
          <w:r w:rsidRPr="006B208A">
            <w:rPr>
              <w:rStyle w:val="PlaceholderText"/>
            </w:rPr>
            <w:t>Click or tap here to enter text.</w:t>
          </w:r>
        </w:p>
      </w:sdtContent>
    </w:sdt>
    <w:p w14:paraId="43C98D23" w14:textId="77777777" w:rsidR="008C4B03" w:rsidRDefault="008C4B03" w:rsidP="008C4B03"/>
    <w:p w14:paraId="26385D8B" w14:textId="77777777" w:rsidR="000D3C2F" w:rsidRPr="00320110" w:rsidRDefault="000D3C2F" w:rsidP="008C4B03"/>
    <w:p w14:paraId="5B697190" w14:textId="77777777" w:rsidR="008C4B03" w:rsidRPr="00320110" w:rsidRDefault="008C4B03" w:rsidP="00BD2212">
      <w:pPr>
        <w:pStyle w:val="27Question"/>
      </w:pPr>
      <w:r w:rsidRPr="00320110">
        <w:t xml:space="preserve">Will </w:t>
      </w:r>
      <w:r>
        <w:t>refusing this application for consent result in, or be likely to result in, New Zealand breaching any of its international obligations</w:t>
      </w:r>
      <w:r w:rsidRPr="00320110">
        <w:t xml:space="preserve"> (refer </w:t>
      </w:r>
      <w:r w:rsidRPr="008449E6">
        <w:t>r28(c)</w:t>
      </w:r>
      <w:r>
        <w:t>(ii)</w:t>
      </w:r>
      <w:r w:rsidRPr="00320110">
        <w:t xml:space="preserve"> and OIO </w:t>
      </w:r>
      <w:hyperlink r:id="rId40" w:history="1">
        <w:r w:rsidRPr="00FB5873">
          <w:rPr>
            <w:rStyle w:val="Hyperlink"/>
          </w:rPr>
          <w:t>guidance</w:t>
        </w:r>
      </w:hyperlink>
      <w:r w:rsidRPr="00320110">
        <w:t>)?</w:t>
      </w:r>
    </w:p>
    <w:p w14:paraId="773699DE" w14:textId="77777777" w:rsidR="00FF580D" w:rsidRPr="00742650" w:rsidRDefault="00FF580D" w:rsidP="00FF580D">
      <w:pPr>
        <w:pStyle w:val="37Responseheadingautonumber"/>
      </w:pPr>
      <w:r>
        <w:t>Response</w:t>
      </w:r>
    </w:p>
    <w:sdt>
      <w:sdtPr>
        <w:rPr>
          <w:rStyle w:val="Fillin"/>
        </w:rPr>
        <w:alias w:val="Insert text here"/>
        <w:tag w:val="Insert text here"/>
        <w:id w:val="1038854400"/>
        <w:placeholder>
          <w:docPart w:val="09F0BAD0D7E749CAA1DA383CEDFB9A9A"/>
        </w:placeholder>
        <w:showingPlcHdr/>
      </w:sdtPr>
      <w:sdtEndPr>
        <w:rPr>
          <w:rStyle w:val="Fillin"/>
        </w:rPr>
      </w:sdtEndPr>
      <w:sdtContent>
        <w:p w14:paraId="04B9E3D2" w14:textId="77777777" w:rsidR="00FF580D" w:rsidRPr="006B208A" w:rsidRDefault="00FF580D" w:rsidP="00FF580D">
          <w:r w:rsidRPr="006B208A">
            <w:rPr>
              <w:rStyle w:val="PlaceholderText"/>
            </w:rPr>
            <w:t>Click or tap here to enter text.</w:t>
          </w:r>
        </w:p>
      </w:sdtContent>
    </w:sdt>
    <w:p w14:paraId="6A65A0AA" w14:textId="77777777" w:rsidR="000D3C2F" w:rsidRPr="000D3C2F" w:rsidRDefault="000D3C2F" w:rsidP="000D3C2F"/>
    <w:p w14:paraId="57D18E7F" w14:textId="77777777" w:rsidR="000D3C2F" w:rsidRPr="000D3C2F" w:rsidRDefault="000D3C2F" w:rsidP="000D3C2F"/>
    <w:p w14:paraId="1D5477D4" w14:textId="1A2BCE9E" w:rsidR="008C4B03" w:rsidRPr="00320110" w:rsidRDefault="008C4B03" w:rsidP="000C7124">
      <w:pPr>
        <w:pStyle w:val="23Subheadinglevel3"/>
      </w:pPr>
      <w:r w:rsidRPr="00320110">
        <w:t xml:space="preserve">Owner to </w:t>
      </w:r>
      <w:r w:rsidR="009D68AB">
        <w:t>u</w:t>
      </w:r>
      <w:r w:rsidRPr="00320110">
        <w:t xml:space="preserve">ndertake </w:t>
      </w:r>
      <w:r w:rsidR="009D68AB">
        <w:t>o</w:t>
      </w:r>
      <w:r w:rsidRPr="00320110">
        <w:t xml:space="preserve">ther </w:t>
      </w:r>
      <w:r w:rsidR="009D68AB">
        <w:t>s</w:t>
      </w:r>
      <w:r w:rsidRPr="00320110">
        <w:t xml:space="preserve">ignificant </w:t>
      </w:r>
      <w:r w:rsidR="009D68AB">
        <w:t>i</w:t>
      </w:r>
      <w:r w:rsidRPr="00320110">
        <w:t>nvestment</w:t>
      </w:r>
    </w:p>
    <w:p w14:paraId="4C85C3C0" w14:textId="77777777" w:rsidR="008C4B03" w:rsidRPr="00320110" w:rsidRDefault="008C4B03" w:rsidP="00BD2212">
      <w:pPr>
        <w:pStyle w:val="27Question"/>
      </w:pPr>
      <w:r w:rsidRPr="00320110">
        <w:t xml:space="preserve">Will granting the application for consent result in, or is it likely to result in, the owner of the relevant land undertaking other significant investment in New Zealand (refer </w:t>
      </w:r>
      <w:r w:rsidRPr="008449E6">
        <w:t>r28(d)</w:t>
      </w:r>
      <w:r w:rsidRPr="00320110">
        <w:t xml:space="preserve"> and OIO </w:t>
      </w:r>
      <w:hyperlink r:id="rId41" w:history="1">
        <w:r w:rsidRPr="00FB5873">
          <w:rPr>
            <w:rStyle w:val="Hyperlink"/>
          </w:rPr>
          <w:t>guidance</w:t>
        </w:r>
      </w:hyperlink>
      <w:r w:rsidRPr="00320110">
        <w:t>)?</w:t>
      </w:r>
    </w:p>
    <w:p w14:paraId="42B37E62" w14:textId="77777777" w:rsidR="00FF580D" w:rsidRPr="00742650" w:rsidRDefault="00FF580D" w:rsidP="00FF580D">
      <w:pPr>
        <w:pStyle w:val="37Responseheadingautonumber"/>
      </w:pPr>
      <w:r>
        <w:t>Response</w:t>
      </w:r>
    </w:p>
    <w:sdt>
      <w:sdtPr>
        <w:rPr>
          <w:rStyle w:val="Fillin"/>
        </w:rPr>
        <w:alias w:val="Insert text here"/>
        <w:tag w:val="Insert text here"/>
        <w:id w:val="-653291817"/>
        <w:placeholder>
          <w:docPart w:val="DA80C3FC10394AB181F6549A641B0DE4"/>
        </w:placeholder>
        <w:showingPlcHdr/>
      </w:sdtPr>
      <w:sdtEndPr>
        <w:rPr>
          <w:rStyle w:val="Fillin"/>
        </w:rPr>
      </w:sdtEndPr>
      <w:sdtContent>
        <w:p w14:paraId="7B044313" w14:textId="77777777" w:rsidR="00FF580D" w:rsidRPr="006B208A" w:rsidRDefault="00FF580D" w:rsidP="00FF580D">
          <w:r w:rsidRPr="006B208A">
            <w:rPr>
              <w:rStyle w:val="PlaceholderText"/>
            </w:rPr>
            <w:t>Click or tap here to enter text.</w:t>
          </w:r>
        </w:p>
      </w:sdtContent>
    </w:sdt>
    <w:p w14:paraId="6D8E290F" w14:textId="77777777" w:rsidR="000C7124" w:rsidRDefault="000C7124" w:rsidP="008C4B03"/>
    <w:p w14:paraId="01CA19B7" w14:textId="77777777" w:rsidR="009A6927" w:rsidRDefault="009A6927">
      <w:r>
        <w:br w:type="page"/>
      </w:r>
    </w:p>
    <w:p w14:paraId="41493F4C" w14:textId="77777777" w:rsidR="008C4B03" w:rsidRPr="00320110" w:rsidRDefault="008C4B03" w:rsidP="009A6927">
      <w:pPr>
        <w:pStyle w:val="22Subheadinglevel2"/>
      </w:pPr>
      <w:r w:rsidRPr="00320110">
        <w:lastRenderedPageBreak/>
        <w:t>Previous Investments</w:t>
      </w:r>
    </w:p>
    <w:p w14:paraId="320E1AD5" w14:textId="77777777" w:rsidR="008C4B03" w:rsidRPr="00320110" w:rsidRDefault="008C4B03" w:rsidP="00BD2212">
      <w:pPr>
        <w:pStyle w:val="27Question"/>
      </w:pPr>
      <w:r w:rsidRPr="00320110">
        <w:t xml:space="preserve">Has the relevant overseas person previously undertaken investments that have been, or are, of benefit to New Zealand (refer </w:t>
      </w:r>
      <w:r w:rsidRPr="008449E6">
        <w:t>r28(e)</w:t>
      </w:r>
      <w:r w:rsidRPr="00320110">
        <w:t xml:space="preserve"> and OIO </w:t>
      </w:r>
      <w:hyperlink r:id="rId42" w:history="1">
        <w:r w:rsidRPr="00FB5873">
          <w:rPr>
            <w:rStyle w:val="Hyperlink"/>
          </w:rPr>
          <w:t>guidance</w:t>
        </w:r>
      </w:hyperlink>
      <w:r w:rsidRPr="00320110">
        <w:t>)?</w:t>
      </w:r>
    </w:p>
    <w:p w14:paraId="62282E26" w14:textId="77777777" w:rsidR="008C4B03" w:rsidRDefault="008C4B03" w:rsidP="008C4B03">
      <w:pPr>
        <w:rPr>
          <w:highlight w:val="yellow"/>
        </w:rPr>
      </w:pPr>
      <w:r>
        <w:t xml:space="preserve">This benefit factor is an opportunity for regular investors to demonstrate a track record of beneficial investment in New Zealand. </w:t>
      </w:r>
      <w:r w:rsidRPr="00085DA9">
        <w:t>It is not sufficient to simply refer to the case number(s) of previous investment(s) or reports you have submitted to the OIO – you must describe (at a high level) how the previous investment benefitted New Zealand (e.g.</w:t>
      </w:r>
      <w:r>
        <w:t xml:space="preserve"> by reference to jobs created).</w:t>
      </w:r>
    </w:p>
    <w:p w14:paraId="3A7F60AA" w14:textId="77777777" w:rsidR="00FF580D" w:rsidRPr="00742650" w:rsidRDefault="00FF580D" w:rsidP="00FF580D">
      <w:pPr>
        <w:pStyle w:val="37Responseheadingautonumber"/>
      </w:pPr>
      <w:r>
        <w:t>Response</w:t>
      </w:r>
    </w:p>
    <w:sdt>
      <w:sdtPr>
        <w:rPr>
          <w:rStyle w:val="Fillin"/>
        </w:rPr>
        <w:alias w:val="Insert text here"/>
        <w:tag w:val="Insert text here"/>
        <w:id w:val="1939562462"/>
        <w:placeholder>
          <w:docPart w:val="017DF09546D34ED5A60BFACDB36A3B00"/>
        </w:placeholder>
        <w:showingPlcHdr/>
      </w:sdtPr>
      <w:sdtEndPr>
        <w:rPr>
          <w:rStyle w:val="Fillin"/>
        </w:rPr>
      </w:sdtEndPr>
      <w:sdtContent>
        <w:p w14:paraId="43AC3313" w14:textId="77777777" w:rsidR="00FF580D" w:rsidRPr="006B208A" w:rsidRDefault="00FF580D" w:rsidP="00FF580D">
          <w:r w:rsidRPr="006B208A">
            <w:rPr>
              <w:rStyle w:val="PlaceholderText"/>
            </w:rPr>
            <w:t>Click or tap here to enter text.</w:t>
          </w:r>
        </w:p>
      </w:sdtContent>
    </w:sdt>
    <w:p w14:paraId="40302729" w14:textId="77777777" w:rsidR="008C4B03" w:rsidRDefault="008C4B03" w:rsidP="008C4B03"/>
    <w:p w14:paraId="125B1FC5" w14:textId="77777777" w:rsidR="000D3C2F" w:rsidRDefault="000D3C2F" w:rsidP="008C4B03"/>
    <w:p w14:paraId="4CDE942B" w14:textId="5A53E4CC" w:rsidR="008C4B03" w:rsidRPr="00320110" w:rsidRDefault="008C4B03" w:rsidP="009A6927">
      <w:pPr>
        <w:pStyle w:val="23Subheadinglevel3"/>
      </w:pPr>
      <w:r w:rsidRPr="00320110">
        <w:t xml:space="preserve">Advance </w:t>
      </w:r>
      <w:r w:rsidR="009D68AB">
        <w:t>s</w:t>
      </w:r>
      <w:r w:rsidRPr="00320110">
        <w:t xml:space="preserve">ignificant </w:t>
      </w:r>
      <w:r w:rsidR="009D68AB">
        <w:t>g</w:t>
      </w:r>
      <w:r w:rsidRPr="00320110">
        <w:t xml:space="preserve">overnment </w:t>
      </w:r>
      <w:r w:rsidR="009D68AB">
        <w:t>p</w:t>
      </w:r>
      <w:r w:rsidRPr="00320110">
        <w:t xml:space="preserve">olicy or </w:t>
      </w:r>
      <w:r w:rsidR="009D68AB">
        <w:t>s</w:t>
      </w:r>
      <w:r w:rsidRPr="00320110">
        <w:t>trategy</w:t>
      </w:r>
    </w:p>
    <w:p w14:paraId="11E71A07" w14:textId="77777777" w:rsidR="008C4B03" w:rsidRPr="00320110" w:rsidRDefault="008C4B03" w:rsidP="00BD2212">
      <w:pPr>
        <w:pStyle w:val="27Question"/>
      </w:pPr>
      <w:r w:rsidRPr="00320110">
        <w:t xml:space="preserve">Will the overseas investment give effect to or advance, or is it likely to give effect to or advance, a significant Government policy or strategy (refer </w:t>
      </w:r>
      <w:r w:rsidRPr="008449E6">
        <w:t>r28(f)</w:t>
      </w:r>
      <w:r w:rsidRPr="00320110">
        <w:t xml:space="preserve"> and OIO </w:t>
      </w:r>
      <w:hyperlink r:id="rId43" w:history="1">
        <w:r w:rsidRPr="00FB5873">
          <w:rPr>
            <w:rStyle w:val="Hyperlink"/>
          </w:rPr>
          <w:t>guidance</w:t>
        </w:r>
      </w:hyperlink>
      <w:r w:rsidRPr="00320110">
        <w:t>)?</w:t>
      </w:r>
    </w:p>
    <w:p w14:paraId="69DE414D" w14:textId="77777777" w:rsidR="00FF580D" w:rsidRPr="00742650" w:rsidRDefault="00FF580D" w:rsidP="00FF580D">
      <w:pPr>
        <w:pStyle w:val="37Responseheadingautonumber"/>
      </w:pPr>
      <w:r>
        <w:t>Response</w:t>
      </w:r>
    </w:p>
    <w:sdt>
      <w:sdtPr>
        <w:rPr>
          <w:rStyle w:val="Fillin"/>
        </w:rPr>
        <w:alias w:val="Insert text here"/>
        <w:tag w:val="Insert text here"/>
        <w:id w:val="831799761"/>
        <w:placeholder>
          <w:docPart w:val="F98B6369A3184CDAA99B25BA1A8983FA"/>
        </w:placeholder>
        <w:showingPlcHdr/>
      </w:sdtPr>
      <w:sdtEndPr>
        <w:rPr>
          <w:rStyle w:val="Fillin"/>
        </w:rPr>
      </w:sdtEndPr>
      <w:sdtContent>
        <w:p w14:paraId="0E7C211C" w14:textId="77777777" w:rsidR="00FF580D" w:rsidRPr="006B208A" w:rsidRDefault="00FF580D" w:rsidP="00FF580D">
          <w:r w:rsidRPr="006B208A">
            <w:rPr>
              <w:rStyle w:val="PlaceholderText"/>
            </w:rPr>
            <w:t>Click or tap here to enter text.</w:t>
          </w:r>
        </w:p>
      </w:sdtContent>
    </w:sdt>
    <w:p w14:paraId="4B0EE57F" w14:textId="77777777" w:rsidR="009A6927" w:rsidRPr="009A6927" w:rsidRDefault="009A6927" w:rsidP="009A6927"/>
    <w:p w14:paraId="15870711" w14:textId="77777777" w:rsidR="009A6927" w:rsidRPr="009A6927" w:rsidRDefault="009A6927" w:rsidP="009A6927"/>
    <w:p w14:paraId="7826C70D" w14:textId="2115C7EB" w:rsidR="008C4B03" w:rsidRPr="00320110" w:rsidRDefault="008C4B03" w:rsidP="00BD2212">
      <w:pPr>
        <w:pStyle w:val="23Subheadinglevel3"/>
      </w:pPr>
      <w:r w:rsidRPr="00320110">
        <w:t xml:space="preserve">Enhance the </w:t>
      </w:r>
      <w:r w:rsidR="009D68AB">
        <w:t>v</w:t>
      </w:r>
      <w:r w:rsidRPr="00320110">
        <w:t xml:space="preserve">iability of </w:t>
      </w:r>
      <w:r w:rsidR="009D68AB">
        <w:t>o</w:t>
      </w:r>
      <w:r w:rsidRPr="00320110">
        <w:t xml:space="preserve">ther </w:t>
      </w:r>
      <w:r w:rsidR="009D68AB">
        <w:t>i</w:t>
      </w:r>
      <w:r w:rsidRPr="00320110">
        <w:t>nvestments</w:t>
      </w:r>
    </w:p>
    <w:p w14:paraId="02AF408D" w14:textId="77777777" w:rsidR="008C4B03" w:rsidRDefault="008C4B03" w:rsidP="00BD2212">
      <w:pPr>
        <w:pStyle w:val="27Question"/>
      </w:pPr>
      <w:r w:rsidRPr="00320110">
        <w:t xml:space="preserve">Will the overseas investment enhance, or is it likely to enhance, the on-going viability of other overseas investments undertaken by the relevant overseas person (refer </w:t>
      </w:r>
      <w:r w:rsidRPr="008449E6">
        <w:t>r28(g)</w:t>
      </w:r>
      <w:r w:rsidRPr="00320110">
        <w:t xml:space="preserve"> and OIO </w:t>
      </w:r>
      <w:hyperlink r:id="rId44" w:history="1">
        <w:r w:rsidRPr="00B37CC7">
          <w:rPr>
            <w:rStyle w:val="Hyperlink"/>
          </w:rPr>
          <w:t>guidance</w:t>
        </w:r>
      </w:hyperlink>
      <w:r w:rsidRPr="00320110">
        <w:t>)?</w:t>
      </w:r>
    </w:p>
    <w:p w14:paraId="184C1A65" w14:textId="77777777" w:rsidR="00FF580D" w:rsidRPr="00742650" w:rsidRDefault="00FF580D" w:rsidP="00FF580D">
      <w:pPr>
        <w:pStyle w:val="37Responseheadingautonumber"/>
      </w:pPr>
      <w:r>
        <w:t>Response</w:t>
      </w:r>
    </w:p>
    <w:sdt>
      <w:sdtPr>
        <w:rPr>
          <w:rStyle w:val="Fillin"/>
        </w:rPr>
        <w:alias w:val="Insert text here"/>
        <w:tag w:val="Insert text here"/>
        <w:id w:val="-1132634763"/>
        <w:placeholder>
          <w:docPart w:val="BA04F92DCF5441AFBAF48F92573C09D6"/>
        </w:placeholder>
        <w:showingPlcHdr/>
      </w:sdtPr>
      <w:sdtEndPr>
        <w:rPr>
          <w:rStyle w:val="Fillin"/>
        </w:rPr>
      </w:sdtEndPr>
      <w:sdtContent>
        <w:p w14:paraId="3A9D5EE0" w14:textId="77777777" w:rsidR="00FF580D" w:rsidRPr="006B208A" w:rsidRDefault="00FF580D" w:rsidP="00FF580D">
          <w:r w:rsidRPr="006B208A">
            <w:rPr>
              <w:rStyle w:val="PlaceholderText"/>
            </w:rPr>
            <w:t>Click or tap here to enter text.</w:t>
          </w:r>
        </w:p>
      </w:sdtContent>
    </w:sdt>
    <w:p w14:paraId="424D7B1C" w14:textId="77777777" w:rsidR="008C4B03" w:rsidRDefault="008C4B03" w:rsidP="008C4B03"/>
    <w:p w14:paraId="3178C2CE" w14:textId="77777777" w:rsidR="000D3C2F" w:rsidRDefault="000D3C2F" w:rsidP="008C4B03"/>
    <w:p w14:paraId="00D62651" w14:textId="243DBEFE" w:rsidR="008C4B03" w:rsidRPr="00320110" w:rsidRDefault="008C4B03" w:rsidP="00BD2212">
      <w:pPr>
        <w:pStyle w:val="23Subheadinglevel3"/>
      </w:pPr>
      <w:r w:rsidRPr="00320110">
        <w:lastRenderedPageBreak/>
        <w:t xml:space="preserve">Strategically </w:t>
      </w:r>
      <w:r w:rsidR="00AD5407">
        <w:t>i</w:t>
      </w:r>
      <w:r w:rsidRPr="00320110">
        <w:t xml:space="preserve">mportant </w:t>
      </w:r>
      <w:r w:rsidR="00AD5407">
        <w:t>i</w:t>
      </w:r>
      <w:r w:rsidRPr="00320110">
        <w:t>nfrastructure</w:t>
      </w:r>
    </w:p>
    <w:p w14:paraId="32889DDC" w14:textId="77777777" w:rsidR="008C4B03" w:rsidRPr="00320110" w:rsidRDefault="008C4B03" w:rsidP="00BD2212">
      <w:pPr>
        <w:pStyle w:val="27Question"/>
      </w:pPr>
      <w:r w:rsidRPr="00320110">
        <w:t xml:space="preserve">Will the overseas investment assist, or is it likely to assist, New Zealand to maintain New Zealand control of strategically important infrastructure on sensitive land (refer </w:t>
      </w:r>
      <w:r w:rsidRPr="008449E6">
        <w:t>r28(h)</w:t>
      </w:r>
      <w:r w:rsidRPr="00320110">
        <w:t xml:space="preserve"> and OIO </w:t>
      </w:r>
      <w:hyperlink r:id="rId45" w:history="1">
        <w:r w:rsidRPr="00B37CC7">
          <w:rPr>
            <w:rStyle w:val="Hyperlink"/>
          </w:rPr>
          <w:t>guidance</w:t>
        </w:r>
      </w:hyperlink>
      <w:r w:rsidRPr="00320110">
        <w:t>)?</w:t>
      </w:r>
    </w:p>
    <w:p w14:paraId="3E1CCFC0" w14:textId="77777777" w:rsidR="00FF580D" w:rsidRPr="00742650" w:rsidRDefault="00FF580D" w:rsidP="00FF580D">
      <w:pPr>
        <w:pStyle w:val="37Responseheadingautonumber"/>
      </w:pPr>
      <w:r>
        <w:t>Response</w:t>
      </w:r>
    </w:p>
    <w:sdt>
      <w:sdtPr>
        <w:rPr>
          <w:rStyle w:val="Fillin"/>
        </w:rPr>
        <w:alias w:val="Insert text here"/>
        <w:tag w:val="Insert text here"/>
        <w:id w:val="-1955398614"/>
        <w:placeholder>
          <w:docPart w:val="D72343068C1D4849B729C3C4AA701212"/>
        </w:placeholder>
        <w:showingPlcHdr/>
      </w:sdtPr>
      <w:sdtEndPr>
        <w:rPr>
          <w:rStyle w:val="Fillin"/>
        </w:rPr>
      </w:sdtEndPr>
      <w:sdtContent>
        <w:p w14:paraId="725ABB05" w14:textId="77777777" w:rsidR="00FF580D" w:rsidRPr="006B208A" w:rsidRDefault="00FF580D" w:rsidP="00FF580D">
          <w:r w:rsidRPr="006B208A">
            <w:rPr>
              <w:rStyle w:val="PlaceholderText"/>
            </w:rPr>
            <w:t>Click or tap here to enter text.</w:t>
          </w:r>
        </w:p>
      </w:sdtContent>
    </w:sdt>
    <w:p w14:paraId="1DC5B53D" w14:textId="77777777" w:rsidR="008C4B03" w:rsidRDefault="008C4B03" w:rsidP="008C4B03"/>
    <w:p w14:paraId="44C6B9E7" w14:textId="77777777" w:rsidR="000D3C2F" w:rsidRDefault="000D3C2F" w:rsidP="008C4B03"/>
    <w:p w14:paraId="16D6BD78" w14:textId="77777777" w:rsidR="008C4B03" w:rsidRPr="00320110" w:rsidRDefault="008C4B03" w:rsidP="009A6927">
      <w:pPr>
        <w:pStyle w:val="22Subheadinglevel2"/>
      </w:pPr>
      <w:r w:rsidRPr="00320110">
        <w:t>Economic Interests</w:t>
      </w:r>
    </w:p>
    <w:p w14:paraId="472F634F" w14:textId="77777777" w:rsidR="008C4B03" w:rsidRPr="00320110" w:rsidRDefault="008C4B03" w:rsidP="00BD2212">
      <w:pPr>
        <w:pStyle w:val="27Question"/>
      </w:pPr>
      <w:r w:rsidRPr="00320110">
        <w:t xml:space="preserve">Will New Zealand's economic interests be adequately promoted by the overseas investment (refer </w:t>
      </w:r>
      <w:r w:rsidRPr="008449E6">
        <w:t>r28(</w:t>
      </w:r>
      <w:proofErr w:type="spellStart"/>
      <w:r w:rsidRPr="008449E6">
        <w:t>i</w:t>
      </w:r>
      <w:proofErr w:type="spellEnd"/>
      <w:r w:rsidRPr="008449E6">
        <w:t>)</w:t>
      </w:r>
      <w:r w:rsidRPr="00320110">
        <w:t xml:space="preserve"> and OIO </w:t>
      </w:r>
      <w:hyperlink r:id="rId46" w:history="1">
        <w:r w:rsidRPr="00B37CC7">
          <w:rPr>
            <w:rStyle w:val="Hyperlink"/>
          </w:rPr>
          <w:t>guidance</w:t>
        </w:r>
      </w:hyperlink>
      <w:r w:rsidRPr="00320110">
        <w:t>)?</w:t>
      </w:r>
    </w:p>
    <w:p w14:paraId="0001A8D1" w14:textId="77777777" w:rsidR="008C4B03" w:rsidRPr="00320110" w:rsidRDefault="008C4B03" w:rsidP="008C4B03">
      <w:r>
        <w:t xml:space="preserve">This factor </w:t>
      </w:r>
      <w:r w:rsidRPr="00320110">
        <w:t xml:space="preserve">is relevant to all investments. First address the four example matters under the relevant heading below </w:t>
      </w:r>
      <w:r>
        <w:t xml:space="preserve">(add further headings if there are other matters to consider) </w:t>
      </w:r>
      <w:r w:rsidRPr="00320110">
        <w:t>and then draw your conclusion here.</w:t>
      </w:r>
      <w:r>
        <w:t xml:space="preserve"> If </w:t>
      </w:r>
      <w:r w:rsidRPr="00320110">
        <w:t xml:space="preserve">the investment is unlikely to have any material effect on New Zealand’s economic interests then </w:t>
      </w:r>
      <w:r>
        <w:t xml:space="preserve">your conclusion should state this. </w:t>
      </w:r>
    </w:p>
    <w:p w14:paraId="5AB6089B" w14:textId="77777777" w:rsidR="00FF580D" w:rsidRPr="00742650" w:rsidRDefault="00FF580D" w:rsidP="00FF580D">
      <w:pPr>
        <w:pStyle w:val="37Responseheadingautonumber"/>
      </w:pPr>
      <w:r>
        <w:t>Response</w:t>
      </w:r>
    </w:p>
    <w:sdt>
      <w:sdtPr>
        <w:rPr>
          <w:rStyle w:val="Fillin"/>
        </w:rPr>
        <w:alias w:val="Insert text here"/>
        <w:tag w:val="Insert text here"/>
        <w:id w:val="1086186588"/>
        <w:placeholder>
          <w:docPart w:val="CCE2D11F120D49FAB75AA90AD6E53AFC"/>
        </w:placeholder>
        <w:showingPlcHdr/>
      </w:sdtPr>
      <w:sdtEndPr>
        <w:rPr>
          <w:rStyle w:val="Fillin"/>
        </w:rPr>
      </w:sdtEndPr>
      <w:sdtContent>
        <w:p w14:paraId="1475025F" w14:textId="77777777" w:rsidR="00FF580D" w:rsidRPr="006B208A" w:rsidRDefault="00FF580D" w:rsidP="00FF580D">
          <w:r w:rsidRPr="006B208A">
            <w:rPr>
              <w:rStyle w:val="PlaceholderText"/>
            </w:rPr>
            <w:t>Click or tap here to enter text.</w:t>
          </w:r>
        </w:p>
      </w:sdtContent>
    </w:sdt>
    <w:p w14:paraId="67E8B29A" w14:textId="77777777" w:rsidR="008C4B03" w:rsidRDefault="008C4B03" w:rsidP="008C4B03"/>
    <w:p w14:paraId="6518B1B5" w14:textId="77777777" w:rsidR="000D3C2F" w:rsidRDefault="000D3C2F" w:rsidP="008C4B03"/>
    <w:p w14:paraId="7F665EF1" w14:textId="77777777" w:rsidR="008C4B03" w:rsidRPr="00320110" w:rsidRDefault="008C4B03" w:rsidP="009A6927">
      <w:pPr>
        <w:pStyle w:val="22Subheadinglevel2"/>
      </w:pPr>
      <w:r w:rsidRPr="00320110">
        <w:t xml:space="preserve">Matters in regulation </w:t>
      </w:r>
      <w:r w:rsidRPr="008449E6">
        <w:t>28(i)(i)-(iv)</w:t>
      </w:r>
      <w:r>
        <w:t>:</w:t>
      </w:r>
    </w:p>
    <w:p w14:paraId="15553CDD" w14:textId="77777777" w:rsidR="008C4B03" w:rsidRPr="00320110" w:rsidRDefault="008C4B03" w:rsidP="00BD2212">
      <w:pPr>
        <w:pStyle w:val="27Question"/>
      </w:pPr>
      <w:r w:rsidRPr="00320110">
        <w:t>Whether New Zealand will become a more reliable supplier of primary products in the future</w:t>
      </w:r>
    </w:p>
    <w:p w14:paraId="020CA0C3" w14:textId="77777777" w:rsidR="00FF580D" w:rsidRPr="00742650" w:rsidRDefault="00FF580D" w:rsidP="00FF580D">
      <w:pPr>
        <w:pStyle w:val="37Responseheadingautonumber"/>
      </w:pPr>
      <w:r>
        <w:t>Response</w:t>
      </w:r>
    </w:p>
    <w:sdt>
      <w:sdtPr>
        <w:rPr>
          <w:rStyle w:val="Fillin"/>
        </w:rPr>
        <w:alias w:val="Insert text here"/>
        <w:tag w:val="Insert text here"/>
        <w:id w:val="653720534"/>
        <w:placeholder>
          <w:docPart w:val="D357CE302DA84F5FBA1C08F3E1C23448"/>
        </w:placeholder>
        <w:showingPlcHdr/>
      </w:sdtPr>
      <w:sdtEndPr>
        <w:rPr>
          <w:rStyle w:val="Fillin"/>
        </w:rPr>
      </w:sdtEndPr>
      <w:sdtContent>
        <w:p w14:paraId="39800E57" w14:textId="77777777" w:rsidR="00FF580D" w:rsidRPr="006B208A" w:rsidRDefault="00FF580D" w:rsidP="00FF580D">
          <w:r w:rsidRPr="006B208A">
            <w:rPr>
              <w:rStyle w:val="PlaceholderText"/>
            </w:rPr>
            <w:t>Click or tap here to enter text.</w:t>
          </w:r>
        </w:p>
      </w:sdtContent>
    </w:sdt>
    <w:p w14:paraId="00B2ED9D" w14:textId="77777777" w:rsidR="008C4B03" w:rsidRDefault="008C4B03" w:rsidP="008C4B03"/>
    <w:p w14:paraId="6B524785" w14:textId="77777777" w:rsidR="000D3C2F" w:rsidRDefault="000D3C2F" w:rsidP="008C4B03"/>
    <w:p w14:paraId="4E8EAEF4" w14:textId="77777777" w:rsidR="008C4B03" w:rsidRPr="00320110" w:rsidRDefault="008C4B03" w:rsidP="00BD2212">
      <w:pPr>
        <w:pStyle w:val="27Question"/>
      </w:pPr>
      <w:r w:rsidRPr="00320110">
        <w:lastRenderedPageBreak/>
        <w:t>Whether New Zealand's ability to supply the global economy with a product that forms an important part of New Zealand's export earnings will be less likely to be controlled by a single overseas person or its associates</w:t>
      </w:r>
    </w:p>
    <w:p w14:paraId="52DAB2C3" w14:textId="77777777" w:rsidR="00FF580D" w:rsidRPr="00742650" w:rsidRDefault="00FF580D" w:rsidP="00FF580D">
      <w:pPr>
        <w:pStyle w:val="37Responseheadingautonumber"/>
      </w:pPr>
      <w:r>
        <w:t>Response</w:t>
      </w:r>
    </w:p>
    <w:sdt>
      <w:sdtPr>
        <w:rPr>
          <w:rStyle w:val="Fillin"/>
        </w:rPr>
        <w:alias w:val="Insert text here"/>
        <w:tag w:val="Insert text here"/>
        <w:id w:val="-1284031013"/>
        <w:placeholder>
          <w:docPart w:val="99DEA6AEFE174A16827558F62F41212D"/>
        </w:placeholder>
        <w:showingPlcHdr/>
      </w:sdtPr>
      <w:sdtEndPr>
        <w:rPr>
          <w:rStyle w:val="Fillin"/>
        </w:rPr>
      </w:sdtEndPr>
      <w:sdtContent>
        <w:p w14:paraId="2B08C0CD" w14:textId="77777777" w:rsidR="00FF580D" w:rsidRPr="006B208A" w:rsidRDefault="00FF580D" w:rsidP="00FF580D">
          <w:r w:rsidRPr="006B208A">
            <w:rPr>
              <w:rStyle w:val="PlaceholderText"/>
            </w:rPr>
            <w:t>Click or tap here to enter text.</w:t>
          </w:r>
        </w:p>
      </w:sdtContent>
    </w:sdt>
    <w:p w14:paraId="09D949C6" w14:textId="77777777" w:rsidR="008C4B03" w:rsidRDefault="008C4B03" w:rsidP="008C4B03"/>
    <w:p w14:paraId="6FEFE77A" w14:textId="77777777" w:rsidR="000C7124" w:rsidRPr="00320110" w:rsidRDefault="000C7124" w:rsidP="008C4B03"/>
    <w:p w14:paraId="61901626" w14:textId="77777777" w:rsidR="008C4B03" w:rsidRPr="00320110" w:rsidRDefault="008C4B03" w:rsidP="00BD2212">
      <w:pPr>
        <w:pStyle w:val="27Question"/>
      </w:pPr>
      <w:r w:rsidRPr="00320110">
        <w:t>Whether New Zealand's strategic and security interests are or will be enhanced</w:t>
      </w:r>
    </w:p>
    <w:p w14:paraId="6FAEA01F" w14:textId="77777777" w:rsidR="00FF580D" w:rsidRPr="00742650" w:rsidRDefault="00FF580D" w:rsidP="00FF580D">
      <w:pPr>
        <w:pStyle w:val="37Responseheadingautonumber"/>
      </w:pPr>
      <w:r>
        <w:t>Response</w:t>
      </w:r>
    </w:p>
    <w:sdt>
      <w:sdtPr>
        <w:rPr>
          <w:rStyle w:val="Fillin"/>
        </w:rPr>
        <w:alias w:val="Insert text here"/>
        <w:tag w:val="Insert text here"/>
        <w:id w:val="-541518592"/>
        <w:placeholder>
          <w:docPart w:val="54B47357DF864567AB7631B1ED272AC9"/>
        </w:placeholder>
        <w:showingPlcHdr/>
      </w:sdtPr>
      <w:sdtEndPr>
        <w:rPr>
          <w:rStyle w:val="Fillin"/>
        </w:rPr>
      </w:sdtEndPr>
      <w:sdtContent>
        <w:p w14:paraId="1941A9D1" w14:textId="77777777" w:rsidR="00FF580D" w:rsidRPr="006B208A" w:rsidRDefault="00FF580D" w:rsidP="00FF580D">
          <w:r w:rsidRPr="006B208A">
            <w:rPr>
              <w:rStyle w:val="PlaceholderText"/>
            </w:rPr>
            <w:t>Click or tap here to enter text.</w:t>
          </w:r>
        </w:p>
      </w:sdtContent>
    </w:sdt>
    <w:p w14:paraId="071C87C7" w14:textId="77777777" w:rsidR="008C4B03" w:rsidRDefault="008C4B03" w:rsidP="008C4B03"/>
    <w:p w14:paraId="6C919064" w14:textId="77777777" w:rsidR="008C4B03" w:rsidRPr="00320110" w:rsidRDefault="008C4B03" w:rsidP="00BD2212">
      <w:pPr>
        <w:pStyle w:val="27Question"/>
      </w:pPr>
      <w:r w:rsidRPr="00320110">
        <w:t>Whether New Zealand's key economic capacity is or will be improved</w:t>
      </w:r>
    </w:p>
    <w:p w14:paraId="275D47E3" w14:textId="77777777" w:rsidR="00FF580D" w:rsidRPr="00742650" w:rsidRDefault="00FF580D" w:rsidP="00FF580D">
      <w:pPr>
        <w:pStyle w:val="37Responseheadingautonumber"/>
      </w:pPr>
      <w:r>
        <w:t>Response</w:t>
      </w:r>
    </w:p>
    <w:sdt>
      <w:sdtPr>
        <w:rPr>
          <w:rStyle w:val="Fillin"/>
        </w:rPr>
        <w:alias w:val="Insert text here"/>
        <w:tag w:val="Insert text here"/>
        <w:id w:val="1055118481"/>
        <w:placeholder>
          <w:docPart w:val="F64818529AC7410A8B28D802AA6E009E"/>
        </w:placeholder>
        <w:showingPlcHdr/>
      </w:sdtPr>
      <w:sdtEndPr>
        <w:rPr>
          <w:rStyle w:val="Fillin"/>
        </w:rPr>
      </w:sdtEndPr>
      <w:sdtContent>
        <w:p w14:paraId="409B972C" w14:textId="77777777" w:rsidR="00FF580D" w:rsidRPr="006B208A" w:rsidRDefault="00FF580D" w:rsidP="00FF580D">
          <w:r w:rsidRPr="006B208A">
            <w:rPr>
              <w:rStyle w:val="PlaceholderText"/>
            </w:rPr>
            <w:t>Click or tap here to enter text.</w:t>
          </w:r>
        </w:p>
      </w:sdtContent>
    </w:sdt>
    <w:p w14:paraId="2C03464E" w14:textId="77777777" w:rsidR="008C4B03" w:rsidRDefault="008C4B03" w:rsidP="008C4B03"/>
    <w:p w14:paraId="14ACF794" w14:textId="77777777" w:rsidR="000D3C2F" w:rsidRDefault="000D3C2F">
      <w:r>
        <w:br w:type="page"/>
      </w:r>
    </w:p>
    <w:p w14:paraId="4AA2A90E" w14:textId="77777777" w:rsidR="008C4B03" w:rsidRPr="00320110" w:rsidRDefault="008C4B03" w:rsidP="00BD2212">
      <w:pPr>
        <w:pStyle w:val="22Subheadinglevel2"/>
      </w:pPr>
      <w:r w:rsidRPr="00320110">
        <w:lastRenderedPageBreak/>
        <w:t>Oversight and Participation by New Zealanders</w:t>
      </w:r>
    </w:p>
    <w:p w14:paraId="5D3C5214" w14:textId="77777777" w:rsidR="008C4B03" w:rsidRPr="00320110" w:rsidRDefault="008C4B03" w:rsidP="00BD2212">
      <w:pPr>
        <w:pStyle w:val="27Question"/>
      </w:pPr>
      <w:r w:rsidRPr="00320110">
        <w:t xml:space="preserve">To what extent will New Zealanders be, or are likely to be, able to oversee or participate in the overseas investment and any relevant overseas person (refer </w:t>
      </w:r>
      <w:r w:rsidRPr="008449E6">
        <w:t>r28(j)</w:t>
      </w:r>
      <w:r w:rsidRPr="00320110">
        <w:t xml:space="preserve"> and OIO </w:t>
      </w:r>
      <w:hyperlink r:id="rId47" w:history="1">
        <w:r w:rsidRPr="00B37CC7">
          <w:rPr>
            <w:rStyle w:val="Hyperlink"/>
          </w:rPr>
          <w:t>guidance</w:t>
        </w:r>
      </w:hyperlink>
      <w:r w:rsidRPr="00320110">
        <w:t>)?</w:t>
      </w:r>
    </w:p>
    <w:p w14:paraId="6E25BADB" w14:textId="77777777" w:rsidR="008C4B03" w:rsidRPr="00320110" w:rsidRDefault="008C4B03" w:rsidP="008C4B03">
      <w:r>
        <w:t>This factor is relevant to all investments. First address the six example matters under the relevant heading below (add further headings if there are other matters to consider) and then draw your conclusion here. If New Zealanders are unlikely to have any oversight or participation in the investment or relevant overseas person then your conclusion should state this</w:t>
      </w:r>
      <w:r w:rsidRPr="00320110">
        <w:t>.</w:t>
      </w:r>
    </w:p>
    <w:p w14:paraId="387E4B7C" w14:textId="77777777" w:rsidR="00FF580D" w:rsidRPr="00742650" w:rsidRDefault="00FF580D" w:rsidP="00FF580D">
      <w:pPr>
        <w:pStyle w:val="37Responseheadingautonumber"/>
      </w:pPr>
      <w:r>
        <w:t>Response</w:t>
      </w:r>
    </w:p>
    <w:sdt>
      <w:sdtPr>
        <w:rPr>
          <w:rStyle w:val="Fillin"/>
        </w:rPr>
        <w:alias w:val="Insert text here"/>
        <w:tag w:val="Insert text here"/>
        <w:id w:val="1441101796"/>
        <w:placeholder>
          <w:docPart w:val="065E71D218A543FEAEC55F8424A90B2C"/>
        </w:placeholder>
        <w:showingPlcHdr/>
      </w:sdtPr>
      <w:sdtEndPr>
        <w:rPr>
          <w:rStyle w:val="Fillin"/>
        </w:rPr>
      </w:sdtEndPr>
      <w:sdtContent>
        <w:p w14:paraId="6022AB7D" w14:textId="77777777" w:rsidR="00FF580D" w:rsidRPr="006B208A" w:rsidRDefault="00FF580D" w:rsidP="00FF580D">
          <w:r w:rsidRPr="006B208A">
            <w:rPr>
              <w:rStyle w:val="PlaceholderText"/>
            </w:rPr>
            <w:t>Click or tap here to enter text.</w:t>
          </w:r>
        </w:p>
      </w:sdtContent>
    </w:sdt>
    <w:p w14:paraId="2D19B347" w14:textId="77777777" w:rsidR="000C7124" w:rsidRDefault="000C7124" w:rsidP="008C4B03"/>
    <w:p w14:paraId="4DFF6E9A" w14:textId="77777777" w:rsidR="000D3C2F" w:rsidRPr="00320110" w:rsidRDefault="000D3C2F" w:rsidP="008C4B03"/>
    <w:p w14:paraId="5B42F28B" w14:textId="77777777" w:rsidR="008C4B03" w:rsidRPr="00320110" w:rsidRDefault="008C4B03" w:rsidP="009A6927">
      <w:pPr>
        <w:pStyle w:val="22Subheadinglevel2"/>
      </w:pPr>
      <w:r w:rsidRPr="00320110">
        <w:t xml:space="preserve">Matters in regulation </w:t>
      </w:r>
      <w:r w:rsidRPr="008449E6">
        <w:t>28(j)(i)-(vi)</w:t>
      </w:r>
      <w:r w:rsidRPr="00320110">
        <w:t>:</w:t>
      </w:r>
    </w:p>
    <w:p w14:paraId="325FAE37" w14:textId="77777777" w:rsidR="008C4B03" w:rsidRPr="00320110" w:rsidRDefault="008C4B03" w:rsidP="00BD2212">
      <w:pPr>
        <w:pStyle w:val="27Question"/>
      </w:pPr>
      <w:r w:rsidRPr="00320110">
        <w:t>Whether there is o</w:t>
      </w:r>
      <w:r>
        <w:t>r will be any requirement that one</w:t>
      </w:r>
      <w:r w:rsidRPr="00320110">
        <w:t xml:space="preserve"> or more New Zealanders must be part of a relevant overseas person’s governing body</w:t>
      </w:r>
    </w:p>
    <w:p w14:paraId="1BAB4727" w14:textId="77777777" w:rsidR="00FF580D" w:rsidRPr="00742650" w:rsidRDefault="00FF580D" w:rsidP="00FF580D">
      <w:pPr>
        <w:pStyle w:val="37Responseheadingautonumber"/>
      </w:pPr>
      <w:r>
        <w:t>Response</w:t>
      </w:r>
    </w:p>
    <w:sdt>
      <w:sdtPr>
        <w:rPr>
          <w:rStyle w:val="Fillin"/>
        </w:rPr>
        <w:alias w:val="Insert text here"/>
        <w:tag w:val="Insert text here"/>
        <w:id w:val="-2139101509"/>
        <w:placeholder>
          <w:docPart w:val="79DCFC9DA0944D00A873410DB60377CE"/>
        </w:placeholder>
        <w:showingPlcHdr/>
      </w:sdtPr>
      <w:sdtEndPr>
        <w:rPr>
          <w:rStyle w:val="Fillin"/>
        </w:rPr>
      </w:sdtEndPr>
      <w:sdtContent>
        <w:p w14:paraId="14D56E79" w14:textId="77777777" w:rsidR="00FF580D" w:rsidRPr="006B208A" w:rsidRDefault="00FF580D" w:rsidP="00FF580D">
          <w:r w:rsidRPr="006B208A">
            <w:rPr>
              <w:rStyle w:val="PlaceholderText"/>
            </w:rPr>
            <w:t>Click or tap here to enter text.</w:t>
          </w:r>
        </w:p>
      </w:sdtContent>
    </w:sdt>
    <w:p w14:paraId="5AFBE07C" w14:textId="77777777" w:rsidR="00BD2212" w:rsidRDefault="00BD2212" w:rsidP="008C4B03"/>
    <w:p w14:paraId="0BDFEEA9" w14:textId="77777777" w:rsidR="000D3C2F" w:rsidRDefault="000D3C2F" w:rsidP="008C4B03"/>
    <w:p w14:paraId="28D3754E" w14:textId="77777777" w:rsidR="008C4B03" w:rsidRPr="00320110" w:rsidRDefault="008C4B03" w:rsidP="00BD2212">
      <w:pPr>
        <w:pStyle w:val="27Question"/>
      </w:pPr>
      <w:r w:rsidRPr="00320110">
        <w:t>Whether a relevant overseas person is or will be incorporated in New Zealand</w:t>
      </w:r>
    </w:p>
    <w:p w14:paraId="5347F5BF" w14:textId="77777777" w:rsidR="00FF580D" w:rsidRPr="00742650" w:rsidRDefault="00FF580D" w:rsidP="00FF580D">
      <w:pPr>
        <w:pStyle w:val="37Responseheadingautonumber"/>
      </w:pPr>
      <w:r>
        <w:t>Response</w:t>
      </w:r>
    </w:p>
    <w:sdt>
      <w:sdtPr>
        <w:rPr>
          <w:rStyle w:val="Fillin"/>
        </w:rPr>
        <w:alias w:val="Insert text here"/>
        <w:tag w:val="Insert text here"/>
        <w:id w:val="1897236090"/>
        <w:placeholder>
          <w:docPart w:val="452CDAC8E4BD40ADB76CA244174CD482"/>
        </w:placeholder>
        <w:showingPlcHdr/>
      </w:sdtPr>
      <w:sdtEndPr>
        <w:rPr>
          <w:rStyle w:val="Fillin"/>
        </w:rPr>
      </w:sdtEndPr>
      <w:sdtContent>
        <w:p w14:paraId="0AAB7403" w14:textId="77777777" w:rsidR="00FF580D" w:rsidRPr="006B208A" w:rsidRDefault="00FF580D" w:rsidP="00FF580D">
          <w:r w:rsidRPr="006B208A">
            <w:rPr>
              <w:rStyle w:val="PlaceholderText"/>
            </w:rPr>
            <w:t>Click or tap here to enter text.</w:t>
          </w:r>
        </w:p>
      </w:sdtContent>
    </w:sdt>
    <w:p w14:paraId="6E8E3F79" w14:textId="77777777" w:rsidR="000D3C2F" w:rsidRPr="000D3C2F" w:rsidRDefault="000D3C2F" w:rsidP="000D3C2F"/>
    <w:p w14:paraId="6226017C" w14:textId="77777777" w:rsidR="000D3C2F" w:rsidRPr="000D3C2F" w:rsidRDefault="000D3C2F" w:rsidP="000D3C2F"/>
    <w:p w14:paraId="6713EE0D" w14:textId="77777777" w:rsidR="008C4B03" w:rsidRPr="00320110" w:rsidRDefault="008C4B03" w:rsidP="00BD2212">
      <w:pPr>
        <w:pStyle w:val="27Question"/>
      </w:pPr>
      <w:r w:rsidRPr="00320110">
        <w:t>Whether a relevant overseas person has or will have its head office or principal place of business in New Zealand</w:t>
      </w:r>
    </w:p>
    <w:p w14:paraId="02A05A2B" w14:textId="77777777" w:rsidR="00FF580D" w:rsidRPr="00742650" w:rsidRDefault="00FF580D" w:rsidP="00FF580D">
      <w:pPr>
        <w:pStyle w:val="37Responseheadingautonumber"/>
      </w:pPr>
      <w:r>
        <w:t>Response</w:t>
      </w:r>
    </w:p>
    <w:sdt>
      <w:sdtPr>
        <w:rPr>
          <w:rStyle w:val="Fillin"/>
        </w:rPr>
        <w:alias w:val="Insert text here"/>
        <w:tag w:val="Insert text here"/>
        <w:id w:val="-1752878346"/>
        <w:placeholder>
          <w:docPart w:val="CD036E40EBD9495A8B8C21D53111FAD4"/>
        </w:placeholder>
        <w:showingPlcHdr/>
      </w:sdtPr>
      <w:sdtEndPr>
        <w:rPr>
          <w:rStyle w:val="Fillin"/>
        </w:rPr>
      </w:sdtEndPr>
      <w:sdtContent>
        <w:p w14:paraId="5CAFD73F" w14:textId="77777777" w:rsidR="00FF580D" w:rsidRPr="006B208A" w:rsidRDefault="00FF580D" w:rsidP="00FF580D">
          <w:r w:rsidRPr="006B208A">
            <w:rPr>
              <w:rStyle w:val="PlaceholderText"/>
            </w:rPr>
            <w:t>Click or tap here to enter text.</w:t>
          </w:r>
        </w:p>
      </w:sdtContent>
    </w:sdt>
    <w:p w14:paraId="60E16B7F" w14:textId="77777777" w:rsidR="008C4B03" w:rsidRDefault="008C4B03" w:rsidP="008C4B03"/>
    <w:p w14:paraId="42E5CF4A" w14:textId="77777777" w:rsidR="008C4B03" w:rsidRPr="00320110" w:rsidRDefault="008C4B03" w:rsidP="000C7124">
      <w:pPr>
        <w:pStyle w:val="27Question"/>
      </w:pPr>
      <w:r w:rsidRPr="00320110">
        <w:lastRenderedPageBreak/>
        <w:t>Whether a relevant overseas person is or will be a party to a listing agreement with NZX Limited or any other registered exchange that operates a securities market in New Zealand</w:t>
      </w:r>
    </w:p>
    <w:p w14:paraId="054E0FCB" w14:textId="77777777" w:rsidR="00FF580D" w:rsidRPr="00742650" w:rsidRDefault="00FF580D" w:rsidP="00FF580D">
      <w:pPr>
        <w:pStyle w:val="37Responseheadingautonumber"/>
      </w:pPr>
      <w:r>
        <w:t>Response</w:t>
      </w:r>
    </w:p>
    <w:sdt>
      <w:sdtPr>
        <w:rPr>
          <w:rStyle w:val="Fillin"/>
        </w:rPr>
        <w:alias w:val="Insert text here"/>
        <w:tag w:val="Insert text here"/>
        <w:id w:val="393938449"/>
        <w:placeholder>
          <w:docPart w:val="ECE573BE0135405BAE883A94ECFFB530"/>
        </w:placeholder>
        <w:showingPlcHdr/>
      </w:sdtPr>
      <w:sdtEndPr>
        <w:rPr>
          <w:rStyle w:val="Fillin"/>
        </w:rPr>
      </w:sdtEndPr>
      <w:sdtContent>
        <w:p w14:paraId="1EC0A448" w14:textId="77777777" w:rsidR="00FF580D" w:rsidRPr="006B208A" w:rsidRDefault="00FF580D" w:rsidP="00FF580D">
          <w:r w:rsidRPr="006B208A">
            <w:rPr>
              <w:rStyle w:val="PlaceholderText"/>
            </w:rPr>
            <w:t>Click or tap here to enter text.</w:t>
          </w:r>
        </w:p>
      </w:sdtContent>
    </w:sdt>
    <w:p w14:paraId="5F6B2736" w14:textId="77777777" w:rsidR="008C4B03" w:rsidRDefault="008C4B03" w:rsidP="008C4B03"/>
    <w:p w14:paraId="2CCC2047" w14:textId="77777777" w:rsidR="000D3C2F" w:rsidRDefault="000D3C2F" w:rsidP="008C4B03"/>
    <w:p w14:paraId="2DFF1F95" w14:textId="77777777" w:rsidR="008C4B03" w:rsidRPr="00320110" w:rsidRDefault="008C4B03" w:rsidP="000C7124">
      <w:pPr>
        <w:pStyle w:val="27Question"/>
      </w:pPr>
      <w:r w:rsidRPr="00320110">
        <w:t>The extent to which New Zealanders have or will have any partial ownership or controlling stake in the overseas investment or relevant overseas person</w:t>
      </w:r>
    </w:p>
    <w:p w14:paraId="2F6B5E2A" w14:textId="77777777" w:rsidR="00FF580D" w:rsidRPr="00742650" w:rsidRDefault="00FF580D" w:rsidP="00FF580D">
      <w:pPr>
        <w:pStyle w:val="37Responseheadingautonumber"/>
      </w:pPr>
      <w:r>
        <w:t>Response</w:t>
      </w:r>
    </w:p>
    <w:sdt>
      <w:sdtPr>
        <w:rPr>
          <w:rStyle w:val="Fillin"/>
        </w:rPr>
        <w:alias w:val="Insert text here"/>
        <w:tag w:val="Insert text here"/>
        <w:id w:val="1196200852"/>
        <w:placeholder>
          <w:docPart w:val="7259F5368D6F4D08A892163756DE8CEB"/>
        </w:placeholder>
        <w:showingPlcHdr/>
      </w:sdtPr>
      <w:sdtEndPr>
        <w:rPr>
          <w:rStyle w:val="Fillin"/>
        </w:rPr>
      </w:sdtEndPr>
      <w:sdtContent>
        <w:p w14:paraId="45082C3A" w14:textId="77777777" w:rsidR="00FF580D" w:rsidRPr="006B208A" w:rsidRDefault="00FF580D" w:rsidP="00FF580D">
          <w:r w:rsidRPr="006B208A">
            <w:rPr>
              <w:rStyle w:val="PlaceholderText"/>
            </w:rPr>
            <w:t>Click or tap here to enter text.</w:t>
          </w:r>
        </w:p>
      </w:sdtContent>
    </w:sdt>
    <w:p w14:paraId="65958509" w14:textId="77777777" w:rsidR="008C4B03" w:rsidRDefault="008C4B03" w:rsidP="008C4B03"/>
    <w:p w14:paraId="341D8D8D" w14:textId="77777777" w:rsidR="000D3C2F" w:rsidRDefault="000D3C2F" w:rsidP="008C4B03"/>
    <w:p w14:paraId="6CCC278C" w14:textId="77777777" w:rsidR="008C4B03" w:rsidRPr="00320110" w:rsidRDefault="008C4B03" w:rsidP="000C7124">
      <w:pPr>
        <w:pStyle w:val="27Question"/>
      </w:pPr>
      <w:r w:rsidRPr="00320110">
        <w:t>The extent to which ownership or control of the overseas investment or of a relevant overseas person is or will be dispersed amongst a number of non-associated overseas persons</w:t>
      </w:r>
    </w:p>
    <w:p w14:paraId="6F161114" w14:textId="77777777" w:rsidR="00FF580D" w:rsidRPr="00742650" w:rsidRDefault="00FF580D" w:rsidP="00FF580D">
      <w:pPr>
        <w:pStyle w:val="37Responseheadingautonumber"/>
      </w:pPr>
      <w:r>
        <w:t>Response</w:t>
      </w:r>
    </w:p>
    <w:sdt>
      <w:sdtPr>
        <w:rPr>
          <w:rStyle w:val="Fillin"/>
        </w:rPr>
        <w:alias w:val="Insert text here"/>
        <w:tag w:val="Insert text here"/>
        <w:id w:val="1930772386"/>
        <w:placeholder>
          <w:docPart w:val="09C4DC0B39004FE691ECC5B414D74D00"/>
        </w:placeholder>
        <w:showingPlcHdr/>
      </w:sdtPr>
      <w:sdtEndPr>
        <w:rPr>
          <w:rStyle w:val="Fillin"/>
        </w:rPr>
      </w:sdtEndPr>
      <w:sdtContent>
        <w:p w14:paraId="3C9A29C5" w14:textId="77777777" w:rsidR="00FF580D" w:rsidRPr="006B208A" w:rsidRDefault="00FF580D" w:rsidP="00FF580D">
          <w:r w:rsidRPr="006B208A">
            <w:rPr>
              <w:rStyle w:val="PlaceholderText"/>
            </w:rPr>
            <w:t>Click or tap here to enter text.</w:t>
          </w:r>
        </w:p>
      </w:sdtContent>
    </w:sdt>
    <w:p w14:paraId="01414E00" w14:textId="77777777" w:rsidR="008C4B03" w:rsidRDefault="008C4B03" w:rsidP="008C4B03"/>
    <w:p w14:paraId="415A0AE6" w14:textId="77777777" w:rsidR="000C7124" w:rsidRDefault="000C7124">
      <w:pPr>
        <w:rPr>
          <w:rFonts w:cs="Segoe UI"/>
        </w:rPr>
      </w:pPr>
      <w:r>
        <w:rPr>
          <w:rFonts w:cs="Segoe UI"/>
        </w:rPr>
        <w:br w:type="page"/>
      </w:r>
    </w:p>
    <w:p w14:paraId="63E6CCCF" w14:textId="77777777" w:rsidR="00E937DB" w:rsidRPr="00E937DB" w:rsidRDefault="00E937DB" w:rsidP="00E937DB"/>
    <w:sectPr w:rsidR="00E937DB" w:rsidRPr="00E937DB" w:rsidSect="00635A33">
      <w:headerReference w:type="default" r:id="rId48"/>
      <w:footerReference w:type="default" r:id="rId49"/>
      <w:headerReference w:type="first" r:id="rId50"/>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D1E3" w14:textId="77777777" w:rsidR="00A430E4" w:rsidRDefault="00A430E4" w:rsidP="00273F58">
      <w:pPr>
        <w:spacing w:after="0" w:line="240" w:lineRule="auto"/>
      </w:pPr>
      <w:r>
        <w:separator/>
      </w:r>
    </w:p>
  </w:endnote>
  <w:endnote w:type="continuationSeparator" w:id="0">
    <w:p w14:paraId="4AFFD214" w14:textId="77777777" w:rsidR="00A430E4" w:rsidRDefault="00A430E4"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A69" w14:textId="35619CC4" w:rsidR="007E75EF" w:rsidRDefault="00A430E4">
    <w:pPr>
      <w:pStyle w:val="Footer"/>
    </w:pPr>
    <w:r>
      <w:fldChar w:fldCharType="begin"/>
    </w:r>
    <w:r>
      <w:instrText xml:space="preserve"> FILENAME  \* FirstCap  \* MERGEFORMAT </w:instrText>
    </w:r>
    <w:r>
      <w:fldChar w:fldCharType="separate"/>
    </w:r>
    <w:r w:rsidR="00AF64B4">
      <w:t>Benefit to NZ test - Investment plan template</w:t>
    </w:r>
    <w:r>
      <w:fldChar w:fldCharType="end"/>
    </w:r>
    <w:r w:rsidR="007E75EF">
      <mc:AlternateContent>
        <mc:Choice Requires="wpg">
          <w:drawing>
            <wp:anchor distT="0" distB="0" distL="114300" distR="114300" simplePos="0" relativeHeight="251662336" behindDoc="0" locked="0" layoutInCell="1" allowOverlap="1" wp14:anchorId="1256AC08" wp14:editId="2212642F">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1DD5361"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256AC08"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1DD5361"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96FF9">
                        <w:fldChar w:fldCharType="begin"/>
                      </w:r>
                      <w:r w:rsidR="00096FF9">
                        <w:instrText xml:space="preserve"> NUMPAGES   \* MERGEFORMAT </w:instrText>
                      </w:r>
                      <w:r w:rsidR="00096FF9">
                        <w:fldChar w:fldCharType="separate"/>
                      </w:r>
                      <w:r>
                        <w:t>12</w:t>
                      </w:r>
                      <w:r w:rsidR="00096FF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r w:rsidR="00AF64B4">
      <w:t xml:space="preserve">, </w:t>
    </w:r>
    <w:r w:rsidR="00686238">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7E75EF" w:rsidRDefault="007E75EF">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96FF9">
                        <w:fldChar w:fldCharType="begin"/>
                      </w:r>
                      <w:r w:rsidR="00096FF9">
                        <w:instrText xml:space="preserve"> NUMPAGES   \* MERGEFORMAT </w:instrText>
                      </w:r>
                      <w:r w:rsidR="00096FF9">
                        <w:fldChar w:fldCharType="separate"/>
                      </w:r>
                      <w:r>
                        <w:t>12</w:t>
                      </w:r>
                      <w:r w:rsidR="00096FF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2417" w14:textId="77777777" w:rsidR="00A430E4" w:rsidRDefault="00A430E4" w:rsidP="00273F58">
      <w:pPr>
        <w:spacing w:after="0" w:line="240" w:lineRule="auto"/>
      </w:pPr>
      <w:r>
        <w:separator/>
      </w:r>
    </w:p>
  </w:footnote>
  <w:footnote w:type="continuationSeparator" w:id="0">
    <w:p w14:paraId="3692180A" w14:textId="77777777" w:rsidR="00A430E4" w:rsidRDefault="00A430E4"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1A9" w14:textId="6ABB80BF" w:rsidR="003F1809" w:rsidRPr="003F1809" w:rsidRDefault="003F1809" w:rsidP="003F1809">
    <w:pPr>
      <w:pStyle w:val="Header"/>
    </w:pPr>
    <w:r>
      <w:drawing>
        <wp:anchor distT="0" distB="0" distL="114300" distR="114300" simplePos="0" relativeHeight="251665408" behindDoc="1" locked="0" layoutInCell="1" allowOverlap="1" wp14:anchorId="69672E94" wp14:editId="09A0B8A9">
          <wp:simplePos x="0" y="0"/>
          <wp:positionH relativeFrom="page">
            <wp:posOffset>935990</wp:posOffset>
          </wp:positionH>
          <wp:positionV relativeFrom="page">
            <wp:posOffset>464185</wp:posOffset>
          </wp:positionV>
          <wp:extent cx="5544000" cy="47160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7E75EF" w:rsidRDefault="007E75EF">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7E75EF" w:rsidRPr="002863B2" w:rsidRDefault="007E75E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7E75EF" w:rsidRPr="002863B2" w:rsidRDefault="007E75E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7E75EF" w:rsidRDefault="007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8"/>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832E1"/>
    <w:rsid w:val="00084505"/>
    <w:rsid w:val="00096FF9"/>
    <w:rsid w:val="000B23BD"/>
    <w:rsid w:val="000C38EC"/>
    <w:rsid w:val="000C7124"/>
    <w:rsid w:val="000D08B0"/>
    <w:rsid w:val="000D3C2F"/>
    <w:rsid w:val="000F498B"/>
    <w:rsid w:val="00106FE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1809"/>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F1A11"/>
    <w:rsid w:val="006023BE"/>
    <w:rsid w:val="00612444"/>
    <w:rsid w:val="00623511"/>
    <w:rsid w:val="0062520C"/>
    <w:rsid w:val="006252AC"/>
    <w:rsid w:val="00635A33"/>
    <w:rsid w:val="00635B29"/>
    <w:rsid w:val="00660B1C"/>
    <w:rsid w:val="00664D79"/>
    <w:rsid w:val="0068107B"/>
    <w:rsid w:val="00684525"/>
    <w:rsid w:val="00686238"/>
    <w:rsid w:val="00695251"/>
    <w:rsid w:val="00695E4B"/>
    <w:rsid w:val="006A66F7"/>
    <w:rsid w:val="006B1381"/>
    <w:rsid w:val="006C2EAF"/>
    <w:rsid w:val="006D71FC"/>
    <w:rsid w:val="006F2162"/>
    <w:rsid w:val="006F3495"/>
    <w:rsid w:val="006F7AAD"/>
    <w:rsid w:val="00703DC7"/>
    <w:rsid w:val="00710645"/>
    <w:rsid w:val="00714152"/>
    <w:rsid w:val="007209EC"/>
    <w:rsid w:val="00724034"/>
    <w:rsid w:val="00724A6C"/>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D2C4F"/>
    <w:rsid w:val="007D7AEB"/>
    <w:rsid w:val="007E75EF"/>
    <w:rsid w:val="008011C5"/>
    <w:rsid w:val="00803C27"/>
    <w:rsid w:val="00821DF8"/>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12A95"/>
    <w:rsid w:val="00922F35"/>
    <w:rsid w:val="0092417F"/>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219FE"/>
    <w:rsid w:val="00A25213"/>
    <w:rsid w:val="00A3396C"/>
    <w:rsid w:val="00A34906"/>
    <w:rsid w:val="00A4106C"/>
    <w:rsid w:val="00A430E4"/>
    <w:rsid w:val="00A47E3E"/>
    <w:rsid w:val="00A5658B"/>
    <w:rsid w:val="00A60D9A"/>
    <w:rsid w:val="00A62360"/>
    <w:rsid w:val="00A85149"/>
    <w:rsid w:val="00A87E59"/>
    <w:rsid w:val="00AA09FA"/>
    <w:rsid w:val="00AA7CAE"/>
    <w:rsid w:val="00AB00D4"/>
    <w:rsid w:val="00AB374C"/>
    <w:rsid w:val="00AC2DC3"/>
    <w:rsid w:val="00AC38F7"/>
    <w:rsid w:val="00AD5407"/>
    <w:rsid w:val="00AE0952"/>
    <w:rsid w:val="00AE1765"/>
    <w:rsid w:val="00AF64B4"/>
    <w:rsid w:val="00B050E7"/>
    <w:rsid w:val="00B05FF4"/>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D01881"/>
    <w:rsid w:val="00D10C2C"/>
    <w:rsid w:val="00D36570"/>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40823"/>
    <w:rsid w:val="00F4517D"/>
    <w:rsid w:val="00F63204"/>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9540"/>
  <w15:chartTrackingRefBased/>
  <w15:docId w15:val="{65023E8F-5D09-47C0-89F2-1B6A649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semiHidden/>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inz.govt.nz/node/11577" TargetMode="External" Id="rId13" /><Relationship Type="http://schemas.openxmlformats.org/officeDocument/2006/relationships/hyperlink" Target="https://www.linz.govt.nz/sites/default/files/media/doc/oio_directive-letter_20171128.pdf" TargetMode="External" Id="rId18" /><Relationship Type="http://schemas.openxmlformats.org/officeDocument/2006/relationships/hyperlink" Target="http://www.linz.govt.nz/node/11624" TargetMode="External" Id="rId26" /><Relationship Type="http://schemas.openxmlformats.org/officeDocument/2006/relationships/hyperlink" Target="http://www.linz.govt.nz/node/11562" TargetMode="External" Id="rId39" /><Relationship Type="http://schemas.openxmlformats.org/officeDocument/2006/relationships/numbering" Target="numbering.xml" Id="rId3" /><Relationship Type="http://schemas.openxmlformats.org/officeDocument/2006/relationships/hyperlink" Target="http://www.linz.govt.nz/node/11565" TargetMode="External" Id="rId21" /><Relationship Type="http://schemas.openxmlformats.org/officeDocument/2006/relationships/hyperlink" Target="http://www.legislation.govt.nz/act/public/2005/0082/latest/link.aspx?id=DLM4005402" TargetMode="External" Id="rId34" /><Relationship Type="http://schemas.openxmlformats.org/officeDocument/2006/relationships/hyperlink" Target="http://www.linz.govt.nz/node/11568" TargetMode="External" Id="rId42" /><Relationship Type="http://schemas.openxmlformats.org/officeDocument/2006/relationships/hyperlink" Target="http://www.linz.govt.nz/node/14319" TargetMode="External" Id="rId47" /><Relationship Type="http://schemas.openxmlformats.org/officeDocument/2006/relationships/header" Target="header3.xml" Id="rId50" /><Relationship Type="http://schemas.openxmlformats.org/officeDocument/2006/relationships/footnotes" Target="footnotes.xml" Id="rId7" /><Relationship Type="http://schemas.openxmlformats.org/officeDocument/2006/relationships/hyperlink" Target="https://www.oio.linz.govt.nz/oio-application-submissions" TargetMode="External" Id="rId12" /><Relationship Type="http://schemas.openxmlformats.org/officeDocument/2006/relationships/hyperlink" Target="https://www.linz.govt.nz/sites/default/files/media/doc/oio_directive-letter_20171128.pdf" TargetMode="External" Id="rId17" /><Relationship Type="http://schemas.openxmlformats.org/officeDocument/2006/relationships/hyperlink" Target="http://www.linz.govt.nz/node/11564" TargetMode="External" Id="rId25" /><Relationship Type="http://schemas.openxmlformats.org/officeDocument/2006/relationships/hyperlink" Target="http://www.legislation.govt.nz/act/public/2005/0082/latest/DLM356891.html" TargetMode="External" Id="rId33" /><Relationship Type="http://schemas.openxmlformats.org/officeDocument/2006/relationships/hyperlink" Target="http://www.linz.govt.nz/node/14317" TargetMode="External" Id="rId38" /><Relationship Type="http://schemas.openxmlformats.org/officeDocument/2006/relationships/hyperlink" Target="http://www.linz.govt.nz/node/14318" TargetMode="External" Id="rId46" /><Relationship Type="http://schemas.openxmlformats.org/officeDocument/2006/relationships/hyperlink" Target="http://www.linz.govt.nz/node/11577" TargetMode="External" Id="rId16" /><Relationship Type="http://schemas.openxmlformats.org/officeDocument/2006/relationships/hyperlink" Target="http://www.linz.govt.nz/node/11565" TargetMode="External" Id="rId20" /><Relationship Type="http://schemas.openxmlformats.org/officeDocument/2006/relationships/hyperlink" Target="http://www.linz.govt.nz/node/11571" TargetMode="External" Id="rId29" /><Relationship Type="http://schemas.openxmlformats.org/officeDocument/2006/relationships/hyperlink" Target="http://www.linz.govt.nz/node/11567"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www.linz.govt.nz/node/11559" TargetMode="External" Id="rId24" /><Relationship Type="http://schemas.openxmlformats.org/officeDocument/2006/relationships/hyperlink" Target="http://www.linz.govt.nz/node/11573" TargetMode="External" Id="rId32" /><Relationship Type="http://schemas.openxmlformats.org/officeDocument/2006/relationships/hyperlink" Target="http://www.linz.govt.nz/node/14316" TargetMode="External" Id="rId37" /><Relationship Type="http://schemas.openxmlformats.org/officeDocument/2006/relationships/hyperlink" Target="http://www.linz.govt.nz/node/11562" TargetMode="External" Id="rId40" /><Relationship Type="http://schemas.openxmlformats.org/officeDocument/2006/relationships/hyperlink" Target="http://www.linz.govt.nz/node/11572"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hyperlink" Target="https://gazette.govt.nz/notice/id/2005-go5192?year=2005&amp;pageNumber=3018" TargetMode="External" Id="rId15" /><Relationship Type="http://schemas.openxmlformats.org/officeDocument/2006/relationships/hyperlink" Target="http://www.linz.govt.nz/node/11569" TargetMode="External" Id="rId23" /><Relationship Type="http://schemas.openxmlformats.org/officeDocument/2006/relationships/hyperlink" Target="http://www.linz.govt.nz/node/11574" TargetMode="External" Id="rId28" /><Relationship Type="http://schemas.openxmlformats.org/officeDocument/2006/relationships/hyperlink" Target="http://www.linz.govt.nz/node/11585" TargetMode="External" Id="rId36" /><Relationship Type="http://schemas.openxmlformats.org/officeDocument/2006/relationships/footer" Target="footer2.xml" Id="rId49" /><Relationship Type="http://schemas.openxmlformats.org/officeDocument/2006/relationships/header" Target="header1.xml" Id="rId10" /><Relationship Type="http://schemas.openxmlformats.org/officeDocument/2006/relationships/hyperlink" Target="http://www.linz.govt.nz/node/11563" TargetMode="External" Id="rId19" /><Relationship Type="http://schemas.openxmlformats.org/officeDocument/2006/relationships/hyperlink" Target="http://www.legislation.govt.nz/act/public/2005/0082/latest/link.aspx?id=DLM276819" TargetMode="External" Id="rId31" /><Relationship Type="http://schemas.openxmlformats.org/officeDocument/2006/relationships/hyperlink" Target="http://www.linz.govt.nz/node/11566" TargetMode="External" Id="rId44" /><Relationship Type="http://schemas.openxmlformats.org/officeDocument/2006/relationships/glossaryDocument" Target="glossary/document.xml" Id="rId52"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www.linz.govt.nz/node/11577" TargetMode="External" Id="rId14" /><Relationship Type="http://schemas.openxmlformats.org/officeDocument/2006/relationships/hyperlink" Target="http://www.linz.govt.nz/node/11565" TargetMode="External" Id="rId22" /><Relationship Type="http://schemas.openxmlformats.org/officeDocument/2006/relationships/hyperlink" Target="http://www.linz.govt.nz/node/11560" TargetMode="External" Id="rId27" /><Relationship Type="http://schemas.openxmlformats.org/officeDocument/2006/relationships/hyperlink" Target="http://www.legislation.govt.nz/act/public/2005/0082/latest/link.aspx?id=DLM277090" TargetMode="External" Id="rId30" /><Relationship Type="http://schemas.openxmlformats.org/officeDocument/2006/relationships/hyperlink" Target="http://www.linz.govt.nz/node/11561" TargetMode="External" Id="rId35" /><Relationship Type="http://schemas.openxmlformats.org/officeDocument/2006/relationships/hyperlink" Target="http://www.linz.govt.nz/node/11570" TargetMode="External" Id="rId43" /><Relationship Type="http://schemas.openxmlformats.org/officeDocument/2006/relationships/header" Target="header2.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customXml" Target="/customXML/item3.xml" Id="Ra45f0fe591c04273"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AF38F77D343D38B32BC585F30B1F1"/>
        <w:category>
          <w:name w:val="General"/>
          <w:gallery w:val="placeholder"/>
        </w:category>
        <w:types>
          <w:type w:val="bbPlcHdr"/>
        </w:types>
        <w:behaviors>
          <w:behavior w:val="content"/>
        </w:behaviors>
        <w:guid w:val="{5ACAB137-2BF5-4434-9A16-D5B06F56001B}"/>
      </w:docPartPr>
      <w:docPartBody>
        <w:p w:rsidR="0051632E" w:rsidRDefault="00BF35D5">
          <w:pPr>
            <w:pStyle w:val="995AF38F77D343D38B32BC585F30B1F1"/>
          </w:pPr>
          <w:r w:rsidRPr="003D5E10">
            <w:rPr>
              <w:rStyle w:val="OIAFillinbluebold"/>
            </w:rPr>
            <w:t>Click or tap here to enter text.</w:t>
          </w:r>
        </w:p>
      </w:docPartBody>
    </w:docPart>
    <w:docPart>
      <w:docPartPr>
        <w:name w:val="2C01969A6B05466A970B2C4D9AA26059"/>
        <w:category>
          <w:name w:val="General"/>
          <w:gallery w:val="placeholder"/>
        </w:category>
        <w:types>
          <w:type w:val="bbPlcHdr"/>
        </w:types>
        <w:behaviors>
          <w:behavior w:val="content"/>
        </w:behaviors>
        <w:guid w:val="{A38C9DD0-1D60-498C-A754-F54CE46A0341}"/>
      </w:docPartPr>
      <w:docPartBody>
        <w:p w:rsidR="0051632E" w:rsidRDefault="00BF35D5">
          <w:pPr>
            <w:pStyle w:val="2C01969A6B05466A970B2C4D9AA26059"/>
          </w:pPr>
          <w:r w:rsidRPr="003D5E10">
            <w:rPr>
              <w:rStyle w:val="OIAFillin"/>
            </w:rPr>
            <w:t>Click or tap here to enter text.</w:t>
          </w:r>
        </w:p>
      </w:docPartBody>
    </w:docPart>
    <w:docPart>
      <w:docPartPr>
        <w:name w:val="CEEE64F6B67E467CB8324D6A0CC5D637"/>
        <w:category>
          <w:name w:val="General"/>
          <w:gallery w:val="placeholder"/>
        </w:category>
        <w:types>
          <w:type w:val="bbPlcHdr"/>
        </w:types>
        <w:behaviors>
          <w:behavior w:val="content"/>
        </w:behaviors>
        <w:guid w:val="{297A182F-8849-4DB3-920C-522A386503BF}"/>
      </w:docPartPr>
      <w:docPartBody>
        <w:p w:rsidR="0051632E" w:rsidRDefault="00BF35D5">
          <w:pPr>
            <w:pStyle w:val="CEEE64F6B67E467CB8324D6A0CC5D637"/>
          </w:pPr>
          <w:r w:rsidRPr="003D5E10">
            <w:rPr>
              <w:rStyle w:val="OIAFillin"/>
            </w:rPr>
            <w:t>Click or tap here to enter text.</w:t>
          </w:r>
        </w:p>
      </w:docPartBody>
    </w:docPart>
    <w:docPart>
      <w:docPartPr>
        <w:name w:val="A3A8069D63644DC2A80A4E1ED59912AD"/>
        <w:category>
          <w:name w:val="General"/>
          <w:gallery w:val="placeholder"/>
        </w:category>
        <w:types>
          <w:type w:val="bbPlcHdr"/>
        </w:types>
        <w:behaviors>
          <w:behavior w:val="content"/>
        </w:behaviors>
        <w:guid w:val="{2A1ED4F6-4A44-4F8C-9C35-447DF477A921}"/>
      </w:docPartPr>
      <w:docPartBody>
        <w:p w:rsidR="0051632E" w:rsidRDefault="00BF35D5">
          <w:pPr>
            <w:pStyle w:val="A3A8069D63644DC2A80A4E1ED59912AD"/>
          </w:pPr>
          <w:r w:rsidRPr="00892904">
            <w:rPr>
              <w:rStyle w:val="PlaceholderText"/>
            </w:rPr>
            <w:t>Click or tap here to enter text.</w:t>
          </w:r>
        </w:p>
      </w:docPartBody>
    </w:docPart>
    <w:docPart>
      <w:docPartPr>
        <w:name w:val="94DBDF04FF8745C080505FDFF84BA103"/>
        <w:category>
          <w:name w:val="General"/>
          <w:gallery w:val="placeholder"/>
        </w:category>
        <w:types>
          <w:type w:val="bbPlcHdr"/>
        </w:types>
        <w:behaviors>
          <w:behavior w:val="content"/>
        </w:behaviors>
        <w:guid w:val="{E23243C4-4C61-47B2-B45C-41F89101A5C7}"/>
      </w:docPartPr>
      <w:docPartBody>
        <w:p w:rsidR="0051632E" w:rsidRDefault="00BF35D5">
          <w:pPr>
            <w:pStyle w:val="94DBDF04FF8745C080505FDFF84BA103"/>
          </w:pPr>
          <w:r w:rsidRPr="00892904">
            <w:rPr>
              <w:rStyle w:val="PlaceholderText"/>
            </w:rPr>
            <w:t>Click or tap here to enter text.</w:t>
          </w:r>
        </w:p>
      </w:docPartBody>
    </w:docPart>
    <w:docPart>
      <w:docPartPr>
        <w:name w:val="89C50FB1E39B4D5FBF80DB6A6137B2CB"/>
        <w:category>
          <w:name w:val="General"/>
          <w:gallery w:val="placeholder"/>
        </w:category>
        <w:types>
          <w:type w:val="bbPlcHdr"/>
        </w:types>
        <w:behaviors>
          <w:behavior w:val="content"/>
        </w:behaviors>
        <w:guid w:val="{981C1035-544C-46F6-8025-58FFC9EA1DAC}"/>
      </w:docPartPr>
      <w:docPartBody>
        <w:p w:rsidR="0051632E" w:rsidRDefault="00BF35D5">
          <w:pPr>
            <w:pStyle w:val="89C50FB1E39B4D5FBF80DB6A6137B2CB"/>
          </w:pPr>
          <w:r w:rsidRPr="00892904">
            <w:rPr>
              <w:rStyle w:val="PlaceholderText"/>
            </w:rPr>
            <w:t>Click or tap here to enter text.</w:t>
          </w:r>
        </w:p>
      </w:docPartBody>
    </w:docPart>
    <w:docPart>
      <w:docPartPr>
        <w:name w:val="F9D65BCD890941C2A7851346E8DADE88"/>
        <w:category>
          <w:name w:val="General"/>
          <w:gallery w:val="placeholder"/>
        </w:category>
        <w:types>
          <w:type w:val="bbPlcHdr"/>
        </w:types>
        <w:behaviors>
          <w:behavior w:val="content"/>
        </w:behaviors>
        <w:guid w:val="{843300C2-FC28-4A4A-919A-3AB1F173D4C2}"/>
      </w:docPartPr>
      <w:docPartBody>
        <w:p w:rsidR="0051632E" w:rsidRDefault="00BF35D5">
          <w:pPr>
            <w:pStyle w:val="F9D65BCD890941C2A7851346E8DADE88"/>
          </w:pPr>
          <w:r w:rsidRPr="00892904">
            <w:rPr>
              <w:rStyle w:val="PlaceholderText"/>
            </w:rPr>
            <w:t>Click or tap here to enter text.</w:t>
          </w:r>
        </w:p>
      </w:docPartBody>
    </w:docPart>
    <w:docPart>
      <w:docPartPr>
        <w:name w:val="B824414D02D641BF8EA208C4F303CA23"/>
        <w:category>
          <w:name w:val="General"/>
          <w:gallery w:val="placeholder"/>
        </w:category>
        <w:types>
          <w:type w:val="bbPlcHdr"/>
        </w:types>
        <w:behaviors>
          <w:behavior w:val="content"/>
        </w:behaviors>
        <w:guid w:val="{7077C7DF-4A34-4585-954B-8AD2875C5099}"/>
      </w:docPartPr>
      <w:docPartBody>
        <w:p w:rsidR="0051632E" w:rsidRDefault="00BF35D5">
          <w:pPr>
            <w:pStyle w:val="B824414D02D641BF8EA208C4F303CA23"/>
          </w:pPr>
          <w:r w:rsidRPr="00892904">
            <w:rPr>
              <w:rStyle w:val="PlaceholderText"/>
            </w:rPr>
            <w:t>Click or tap here to enter text.</w:t>
          </w:r>
        </w:p>
      </w:docPartBody>
    </w:docPart>
    <w:docPart>
      <w:docPartPr>
        <w:name w:val="46073376897645B396073A3371A4DD33"/>
        <w:category>
          <w:name w:val="General"/>
          <w:gallery w:val="placeholder"/>
        </w:category>
        <w:types>
          <w:type w:val="bbPlcHdr"/>
        </w:types>
        <w:behaviors>
          <w:behavior w:val="content"/>
        </w:behaviors>
        <w:guid w:val="{AA6EAAD9-9E73-4D6E-A8C5-964EFF7EF045}"/>
      </w:docPartPr>
      <w:docPartBody>
        <w:p w:rsidR="0051632E" w:rsidRDefault="00BF35D5">
          <w:pPr>
            <w:pStyle w:val="46073376897645B396073A3371A4DD33"/>
          </w:pPr>
          <w:r w:rsidRPr="00892904">
            <w:rPr>
              <w:rStyle w:val="PlaceholderText"/>
            </w:rPr>
            <w:t>Click or tap here to enter text.</w:t>
          </w:r>
        </w:p>
      </w:docPartBody>
    </w:docPart>
    <w:docPart>
      <w:docPartPr>
        <w:name w:val="24D05BC51C9C4962BE3A122E6A7D131B"/>
        <w:category>
          <w:name w:val="General"/>
          <w:gallery w:val="placeholder"/>
        </w:category>
        <w:types>
          <w:type w:val="bbPlcHdr"/>
        </w:types>
        <w:behaviors>
          <w:behavior w:val="content"/>
        </w:behaviors>
        <w:guid w:val="{AE88E32F-1E21-4D27-A7F4-EAA8A73486B7}"/>
      </w:docPartPr>
      <w:docPartBody>
        <w:p w:rsidR="0051632E" w:rsidRDefault="00BF35D5">
          <w:pPr>
            <w:pStyle w:val="24D05BC51C9C4962BE3A122E6A7D131B"/>
          </w:pPr>
          <w:r w:rsidRPr="00892904">
            <w:rPr>
              <w:rStyle w:val="PlaceholderText"/>
            </w:rPr>
            <w:t>Click or tap here to enter text.</w:t>
          </w:r>
        </w:p>
      </w:docPartBody>
    </w:docPart>
    <w:docPart>
      <w:docPartPr>
        <w:name w:val="041BA3E9F0AB4E84BF9B6259783BBB11"/>
        <w:category>
          <w:name w:val="General"/>
          <w:gallery w:val="placeholder"/>
        </w:category>
        <w:types>
          <w:type w:val="bbPlcHdr"/>
        </w:types>
        <w:behaviors>
          <w:behavior w:val="content"/>
        </w:behaviors>
        <w:guid w:val="{25B87BB3-0090-412C-BA17-3DE2262E2A68}"/>
      </w:docPartPr>
      <w:docPartBody>
        <w:p w:rsidR="0051632E" w:rsidRDefault="00BF35D5">
          <w:pPr>
            <w:pStyle w:val="041BA3E9F0AB4E84BF9B6259783BBB11"/>
          </w:pPr>
          <w:r w:rsidRPr="00892904">
            <w:rPr>
              <w:rStyle w:val="PlaceholderText"/>
            </w:rPr>
            <w:t>Click or tap here to enter text.</w:t>
          </w:r>
        </w:p>
      </w:docPartBody>
    </w:docPart>
    <w:docPart>
      <w:docPartPr>
        <w:name w:val="57553EC7A94F4ABF85983157762CC5F1"/>
        <w:category>
          <w:name w:val="General"/>
          <w:gallery w:val="placeholder"/>
        </w:category>
        <w:types>
          <w:type w:val="bbPlcHdr"/>
        </w:types>
        <w:behaviors>
          <w:behavior w:val="content"/>
        </w:behaviors>
        <w:guid w:val="{C3478F7A-1D7D-4839-A658-F726DD818076}"/>
      </w:docPartPr>
      <w:docPartBody>
        <w:p w:rsidR="0051632E" w:rsidRDefault="00BF35D5">
          <w:pPr>
            <w:pStyle w:val="57553EC7A94F4ABF85983157762CC5F1"/>
          </w:pPr>
          <w:r w:rsidRPr="00892904">
            <w:rPr>
              <w:rStyle w:val="PlaceholderText"/>
            </w:rPr>
            <w:t>Click or tap here to enter text.</w:t>
          </w:r>
        </w:p>
      </w:docPartBody>
    </w:docPart>
    <w:docPart>
      <w:docPartPr>
        <w:name w:val="F61F1034F2BC4028AFABB7525975BB14"/>
        <w:category>
          <w:name w:val="General"/>
          <w:gallery w:val="placeholder"/>
        </w:category>
        <w:types>
          <w:type w:val="bbPlcHdr"/>
        </w:types>
        <w:behaviors>
          <w:behavior w:val="content"/>
        </w:behaviors>
        <w:guid w:val="{60536333-F446-4F61-8F1F-EAC502719679}"/>
      </w:docPartPr>
      <w:docPartBody>
        <w:p w:rsidR="0051632E" w:rsidRDefault="00BF35D5">
          <w:pPr>
            <w:pStyle w:val="F61F1034F2BC4028AFABB7525975BB14"/>
          </w:pPr>
          <w:r w:rsidRPr="006B208A">
            <w:rPr>
              <w:rStyle w:val="PlaceholderText"/>
            </w:rPr>
            <w:t>Click or tap here to enter text.</w:t>
          </w:r>
        </w:p>
      </w:docPartBody>
    </w:docPart>
    <w:docPart>
      <w:docPartPr>
        <w:name w:val="0B66B1ACE973479BA5BA033D2D1CBEC0"/>
        <w:category>
          <w:name w:val="General"/>
          <w:gallery w:val="placeholder"/>
        </w:category>
        <w:types>
          <w:type w:val="bbPlcHdr"/>
        </w:types>
        <w:behaviors>
          <w:behavior w:val="content"/>
        </w:behaviors>
        <w:guid w:val="{BA5404FD-A964-4C44-A30B-25D5AF4D36A5}"/>
      </w:docPartPr>
      <w:docPartBody>
        <w:p w:rsidR="0051632E" w:rsidRDefault="00BF35D5">
          <w:pPr>
            <w:pStyle w:val="0B66B1ACE973479BA5BA033D2D1CBEC0"/>
          </w:pPr>
          <w:r w:rsidRPr="006B208A">
            <w:rPr>
              <w:rStyle w:val="PlaceholderText"/>
            </w:rPr>
            <w:t>Click or tap here to enter text.</w:t>
          </w:r>
        </w:p>
      </w:docPartBody>
    </w:docPart>
    <w:docPart>
      <w:docPartPr>
        <w:name w:val="32D567B81D3E40629A149E11CB4BFA3B"/>
        <w:category>
          <w:name w:val="General"/>
          <w:gallery w:val="placeholder"/>
        </w:category>
        <w:types>
          <w:type w:val="bbPlcHdr"/>
        </w:types>
        <w:behaviors>
          <w:behavior w:val="content"/>
        </w:behaviors>
        <w:guid w:val="{572F7F91-9F04-450F-A809-01ED957BDCC7}"/>
      </w:docPartPr>
      <w:docPartBody>
        <w:p w:rsidR="0051632E" w:rsidRDefault="00BF35D5">
          <w:pPr>
            <w:pStyle w:val="32D567B81D3E40629A149E11CB4BFA3B"/>
          </w:pPr>
          <w:r w:rsidRPr="006B208A">
            <w:rPr>
              <w:rStyle w:val="PlaceholderText"/>
            </w:rPr>
            <w:t>Click or tap here to enter text.</w:t>
          </w:r>
        </w:p>
      </w:docPartBody>
    </w:docPart>
    <w:docPart>
      <w:docPartPr>
        <w:name w:val="81852316F6BC4899AE1837E66C80A684"/>
        <w:category>
          <w:name w:val="General"/>
          <w:gallery w:val="placeholder"/>
        </w:category>
        <w:types>
          <w:type w:val="bbPlcHdr"/>
        </w:types>
        <w:behaviors>
          <w:behavior w:val="content"/>
        </w:behaviors>
        <w:guid w:val="{B20E004A-5007-4DB2-BDD6-B6AAE3EE03AB}"/>
      </w:docPartPr>
      <w:docPartBody>
        <w:p w:rsidR="0051632E" w:rsidRDefault="00BF35D5">
          <w:pPr>
            <w:pStyle w:val="81852316F6BC4899AE1837E66C80A684"/>
          </w:pPr>
          <w:r w:rsidRPr="006B208A">
            <w:rPr>
              <w:rStyle w:val="PlaceholderText"/>
            </w:rPr>
            <w:t>Click or tap here to enter text.</w:t>
          </w:r>
        </w:p>
      </w:docPartBody>
    </w:docPart>
    <w:docPart>
      <w:docPartPr>
        <w:name w:val="3A4756657C044499872EF865EE6BF9CF"/>
        <w:category>
          <w:name w:val="General"/>
          <w:gallery w:val="placeholder"/>
        </w:category>
        <w:types>
          <w:type w:val="bbPlcHdr"/>
        </w:types>
        <w:behaviors>
          <w:behavior w:val="content"/>
        </w:behaviors>
        <w:guid w:val="{5FF76E00-1BE6-4BB3-BCDA-DEA21F9A14F5}"/>
      </w:docPartPr>
      <w:docPartBody>
        <w:p w:rsidR="0051632E" w:rsidRDefault="00BF35D5">
          <w:pPr>
            <w:pStyle w:val="3A4756657C044499872EF865EE6BF9CF"/>
          </w:pPr>
          <w:r w:rsidRPr="006B208A">
            <w:rPr>
              <w:rStyle w:val="PlaceholderText"/>
            </w:rPr>
            <w:t>Click or tap here to enter text.</w:t>
          </w:r>
        </w:p>
      </w:docPartBody>
    </w:docPart>
    <w:docPart>
      <w:docPartPr>
        <w:name w:val="BE5008092D144F7A9F32763584E67D53"/>
        <w:category>
          <w:name w:val="General"/>
          <w:gallery w:val="placeholder"/>
        </w:category>
        <w:types>
          <w:type w:val="bbPlcHdr"/>
        </w:types>
        <w:behaviors>
          <w:behavior w:val="content"/>
        </w:behaviors>
        <w:guid w:val="{32DFADB9-AFDE-4519-B463-2CE0BBC603BC}"/>
      </w:docPartPr>
      <w:docPartBody>
        <w:p w:rsidR="0051632E" w:rsidRDefault="00BF35D5">
          <w:pPr>
            <w:pStyle w:val="BE5008092D144F7A9F32763584E67D53"/>
          </w:pPr>
          <w:r w:rsidRPr="006B208A">
            <w:rPr>
              <w:rStyle w:val="PlaceholderText"/>
            </w:rPr>
            <w:t>Click or tap here to enter text.</w:t>
          </w:r>
        </w:p>
      </w:docPartBody>
    </w:docPart>
    <w:docPart>
      <w:docPartPr>
        <w:name w:val="81852204C15C4A41AE4158BBCF44906A"/>
        <w:category>
          <w:name w:val="General"/>
          <w:gallery w:val="placeholder"/>
        </w:category>
        <w:types>
          <w:type w:val="bbPlcHdr"/>
        </w:types>
        <w:behaviors>
          <w:behavior w:val="content"/>
        </w:behaviors>
        <w:guid w:val="{A2317F29-C5BE-490A-89D8-95E74C7B1630}"/>
      </w:docPartPr>
      <w:docPartBody>
        <w:p w:rsidR="0051632E" w:rsidRDefault="00BF35D5">
          <w:pPr>
            <w:pStyle w:val="81852204C15C4A41AE4158BBCF44906A"/>
          </w:pPr>
          <w:r w:rsidRPr="006B208A">
            <w:rPr>
              <w:rStyle w:val="PlaceholderText"/>
            </w:rPr>
            <w:t>Click or tap here to enter text.</w:t>
          </w:r>
        </w:p>
      </w:docPartBody>
    </w:docPart>
    <w:docPart>
      <w:docPartPr>
        <w:name w:val="81E75A7B496D40B0BFEDCBFBC997B7A7"/>
        <w:category>
          <w:name w:val="General"/>
          <w:gallery w:val="placeholder"/>
        </w:category>
        <w:types>
          <w:type w:val="bbPlcHdr"/>
        </w:types>
        <w:behaviors>
          <w:behavior w:val="content"/>
        </w:behaviors>
        <w:guid w:val="{C024652B-DA12-4781-8139-FC7684B3C957}"/>
      </w:docPartPr>
      <w:docPartBody>
        <w:p w:rsidR="0051632E" w:rsidRDefault="00BF35D5">
          <w:pPr>
            <w:pStyle w:val="81E75A7B496D40B0BFEDCBFBC997B7A7"/>
          </w:pPr>
          <w:r w:rsidRPr="006B208A">
            <w:rPr>
              <w:rStyle w:val="PlaceholderText"/>
            </w:rPr>
            <w:t>Click or tap here to enter text.</w:t>
          </w:r>
        </w:p>
      </w:docPartBody>
    </w:docPart>
    <w:docPart>
      <w:docPartPr>
        <w:name w:val="1B39B4B57134411F87CEF4160318766C"/>
        <w:category>
          <w:name w:val="General"/>
          <w:gallery w:val="placeholder"/>
        </w:category>
        <w:types>
          <w:type w:val="bbPlcHdr"/>
        </w:types>
        <w:behaviors>
          <w:behavior w:val="content"/>
        </w:behaviors>
        <w:guid w:val="{C8E6D3E8-4222-4AB1-A689-E750EC833FAD}"/>
      </w:docPartPr>
      <w:docPartBody>
        <w:p w:rsidR="0051632E" w:rsidRDefault="00BF35D5">
          <w:pPr>
            <w:pStyle w:val="1B39B4B57134411F87CEF4160318766C"/>
          </w:pPr>
          <w:r w:rsidRPr="006B208A">
            <w:rPr>
              <w:rStyle w:val="PlaceholderText"/>
            </w:rPr>
            <w:t>Click or tap here to enter text.</w:t>
          </w:r>
        </w:p>
      </w:docPartBody>
    </w:docPart>
    <w:docPart>
      <w:docPartPr>
        <w:name w:val="C3329A6CFD28440AAC5D573F692EA94E"/>
        <w:category>
          <w:name w:val="General"/>
          <w:gallery w:val="placeholder"/>
        </w:category>
        <w:types>
          <w:type w:val="bbPlcHdr"/>
        </w:types>
        <w:behaviors>
          <w:behavior w:val="content"/>
        </w:behaviors>
        <w:guid w:val="{19A6DE61-0F52-405C-B413-F6D40B2B14F9}"/>
      </w:docPartPr>
      <w:docPartBody>
        <w:p w:rsidR="0051632E" w:rsidRDefault="00BF35D5">
          <w:pPr>
            <w:pStyle w:val="C3329A6CFD28440AAC5D573F692EA94E"/>
          </w:pPr>
          <w:r w:rsidRPr="00892904">
            <w:rPr>
              <w:rStyle w:val="PlaceholderText"/>
            </w:rPr>
            <w:t>Click or tap here to enter text.</w:t>
          </w:r>
        </w:p>
      </w:docPartBody>
    </w:docPart>
    <w:docPart>
      <w:docPartPr>
        <w:name w:val="1C10D4FB9E4C4DA8B099D0599A68C4BB"/>
        <w:category>
          <w:name w:val="General"/>
          <w:gallery w:val="placeholder"/>
        </w:category>
        <w:types>
          <w:type w:val="bbPlcHdr"/>
        </w:types>
        <w:behaviors>
          <w:behavior w:val="content"/>
        </w:behaviors>
        <w:guid w:val="{B274850F-79C0-4061-A1CA-3234688C4DF4}"/>
      </w:docPartPr>
      <w:docPartBody>
        <w:p w:rsidR="0051632E" w:rsidRDefault="00BF35D5">
          <w:pPr>
            <w:pStyle w:val="1C10D4FB9E4C4DA8B099D0599A68C4BB"/>
          </w:pPr>
          <w:r w:rsidRPr="006B208A">
            <w:rPr>
              <w:rStyle w:val="PlaceholderText"/>
            </w:rPr>
            <w:t>Click or tap here to enter text.</w:t>
          </w:r>
        </w:p>
      </w:docPartBody>
    </w:docPart>
    <w:docPart>
      <w:docPartPr>
        <w:name w:val="EE1B0A7B391A44CB99E8997F7F097054"/>
        <w:category>
          <w:name w:val="General"/>
          <w:gallery w:val="placeholder"/>
        </w:category>
        <w:types>
          <w:type w:val="bbPlcHdr"/>
        </w:types>
        <w:behaviors>
          <w:behavior w:val="content"/>
        </w:behaviors>
        <w:guid w:val="{71542133-0BBC-4938-84AC-EB94657FCE0B}"/>
      </w:docPartPr>
      <w:docPartBody>
        <w:p w:rsidR="0051632E" w:rsidRDefault="00BF35D5">
          <w:pPr>
            <w:pStyle w:val="EE1B0A7B391A44CB99E8997F7F097054"/>
          </w:pPr>
          <w:r w:rsidRPr="006B208A">
            <w:rPr>
              <w:rStyle w:val="PlaceholderText"/>
            </w:rPr>
            <w:t>Click or tap here to enter text.</w:t>
          </w:r>
        </w:p>
      </w:docPartBody>
    </w:docPart>
    <w:docPart>
      <w:docPartPr>
        <w:name w:val="D2751DB5568F49A7AC783CCB6AF5CDD7"/>
        <w:category>
          <w:name w:val="General"/>
          <w:gallery w:val="placeholder"/>
        </w:category>
        <w:types>
          <w:type w:val="bbPlcHdr"/>
        </w:types>
        <w:behaviors>
          <w:behavior w:val="content"/>
        </w:behaviors>
        <w:guid w:val="{6F75C357-5EF4-4A60-893F-F10D808F3822}"/>
      </w:docPartPr>
      <w:docPartBody>
        <w:p w:rsidR="0051632E" w:rsidRDefault="00BF35D5">
          <w:pPr>
            <w:pStyle w:val="D2751DB5568F49A7AC783CCB6AF5CDD7"/>
          </w:pPr>
          <w:r w:rsidRPr="006B208A">
            <w:rPr>
              <w:rStyle w:val="PlaceholderText"/>
            </w:rPr>
            <w:t>Click or tap here to enter text.</w:t>
          </w:r>
        </w:p>
      </w:docPartBody>
    </w:docPart>
    <w:docPart>
      <w:docPartPr>
        <w:name w:val="E1FCD772FC23476FA851A2C34898C27D"/>
        <w:category>
          <w:name w:val="General"/>
          <w:gallery w:val="placeholder"/>
        </w:category>
        <w:types>
          <w:type w:val="bbPlcHdr"/>
        </w:types>
        <w:behaviors>
          <w:behavior w:val="content"/>
        </w:behaviors>
        <w:guid w:val="{AA021E0F-54B2-4867-ABB8-C33FFED3E8BB}"/>
      </w:docPartPr>
      <w:docPartBody>
        <w:p w:rsidR="0051632E" w:rsidRDefault="00BF35D5">
          <w:pPr>
            <w:pStyle w:val="E1FCD772FC23476FA851A2C34898C27D"/>
          </w:pPr>
          <w:r w:rsidRPr="006B208A">
            <w:rPr>
              <w:rStyle w:val="PlaceholderText"/>
            </w:rPr>
            <w:t>Click or tap here to enter text.</w:t>
          </w:r>
        </w:p>
      </w:docPartBody>
    </w:docPart>
    <w:docPart>
      <w:docPartPr>
        <w:name w:val="AE79C7493288478B9582AC25297753E3"/>
        <w:category>
          <w:name w:val="General"/>
          <w:gallery w:val="placeholder"/>
        </w:category>
        <w:types>
          <w:type w:val="bbPlcHdr"/>
        </w:types>
        <w:behaviors>
          <w:behavior w:val="content"/>
        </w:behaviors>
        <w:guid w:val="{CBF84DCA-8EB5-4F9E-8CFC-FCB5141EADDA}"/>
      </w:docPartPr>
      <w:docPartBody>
        <w:p w:rsidR="0051632E" w:rsidRDefault="00BF35D5">
          <w:pPr>
            <w:pStyle w:val="AE79C7493288478B9582AC25297753E3"/>
          </w:pPr>
          <w:r w:rsidRPr="006B208A">
            <w:rPr>
              <w:rStyle w:val="PlaceholderText"/>
            </w:rPr>
            <w:t>Click or tap here to enter text.</w:t>
          </w:r>
        </w:p>
      </w:docPartBody>
    </w:docPart>
    <w:docPart>
      <w:docPartPr>
        <w:name w:val="4D5588914C1E4CF6A3EB24801B8A1DF6"/>
        <w:category>
          <w:name w:val="General"/>
          <w:gallery w:val="placeholder"/>
        </w:category>
        <w:types>
          <w:type w:val="bbPlcHdr"/>
        </w:types>
        <w:behaviors>
          <w:behavior w:val="content"/>
        </w:behaviors>
        <w:guid w:val="{A4494D73-688A-4400-A958-1F85A04A7578}"/>
      </w:docPartPr>
      <w:docPartBody>
        <w:p w:rsidR="0051632E" w:rsidRDefault="00BF35D5">
          <w:pPr>
            <w:pStyle w:val="4D5588914C1E4CF6A3EB24801B8A1DF6"/>
          </w:pPr>
          <w:r w:rsidRPr="006B208A">
            <w:rPr>
              <w:rStyle w:val="PlaceholderText"/>
            </w:rPr>
            <w:t>Click or tap here to enter text.</w:t>
          </w:r>
        </w:p>
      </w:docPartBody>
    </w:docPart>
    <w:docPart>
      <w:docPartPr>
        <w:name w:val="34E592D27EEB4AB5B05FFE8F9F14D966"/>
        <w:category>
          <w:name w:val="General"/>
          <w:gallery w:val="placeholder"/>
        </w:category>
        <w:types>
          <w:type w:val="bbPlcHdr"/>
        </w:types>
        <w:behaviors>
          <w:behavior w:val="content"/>
        </w:behaviors>
        <w:guid w:val="{C8F138EE-D13F-4EE5-98C7-419B7895FB9C}"/>
      </w:docPartPr>
      <w:docPartBody>
        <w:p w:rsidR="0051632E" w:rsidRDefault="00BF35D5">
          <w:pPr>
            <w:pStyle w:val="34E592D27EEB4AB5B05FFE8F9F14D966"/>
          </w:pPr>
          <w:r w:rsidRPr="006B208A">
            <w:rPr>
              <w:rStyle w:val="PlaceholderText"/>
            </w:rPr>
            <w:t>Click or tap here to enter text.</w:t>
          </w:r>
        </w:p>
      </w:docPartBody>
    </w:docPart>
    <w:docPart>
      <w:docPartPr>
        <w:name w:val="582E94C42B7A480BA9251F2D53FE7F9A"/>
        <w:category>
          <w:name w:val="General"/>
          <w:gallery w:val="placeholder"/>
        </w:category>
        <w:types>
          <w:type w:val="bbPlcHdr"/>
        </w:types>
        <w:behaviors>
          <w:behavior w:val="content"/>
        </w:behaviors>
        <w:guid w:val="{1304E347-45A9-4252-AACF-2E9F9E221E25}"/>
      </w:docPartPr>
      <w:docPartBody>
        <w:p w:rsidR="0051632E" w:rsidRDefault="00BF35D5">
          <w:pPr>
            <w:pStyle w:val="582E94C42B7A480BA9251F2D53FE7F9A"/>
          </w:pPr>
          <w:r w:rsidRPr="006B208A">
            <w:rPr>
              <w:rStyle w:val="PlaceholderText"/>
            </w:rPr>
            <w:t>Click or tap here to enter text.</w:t>
          </w:r>
        </w:p>
      </w:docPartBody>
    </w:docPart>
    <w:docPart>
      <w:docPartPr>
        <w:name w:val="1EFB41B529C04D9CA7D30B523967A20F"/>
        <w:category>
          <w:name w:val="General"/>
          <w:gallery w:val="placeholder"/>
        </w:category>
        <w:types>
          <w:type w:val="bbPlcHdr"/>
        </w:types>
        <w:behaviors>
          <w:behavior w:val="content"/>
        </w:behaviors>
        <w:guid w:val="{86354526-3785-4C35-875D-D99E83CD1EAF}"/>
      </w:docPartPr>
      <w:docPartBody>
        <w:p w:rsidR="0051632E" w:rsidRDefault="00BF35D5">
          <w:pPr>
            <w:pStyle w:val="1EFB41B529C04D9CA7D30B523967A20F"/>
          </w:pPr>
          <w:r w:rsidRPr="006B208A">
            <w:rPr>
              <w:rStyle w:val="PlaceholderText"/>
            </w:rPr>
            <w:t>Click or tap here to enter text.</w:t>
          </w:r>
        </w:p>
      </w:docPartBody>
    </w:docPart>
    <w:docPart>
      <w:docPartPr>
        <w:name w:val="13C35627C3434F6B8F849FEC1589C781"/>
        <w:category>
          <w:name w:val="General"/>
          <w:gallery w:val="placeholder"/>
        </w:category>
        <w:types>
          <w:type w:val="bbPlcHdr"/>
        </w:types>
        <w:behaviors>
          <w:behavior w:val="content"/>
        </w:behaviors>
        <w:guid w:val="{EF74B320-AD00-4F15-8874-FE648413DA31}"/>
      </w:docPartPr>
      <w:docPartBody>
        <w:p w:rsidR="0051632E" w:rsidRDefault="00BF35D5">
          <w:pPr>
            <w:pStyle w:val="13C35627C3434F6B8F849FEC1589C781"/>
          </w:pPr>
          <w:r w:rsidRPr="006B208A">
            <w:rPr>
              <w:rStyle w:val="PlaceholderText"/>
            </w:rPr>
            <w:t>Click or tap here to enter text.</w:t>
          </w:r>
        </w:p>
      </w:docPartBody>
    </w:docPart>
    <w:docPart>
      <w:docPartPr>
        <w:name w:val="88AE37C5ACFC4757A0E872AC0405F837"/>
        <w:category>
          <w:name w:val="General"/>
          <w:gallery w:val="placeholder"/>
        </w:category>
        <w:types>
          <w:type w:val="bbPlcHdr"/>
        </w:types>
        <w:behaviors>
          <w:behavior w:val="content"/>
        </w:behaviors>
        <w:guid w:val="{A61B0115-7F3A-410A-B897-AB8D2A54401D}"/>
      </w:docPartPr>
      <w:docPartBody>
        <w:p w:rsidR="0051632E" w:rsidRDefault="00BF35D5">
          <w:pPr>
            <w:pStyle w:val="88AE37C5ACFC4757A0E872AC0405F837"/>
          </w:pPr>
          <w:r w:rsidRPr="006B208A">
            <w:rPr>
              <w:rStyle w:val="PlaceholderText"/>
            </w:rPr>
            <w:t>Click or tap here to enter text.</w:t>
          </w:r>
        </w:p>
      </w:docPartBody>
    </w:docPart>
    <w:docPart>
      <w:docPartPr>
        <w:name w:val="EB86251DA3FC4C2F8C47056FF5A698EE"/>
        <w:category>
          <w:name w:val="General"/>
          <w:gallery w:val="placeholder"/>
        </w:category>
        <w:types>
          <w:type w:val="bbPlcHdr"/>
        </w:types>
        <w:behaviors>
          <w:behavior w:val="content"/>
        </w:behaviors>
        <w:guid w:val="{5FE2824A-99BC-416E-A9A9-CBADFF343C46}"/>
      </w:docPartPr>
      <w:docPartBody>
        <w:p w:rsidR="0051632E" w:rsidRDefault="00BF35D5">
          <w:pPr>
            <w:pStyle w:val="EB86251DA3FC4C2F8C47056FF5A698EE"/>
          </w:pPr>
          <w:r w:rsidRPr="006B208A">
            <w:rPr>
              <w:rStyle w:val="PlaceholderText"/>
            </w:rPr>
            <w:t>Click or tap here to enter text.</w:t>
          </w:r>
        </w:p>
      </w:docPartBody>
    </w:docPart>
    <w:docPart>
      <w:docPartPr>
        <w:name w:val="38A8416FFC824E53A575A00BF456A8B8"/>
        <w:category>
          <w:name w:val="General"/>
          <w:gallery w:val="placeholder"/>
        </w:category>
        <w:types>
          <w:type w:val="bbPlcHdr"/>
        </w:types>
        <w:behaviors>
          <w:behavior w:val="content"/>
        </w:behaviors>
        <w:guid w:val="{B77B50DB-A6AE-49F7-B2B0-DE5A3F82A020}"/>
      </w:docPartPr>
      <w:docPartBody>
        <w:p w:rsidR="0051632E" w:rsidRDefault="00BF35D5">
          <w:pPr>
            <w:pStyle w:val="38A8416FFC824E53A575A00BF456A8B8"/>
          </w:pPr>
          <w:r w:rsidRPr="006B208A">
            <w:rPr>
              <w:rStyle w:val="PlaceholderText"/>
            </w:rPr>
            <w:t>Click or tap here to enter text.</w:t>
          </w:r>
        </w:p>
      </w:docPartBody>
    </w:docPart>
    <w:docPart>
      <w:docPartPr>
        <w:name w:val="D2F0D5BECA3D4714824D432FFC3F40D5"/>
        <w:category>
          <w:name w:val="General"/>
          <w:gallery w:val="placeholder"/>
        </w:category>
        <w:types>
          <w:type w:val="bbPlcHdr"/>
        </w:types>
        <w:behaviors>
          <w:behavior w:val="content"/>
        </w:behaviors>
        <w:guid w:val="{6576A769-2136-42A0-8ECE-81DFEC3DEC8F}"/>
      </w:docPartPr>
      <w:docPartBody>
        <w:p w:rsidR="0051632E" w:rsidRDefault="00BF35D5">
          <w:pPr>
            <w:pStyle w:val="D2F0D5BECA3D4714824D432FFC3F40D5"/>
          </w:pPr>
          <w:r w:rsidRPr="006B208A">
            <w:rPr>
              <w:rStyle w:val="PlaceholderText"/>
            </w:rPr>
            <w:t>Click or tap here to enter text.</w:t>
          </w:r>
        </w:p>
      </w:docPartBody>
    </w:docPart>
    <w:docPart>
      <w:docPartPr>
        <w:name w:val="0F672A52F082411F9F6525C5A14D6273"/>
        <w:category>
          <w:name w:val="General"/>
          <w:gallery w:val="placeholder"/>
        </w:category>
        <w:types>
          <w:type w:val="bbPlcHdr"/>
        </w:types>
        <w:behaviors>
          <w:behavior w:val="content"/>
        </w:behaviors>
        <w:guid w:val="{4969B2D4-ABDB-46C6-9CCB-345335836E5B}"/>
      </w:docPartPr>
      <w:docPartBody>
        <w:p w:rsidR="0051632E" w:rsidRDefault="00BF35D5">
          <w:pPr>
            <w:pStyle w:val="0F672A52F082411F9F6525C5A14D6273"/>
          </w:pPr>
          <w:r w:rsidRPr="006B208A">
            <w:rPr>
              <w:rStyle w:val="PlaceholderText"/>
            </w:rPr>
            <w:t>Click or tap here to enter text.</w:t>
          </w:r>
        </w:p>
      </w:docPartBody>
    </w:docPart>
    <w:docPart>
      <w:docPartPr>
        <w:name w:val="12F98CE761E44A7EAFF54E963E2C3475"/>
        <w:category>
          <w:name w:val="General"/>
          <w:gallery w:val="placeholder"/>
        </w:category>
        <w:types>
          <w:type w:val="bbPlcHdr"/>
        </w:types>
        <w:behaviors>
          <w:behavior w:val="content"/>
        </w:behaviors>
        <w:guid w:val="{51EBD900-0BBA-4ED6-8395-3A591CE95554}"/>
      </w:docPartPr>
      <w:docPartBody>
        <w:p w:rsidR="0051632E" w:rsidRDefault="00BF35D5">
          <w:pPr>
            <w:pStyle w:val="12F98CE761E44A7EAFF54E963E2C3475"/>
          </w:pPr>
          <w:r w:rsidRPr="006B208A">
            <w:rPr>
              <w:rStyle w:val="PlaceholderText"/>
            </w:rPr>
            <w:t>Click or tap here to enter text.</w:t>
          </w:r>
        </w:p>
      </w:docPartBody>
    </w:docPart>
    <w:docPart>
      <w:docPartPr>
        <w:name w:val="A0EA95DC43F741B0B2A036CAA8164C3C"/>
        <w:category>
          <w:name w:val="General"/>
          <w:gallery w:val="placeholder"/>
        </w:category>
        <w:types>
          <w:type w:val="bbPlcHdr"/>
        </w:types>
        <w:behaviors>
          <w:behavior w:val="content"/>
        </w:behaviors>
        <w:guid w:val="{3D893B4F-E4EC-490B-905E-37809D00231F}"/>
      </w:docPartPr>
      <w:docPartBody>
        <w:p w:rsidR="0051632E" w:rsidRDefault="00BF35D5">
          <w:pPr>
            <w:pStyle w:val="A0EA95DC43F741B0B2A036CAA8164C3C"/>
          </w:pPr>
          <w:r w:rsidRPr="006B208A">
            <w:rPr>
              <w:rStyle w:val="PlaceholderText"/>
            </w:rPr>
            <w:t>Click or tap here to enter text.</w:t>
          </w:r>
        </w:p>
      </w:docPartBody>
    </w:docPart>
    <w:docPart>
      <w:docPartPr>
        <w:name w:val="CCF31870C49D4D07AC1920A1778CD97F"/>
        <w:category>
          <w:name w:val="General"/>
          <w:gallery w:val="placeholder"/>
        </w:category>
        <w:types>
          <w:type w:val="bbPlcHdr"/>
        </w:types>
        <w:behaviors>
          <w:behavior w:val="content"/>
        </w:behaviors>
        <w:guid w:val="{09A49CF9-94D9-49F8-86F4-BB471095B162}"/>
      </w:docPartPr>
      <w:docPartBody>
        <w:p w:rsidR="0051632E" w:rsidRDefault="00BF35D5">
          <w:pPr>
            <w:pStyle w:val="CCF31870C49D4D07AC1920A1778CD97F"/>
          </w:pPr>
          <w:r w:rsidRPr="006B208A">
            <w:rPr>
              <w:rStyle w:val="PlaceholderText"/>
            </w:rPr>
            <w:t>Click or tap here to enter text.</w:t>
          </w:r>
        </w:p>
      </w:docPartBody>
    </w:docPart>
    <w:docPart>
      <w:docPartPr>
        <w:name w:val="D84960B40BBC434180E11D0506C3DEFE"/>
        <w:category>
          <w:name w:val="General"/>
          <w:gallery w:val="placeholder"/>
        </w:category>
        <w:types>
          <w:type w:val="bbPlcHdr"/>
        </w:types>
        <w:behaviors>
          <w:behavior w:val="content"/>
        </w:behaviors>
        <w:guid w:val="{68B4F141-993A-4C63-B880-759E401B3002}"/>
      </w:docPartPr>
      <w:docPartBody>
        <w:p w:rsidR="0051632E" w:rsidRDefault="00BF35D5">
          <w:pPr>
            <w:pStyle w:val="D84960B40BBC434180E11D0506C3DEFE"/>
          </w:pPr>
          <w:r w:rsidRPr="006B208A">
            <w:rPr>
              <w:rStyle w:val="PlaceholderText"/>
            </w:rPr>
            <w:t>Click or tap here to enter text.</w:t>
          </w:r>
        </w:p>
      </w:docPartBody>
    </w:docPart>
    <w:docPart>
      <w:docPartPr>
        <w:name w:val="C0BADBC534E44F0E94D63143294B4AC5"/>
        <w:category>
          <w:name w:val="General"/>
          <w:gallery w:val="placeholder"/>
        </w:category>
        <w:types>
          <w:type w:val="bbPlcHdr"/>
        </w:types>
        <w:behaviors>
          <w:behavior w:val="content"/>
        </w:behaviors>
        <w:guid w:val="{D95E6ECC-D49D-4766-BA35-B0B7CBCD41A2}"/>
      </w:docPartPr>
      <w:docPartBody>
        <w:p w:rsidR="0051632E" w:rsidRDefault="00BF35D5">
          <w:pPr>
            <w:pStyle w:val="C0BADBC534E44F0E94D63143294B4AC5"/>
          </w:pPr>
          <w:r w:rsidRPr="006B208A">
            <w:rPr>
              <w:rStyle w:val="PlaceholderText"/>
            </w:rPr>
            <w:t>Click or tap here to enter text.</w:t>
          </w:r>
        </w:p>
      </w:docPartBody>
    </w:docPart>
    <w:docPart>
      <w:docPartPr>
        <w:name w:val="09F0BAD0D7E749CAA1DA383CEDFB9A9A"/>
        <w:category>
          <w:name w:val="General"/>
          <w:gallery w:val="placeholder"/>
        </w:category>
        <w:types>
          <w:type w:val="bbPlcHdr"/>
        </w:types>
        <w:behaviors>
          <w:behavior w:val="content"/>
        </w:behaviors>
        <w:guid w:val="{EE03F9F1-7A39-4515-80B4-588916C9C559}"/>
      </w:docPartPr>
      <w:docPartBody>
        <w:p w:rsidR="0051632E" w:rsidRDefault="00BF35D5">
          <w:pPr>
            <w:pStyle w:val="09F0BAD0D7E749CAA1DA383CEDFB9A9A"/>
          </w:pPr>
          <w:r w:rsidRPr="006B208A">
            <w:rPr>
              <w:rStyle w:val="PlaceholderText"/>
            </w:rPr>
            <w:t>Click or tap here to enter text.</w:t>
          </w:r>
        </w:p>
      </w:docPartBody>
    </w:docPart>
    <w:docPart>
      <w:docPartPr>
        <w:name w:val="DA80C3FC10394AB181F6549A641B0DE4"/>
        <w:category>
          <w:name w:val="General"/>
          <w:gallery w:val="placeholder"/>
        </w:category>
        <w:types>
          <w:type w:val="bbPlcHdr"/>
        </w:types>
        <w:behaviors>
          <w:behavior w:val="content"/>
        </w:behaviors>
        <w:guid w:val="{CD0915F2-0636-4FDC-88D2-E17D57C52BB6}"/>
      </w:docPartPr>
      <w:docPartBody>
        <w:p w:rsidR="0051632E" w:rsidRDefault="00BF35D5">
          <w:pPr>
            <w:pStyle w:val="DA80C3FC10394AB181F6549A641B0DE4"/>
          </w:pPr>
          <w:r w:rsidRPr="006B208A">
            <w:rPr>
              <w:rStyle w:val="PlaceholderText"/>
            </w:rPr>
            <w:t>Click or tap here to enter text.</w:t>
          </w:r>
        </w:p>
      </w:docPartBody>
    </w:docPart>
    <w:docPart>
      <w:docPartPr>
        <w:name w:val="017DF09546D34ED5A60BFACDB36A3B00"/>
        <w:category>
          <w:name w:val="General"/>
          <w:gallery w:val="placeholder"/>
        </w:category>
        <w:types>
          <w:type w:val="bbPlcHdr"/>
        </w:types>
        <w:behaviors>
          <w:behavior w:val="content"/>
        </w:behaviors>
        <w:guid w:val="{012AA4BF-3A0A-4C93-84F6-67E2CF1C6947}"/>
      </w:docPartPr>
      <w:docPartBody>
        <w:p w:rsidR="0051632E" w:rsidRDefault="00BF35D5">
          <w:pPr>
            <w:pStyle w:val="017DF09546D34ED5A60BFACDB36A3B00"/>
          </w:pPr>
          <w:r w:rsidRPr="006B208A">
            <w:rPr>
              <w:rStyle w:val="PlaceholderText"/>
            </w:rPr>
            <w:t>Click or tap here to enter text.</w:t>
          </w:r>
        </w:p>
      </w:docPartBody>
    </w:docPart>
    <w:docPart>
      <w:docPartPr>
        <w:name w:val="F98B6369A3184CDAA99B25BA1A8983FA"/>
        <w:category>
          <w:name w:val="General"/>
          <w:gallery w:val="placeholder"/>
        </w:category>
        <w:types>
          <w:type w:val="bbPlcHdr"/>
        </w:types>
        <w:behaviors>
          <w:behavior w:val="content"/>
        </w:behaviors>
        <w:guid w:val="{943D790A-13BD-4CF7-A3B3-B22EA536CD2B}"/>
      </w:docPartPr>
      <w:docPartBody>
        <w:p w:rsidR="0051632E" w:rsidRDefault="00BF35D5">
          <w:pPr>
            <w:pStyle w:val="F98B6369A3184CDAA99B25BA1A8983FA"/>
          </w:pPr>
          <w:r w:rsidRPr="006B208A">
            <w:rPr>
              <w:rStyle w:val="PlaceholderText"/>
            </w:rPr>
            <w:t>Click or tap here to enter text.</w:t>
          </w:r>
        </w:p>
      </w:docPartBody>
    </w:docPart>
    <w:docPart>
      <w:docPartPr>
        <w:name w:val="BA04F92DCF5441AFBAF48F92573C09D6"/>
        <w:category>
          <w:name w:val="General"/>
          <w:gallery w:val="placeholder"/>
        </w:category>
        <w:types>
          <w:type w:val="bbPlcHdr"/>
        </w:types>
        <w:behaviors>
          <w:behavior w:val="content"/>
        </w:behaviors>
        <w:guid w:val="{F763BA2F-A0C1-4C7D-801A-8C3669679572}"/>
      </w:docPartPr>
      <w:docPartBody>
        <w:p w:rsidR="0051632E" w:rsidRDefault="00BF35D5">
          <w:pPr>
            <w:pStyle w:val="BA04F92DCF5441AFBAF48F92573C09D6"/>
          </w:pPr>
          <w:r w:rsidRPr="006B208A">
            <w:rPr>
              <w:rStyle w:val="PlaceholderText"/>
            </w:rPr>
            <w:t>Click or tap here to enter text.</w:t>
          </w:r>
        </w:p>
      </w:docPartBody>
    </w:docPart>
    <w:docPart>
      <w:docPartPr>
        <w:name w:val="D72343068C1D4849B729C3C4AA701212"/>
        <w:category>
          <w:name w:val="General"/>
          <w:gallery w:val="placeholder"/>
        </w:category>
        <w:types>
          <w:type w:val="bbPlcHdr"/>
        </w:types>
        <w:behaviors>
          <w:behavior w:val="content"/>
        </w:behaviors>
        <w:guid w:val="{AA2DE7F4-B761-4EB2-A7EA-9BD7DF4A6A8D}"/>
      </w:docPartPr>
      <w:docPartBody>
        <w:p w:rsidR="0051632E" w:rsidRDefault="00BF35D5">
          <w:pPr>
            <w:pStyle w:val="D72343068C1D4849B729C3C4AA701212"/>
          </w:pPr>
          <w:r w:rsidRPr="006B208A">
            <w:rPr>
              <w:rStyle w:val="PlaceholderText"/>
            </w:rPr>
            <w:t>Click or tap here to enter text.</w:t>
          </w:r>
        </w:p>
      </w:docPartBody>
    </w:docPart>
    <w:docPart>
      <w:docPartPr>
        <w:name w:val="CCE2D11F120D49FAB75AA90AD6E53AFC"/>
        <w:category>
          <w:name w:val="General"/>
          <w:gallery w:val="placeholder"/>
        </w:category>
        <w:types>
          <w:type w:val="bbPlcHdr"/>
        </w:types>
        <w:behaviors>
          <w:behavior w:val="content"/>
        </w:behaviors>
        <w:guid w:val="{0441D1C4-9EEE-434D-92B4-EF156492A22E}"/>
      </w:docPartPr>
      <w:docPartBody>
        <w:p w:rsidR="0051632E" w:rsidRDefault="00BF35D5">
          <w:pPr>
            <w:pStyle w:val="CCE2D11F120D49FAB75AA90AD6E53AFC"/>
          </w:pPr>
          <w:r w:rsidRPr="006B208A">
            <w:rPr>
              <w:rStyle w:val="PlaceholderText"/>
            </w:rPr>
            <w:t>Click or tap here to enter text.</w:t>
          </w:r>
        </w:p>
      </w:docPartBody>
    </w:docPart>
    <w:docPart>
      <w:docPartPr>
        <w:name w:val="D357CE302DA84F5FBA1C08F3E1C23448"/>
        <w:category>
          <w:name w:val="General"/>
          <w:gallery w:val="placeholder"/>
        </w:category>
        <w:types>
          <w:type w:val="bbPlcHdr"/>
        </w:types>
        <w:behaviors>
          <w:behavior w:val="content"/>
        </w:behaviors>
        <w:guid w:val="{1657C0CB-A1EC-4071-8630-414DDDC99680}"/>
      </w:docPartPr>
      <w:docPartBody>
        <w:p w:rsidR="0051632E" w:rsidRDefault="00BF35D5">
          <w:pPr>
            <w:pStyle w:val="D357CE302DA84F5FBA1C08F3E1C23448"/>
          </w:pPr>
          <w:r w:rsidRPr="006B208A">
            <w:rPr>
              <w:rStyle w:val="PlaceholderText"/>
            </w:rPr>
            <w:t>Click or tap here to enter text.</w:t>
          </w:r>
        </w:p>
      </w:docPartBody>
    </w:docPart>
    <w:docPart>
      <w:docPartPr>
        <w:name w:val="99DEA6AEFE174A16827558F62F41212D"/>
        <w:category>
          <w:name w:val="General"/>
          <w:gallery w:val="placeholder"/>
        </w:category>
        <w:types>
          <w:type w:val="bbPlcHdr"/>
        </w:types>
        <w:behaviors>
          <w:behavior w:val="content"/>
        </w:behaviors>
        <w:guid w:val="{C0562CC5-5F6D-4989-9A20-FB364E6B0F1D}"/>
      </w:docPartPr>
      <w:docPartBody>
        <w:p w:rsidR="0051632E" w:rsidRDefault="00BF35D5">
          <w:pPr>
            <w:pStyle w:val="99DEA6AEFE174A16827558F62F41212D"/>
          </w:pPr>
          <w:r w:rsidRPr="006B208A">
            <w:rPr>
              <w:rStyle w:val="PlaceholderText"/>
            </w:rPr>
            <w:t>Click or tap here to enter text.</w:t>
          </w:r>
        </w:p>
      </w:docPartBody>
    </w:docPart>
    <w:docPart>
      <w:docPartPr>
        <w:name w:val="54B47357DF864567AB7631B1ED272AC9"/>
        <w:category>
          <w:name w:val="General"/>
          <w:gallery w:val="placeholder"/>
        </w:category>
        <w:types>
          <w:type w:val="bbPlcHdr"/>
        </w:types>
        <w:behaviors>
          <w:behavior w:val="content"/>
        </w:behaviors>
        <w:guid w:val="{45DE2D5C-0985-425E-9A0B-6558D3423F5A}"/>
      </w:docPartPr>
      <w:docPartBody>
        <w:p w:rsidR="0051632E" w:rsidRDefault="00BF35D5">
          <w:pPr>
            <w:pStyle w:val="54B47357DF864567AB7631B1ED272AC9"/>
          </w:pPr>
          <w:r w:rsidRPr="006B208A">
            <w:rPr>
              <w:rStyle w:val="PlaceholderText"/>
            </w:rPr>
            <w:t>Click or tap here to enter text.</w:t>
          </w:r>
        </w:p>
      </w:docPartBody>
    </w:docPart>
    <w:docPart>
      <w:docPartPr>
        <w:name w:val="F64818529AC7410A8B28D802AA6E009E"/>
        <w:category>
          <w:name w:val="General"/>
          <w:gallery w:val="placeholder"/>
        </w:category>
        <w:types>
          <w:type w:val="bbPlcHdr"/>
        </w:types>
        <w:behaviors>
          <w:behavior w:val="content"/>
        </w:behaviors>
        <w:guid w:val="{C37B2096-4C5A-4060-926B-3076955CC2F4}"/>
      </w:docPartPr>
      <w:docPartBody>
        <w:p w:rsidR="0051632E" w:rsidRDefault="00BF35D5">
          <w:pPr>
            <w:pStyle w:val="F64818529AC7410A8B28D802AA6E009E"/>
          </w:pPr>
          <w:r w:rsidRPr="006B208A">
            <w:rPr>
              <w:rStyle w:val="PlaceholderText"/>
            </w:rPr>
            <w:t>Click or tap here to enter text.</w:t>
          </w:r>
        </w:p>
      </w:docPartBody>
    </w:docPart>
    <w:docPart>
      <w:docPartPr>
        <w:name w:val="065E71D218A543FEAEC55F8424A90B2C"/>
        <w:category>
          <w:name w:val="General"/>
          <w:gallery w:val="placeholder"/>
        </w:category>
        <w:types>
          <w:type w:val="bbPlcHdr"/>
        </w:types>
        <w:behaviors>
          <w:behavior w:val="content"/>
        </w:behaviors>
        <w:guid w:val="{BBFB7787-0369-432C-9E7C-AC727B4A677C}"/>
      </w:docPartPr>
      <w:docPartBody>
        <w:p w:rsidR="0051632E" w:rsidRDefault="00BF35D5">
          <w:pPr>
            <w:pStyle w:val="065E71D218A543FEAEC55F8424A90B2C"/>
          </w:pPr>
          <w:r w:rsidRPr="006B208A">
            <w:rPr>
              <w:rStyle w:val="PlaceholderText"/>
            </w:rPr>
            <w:t>Click or tap here to enter text.</w:t>
          </w:r>
        </w:p>
      </w:docPartBody>
    </w:docPart>
    <w:docPart>
      <w:docPartPr>
        <w:name w:val="79DCFC9DA0944D00A873410DB60377CE"/>
        <w:category>
          <w:name w:val="General"/>
          <w:gallery w:val="placeholder"/>
        </w:category>
        <w:types>
          <w:type w:val="bbPlcHdr"/>
        </w:types>
        <w:behaviors>
          <w:behavior w:val="content"/>
        </w:behaviors>
        <w:guid w:val="{97E8AE02-A955-4302-B04A-F352D84019FB}"/>
      </w:docPartPr>
      <w:docPartBody>
        <w:p w:rsidR="0051632E" w:rsidRDefault="00BF35D5">
          <w:pPr>
            <w:pStyle w:val="79DCFC9DA0944D00A873410DB60377CE"/>
          </w:pPr>
          <w:r w:rsidRPr="006B208A">
            <w:rPr>
              <w:rStyle w:val="PlaceholderText"/>
            </w:rPr>
            <w:t>Click or tap here to enter text.</w:t>
          </w:r>
        </w:p>
      </w:docPartBody>
    </w:docPart>
    <w:docPart>
      <w:docPartPr>
        <w:name w:val="452CDAC8E4BD40ADB76CA244174CD482"/>
        <w:category>
          <w:name w:val="General"/>
          <w:gallery w:val="placeholder"/>
        </w:category>
        <w:types>
          <w:type w:val="bbPlcHdr"/>
        </w:types>
        <w:behaviors>
          <w:behavior w:val="content"/>
        </w:behaviors>
        <w:guid w:val="{F374931D-8A73-47ED-8A4A-A3250B2C7B7E}"/>
      </w:docPartPr>
      <w:docPartBody>
        <w:p w:rsidR="0051632E" w:rsidRDefault="00BF35D5">
          <w:pPr>
            <w:pStyle w:val="452CDAC8E4BD40ADB76CA244174CD482"/>
          </w:pPr>
          <w:r w:rsidRPr="006B208A">
            <w:rPr>
              <w:rStyle w:val="PlaceholderText"/>
            </w:rPr>
            <w:t>Click or tap here to enter text.</w:t>
          </w:r>
        </w:p>
      </w:docPartBody>
    </w:docPart>
    <w:docPart>
      <w:docPartPr>
        <w:name w:val="CD036E40EBD9495A8B8C21D53111FAD4"/>
        <w:category>
          <w:name w:val="General"/>
          <w:gallery w:val="placeholder"/>
        </w:category>
        <w:types>
          <w:type w:val="bbPlcHdr"/>
        </w:types>
        <w:behaviors>
          <w:behavior w:val="content"/>
        </w:behaviors>
        <w:guid w:val="{596B4162-F3E0-4F45-AA9A-CFD20D48B011}"/>
      </w:docPartPr>
      <w:docPartBody>
        <w:p w:rsidR="0051632E" w:rsidRDefault="00BF35D5">
          <w:pPr>
            <w:pStyle w:val="CD036E40EBD9495A8B8C21D53111FAD4"/>
          </w:pPr>
          <w:r w:rsidRPr="006B208A">
            <w:rPr>
              <w:rStyle w:val="PlaceholderText"/>
            </w:rPr>
            <w:t>Click or tap here to enter text.</w:t>
          </w:r>
        </w:p>
      </w:docPartBody>
    </w:docPart>
    <w:docPart>
      <w:docPartPr>
        <w:name w:val="ECE573BE0135405BAE883A94ECFFB530"/>
        <w:category>
          <w:name w:val="General"/>
          <w:gallery w:val="placeholder"/>
        </w:category>
        <w:types>
          <w:type w:val="bbPlcHdr"/>
        </w:types>
        <w:behaviors>
          <w:behavior w:val="content"/>
        </w:behaviors>
        <w:guid w:val="{D8266F1D-9DE0-4DBD-9C71-69FBC108E87B}"/>
      </w:docPartPr>
      <w:docPartBody>
        <w:p w:rsidR="0051632E" w:rsidRDefault="00BF35D5">
          <w:pPr>
            <w:pStyle w:val="ECE573BE0135405BAE883A94ECFFB530"/>
          </w:pPr>
          <w:r w:rsidRPr="006B208A">
            <w:rPr>
              <w:rStyle w:val="PlaceholderText"/>
            </w:rPr>
            <w:t>Click or tap here to enter text.</w:t>
          </w:r>
        </w:p>
      </w:docPartBody>
    </w:docPart>
    <w:docPart>
      <w:docPartPr>
        <w:name w:val="7259F5368D6F4D08A892163756DE8CEB"/>
        <w:category>
          <w:name w:val="General"/>
          <w:gallery w:val="placeholder"/>
        </w:category>
        <w:types>
          <w:type w:val="bbPlcHdr"/>
        </w:types>
        <w:behaviors>
          <w:behavior w:val="content"/>
        </w:behaviors>
        <w:guid w:val="{1927E3D5-D4E7-4FFB-A9B7-765EBB0146ED}"/>
      </w:docPartPr>
      <w:docPartBody>
        <w:p w:rsidR="0051632E" w:rsidRDefault="00BF35D5">
          <w:pPr>
            <w:pStyle w:val="7259F5368D6F4D08A892163756DE8CEB"/>
          </w:pPr>
          <w:r w:rsidRPr="006B208A">
            <w:rPr>
              <w:rStyle w:val="PlaceholderText"/>
            </w:rPr>
            <w:t>Click or tap here to enter text.</w:t>
          </w:r>
        </w:p>
      </w:docPartBody>
    </w:docPart>
    <w:docPart>
      <w:docPartPr>
        <w:name w:val="09C4DC0B39004FE691ECC5B414D74D00"/>
        <w:category>
          <w:name w:val="General"/>
          <w:gallery w:val="placeholder"/>
        </w:category>
        <w:types>
          <w:type w:val="bbPlcHdr"/>
        </w:types>
        <w:behaviors>
          <w:behavior w:val="content"/>
        </w:behaviors>
        <w:guid w:val="{78DB6F0C-DF6C-4336-A413-963E091B00EC}"/>
      </w:docPartPr>
      <w:docPartBody>
        <w:p w:rsidR="0051632E" w:rsidRDefault="00BF35D5">
          <w:pPr>
            <w:pStyle w:val="09C4DC0B39004FE691ECC5B414D74D00"/>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80415"/>
    <w:rsid w:val="00097F07"/>
    <w:rsid w:val="00157EB7"/>
    <w:rsid w:val="002809AE"/>
    <w:rsid w:val="00333F48"/>
    <w:rsid w:val="004E3541"/>
    <w:rsid w:val="0051632E"/>
    <w:rsid w:val="006B5C5C"/>
    <w:rsid w:val="00750130"/>
    <w:rsid w:val="009E7F77"/>
    <w:rsid w:val="00B92AB7"/>
    <w:rsid w:val="00BA066C"/>
    <w:rsid w:val="00BA6715"/>
    <w:rsid w:val="00BF35D5"/>
    <w:rsid w:val="00BF7E9C"/>
    <w:rsid w:val="00D35622"/>
    <w:rsid w:val="00D4184B"/>
    <w:rsid w:val="00E53F6A"/>
    <w:rsid w:val="00F1111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95AF38F77D343D38B32BC585F30B1F1">
    <w:name w:val="995AF38F77D343D38B32BC585F30B1F1"/>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2C01969A6B05466A970B2C4D9AA26059">
    <w:name w:val="2C01969A6B05466A970B2C4D9AA26059"/>
  </w:style>
  <w:style w:type="paragraph" w:customStyle="1" w:styleId="CEEE64F6B67E467CB8324D6A0CC5D637">
    <w:name w:val="CEEE64F6B67E467CB8324D6A0CC5D637"/>
  </w:style>
  <w:style w:type="character" w:styleId="PlaceholderText">
    <w:name w:val="Placeholder Text"/>
    <w:basedOn w:val="DefaultParagraphFont"/>
    <w:uiPriority w:val="99"/>
    <w:semiHidden/>
    <w:rsid w:val="00F1111E"/>
    <w:rPr>
      <w:color w:val="808080"/>
    </w:rPr>
  </w:style>
  <w:style w:type="paragraph" w:customStyle="1" w:styleId="A3A8069D63644DC2A80A4E1ED59912AD">
    <w:name w:val="A3A8069D63644DC2A80A4E1ED59912AD"/>
  </w:style>
  <w:style w:type="paragraph" w:customStyle="1" w:styleId="94DBDF04FF8745C080505FDFF84BA103">
    <w:name w:val="94DBDF04FF8745C080505FDFF84BA103"/>
  </w:style>
  <w:style w:type="paragraph" w:customStyle="1" w:styleId="89C50FB1E39B4D5FBF80DB6A6137B2CB">
    <w:name w:val="89C50FB1E39B4D5FBF80DB6A6137B2CB"/>
  </w:style>
  <w:style w:type="paragraph" w:customStyle="1" w:styleId="F9D65BCD890941C2A7851346E8DADE88">
    <w:name w:val="F9D65BCD890941C2A7851346E8DADE88"/>
  </w:style>
  <w:style w:type="paragraph" w:customStyle="1" w:styleId="B824414D02D641BF8EA208C4F303CA23">
    <w:name w:val="B824414D02D641BF8EA208C4F303CA23"/>
  </w:style>
  <w:style w:type="paragraph" w:customStyle="1" w:styleId="46073376897645B396073A3371A4DD33">
    <w:name w:val="46073376897645B396073A3371A4DD33"/>
  </w:style>
  <w:style w:type="paragraph" w:customStyle="1" w:styleId="24D05BC51C9C4962BE3A122E6A7D131B">
    <w:name w:val="24D05BC51C9C4962BE3A122E6A7D131B"/>
  </w:style>
  <w:style w:type="paragraph" w:customStyle="1" w:styleId="041BA3E9F0AB4E84BF9B6259783BBB11">
    <w:name w:val="041BA3E9F0AB4E84BF9B6259783BBB11"/>
  </w:style>
  <w:style w:type="paragraph" w:customStyle="1" w:styleId="57553EC7A94F4ABF85983157762CC5F1">
    <w:name w:val="57553EC7A94F4ABF85983157762CC5F1"/>
  </w:style>
  <w:style w:type="paragraph" w:customStyle="1" w:styleId="F61F1034F2BC4028AFABB7525975BB14">
    <w:name w:val="F61F1034F2BC4028AFABB7525975BB14"/>
  </w:style>
  <w:style w:type="paragraph" w:customStyle="1" w:styleId="0B66B1ACE973479BA5BA033D2D1CBEC0">
    <w:name w:val="0B66B1ACE973479BA5BA033D2D1CBEC0"/>
  </w:style>
  <w:style w:type="paragraph" w:customStyle="1" w:styleId="32D567B81D3E40629A149E11CB4BFA3B">
    <w:name w:val="32D567B81D3E40629A149E11CB4BFA3B"/>
  </w:style>
  <w:style w:type="paragraph" w:customStyle="1" w:styleId="81852316F6BC4899AE1837E66C80A684">
    <w:name w:val="81852316F6BC4899AE1837E66C80A684"/>
  </w:style>
  <w:style w:type="paragraph" w:customStyle="1" w:styleId="3A4756657C044499872EF865EE6BF9CF">
    <w:name w:val="3A4756657C044499872EF865EE6BF9CF"/>
  </w:style>
  <w:style w:type="paragraph" w:customStyle="1" w:styleId="BE5008092D144F7A9F32763584E67D53">
    <w:name w:val="BE5008092D144F7A9F32763584E67D53"/>
  </w:style>
  <w:style w:type="paragraph" w:customStyle="1" w:styleId="81852204C15C4A41AE4158BBCF44906A">
    <w:name w:val="81852204C15C4A41AE4158BBCF44906A"/>
  </w:style>
  <w:style w:type="paragraph" w:customStyle="1" w:styleId="81E75A7B496D40B0BFEDCBFBC997B7A7">
    <w:name w:val="81E75A7B496D40B0BFEDCBFBC997B7A7"/>
  </w:style>
  <w:style w:type="paragraph" w:customStyle="1" w:styleId="1B39B4B57134411F87CEF4160318766C">
    <w:name w:val="1B39B4B57134411F87CEF4160318766C"/>
  </w:style>
  <w:style w:type="paragraph" w:customStyle="1" w:styleId="C3329A6CFD28440AAC5D573F692EA94E">
    <w:name w:val="C3329A6CFD28440AAC5D573F692EA94E"/>
  </w:style>
  <w:style w:type="paragraph" w:customStyle="1" w:styleId="1C10D4FB9E4C4DA8B099D0599A68C4BB">
    <w:name w:val="1C10D4FB9E4C4DA8B099D0599A68C4BB"/>
  </w:style>
  <w:style w:type="paragraph" w:customStyle="1" w:styleId="EE1B0A7B391A44CB99E8997F7F097054">
    <w:name w:val="EE1B0A7B391A44CB99E8997F7F097054"/>
  </w:style>
  <w:style w:type="paragraph" w:customStyle="1" w:styleId="D2751DB5568F49A7AC783CCB6AF5CDD7">
    <w:name w:val="D2751DB5568F49A7AC783CCB6AF5CDD7"/>
  </w:style>
  <w:style w:type="paragraph" w:customStyle="1" w:styleId="E1FCD772FC23476FA851A2C34898C27D">
    <w:name w:val="E1FCD772FC23476FA851A2C34898C27D"/>
  </w:style>
  <w:style w:type="paragraph" w:customStyle="1" w:styleId="AE79C7493288478B9582AC25297753E3">
    <w:name w:val="AE79C7493288478B9582AC25297753E3"/>
  </w:style>
  <w:style w:type="paragraph" w:customStyle="1" w:styleId="4D5588914C1E4CF6A3EB24801B8A1DF6">
    <w:name w:val="4D5588914C1E4CF6A3EB24801B8A1DF6"/>
  </w:style>
  <w:style w:type="paragraph" w:customStyle="1" w:styleId="34E592D27EEB4AB5B05FFE8F9F14D966">
    <w:name w:val="34E592D27EEB4AB5B05FFE8F9F14D966"/>
  </w:style>
  <w:style w:type="paragraph" w:customStyle="1" w:styleId="582E94C42B7A480BA9251F2D53FE7F9A">
    <w:name w:val="582E94C42B7A480BA9251F2D53FE7F9A"/>
  </w:style>
  <w:style w:type="paragraph" w:customStyle="1" w:styleId="1EFB41B529C04D9CA7D30B523967A20F">
    <w:name w:val="1EFB41B529C04D9CA7D30B523967A20F"/>
  </w:style>
  <w:style w:type="paragraph" w:customStyle="1" w:styleId="13C35627C3434F6B8F849FEC1589C781">
    <w:name w:val="13C35627C3434F6B8F849FEC1589C781"/>
  </w:style>
  <w:style w:type="paragraph" w:customStyle="1" w:styleId="88AE37C5ACFC4757A0E872AC0405F837">
    <w:name w:val="88AE37C5ACFC4757A0E872AC0405F837"/>
  </w:style>
  <w:style w:type="paragraph" w:customStyle="1" w:styleId="EB86251DA3FC4C2F8C47056FF5A698EE">
    <w:name w:val="EB86251DA3FC4C2F8C47056FF5A698EE"/>
  </w:style>
  <w:style w:type="paragraph" w:customStyle="1" w:styleId="38A8416FFC824E53A575A00BF456A8B8">
    <w:name w:val="38A8416FFC824E53A575A00BF456A8B8"/>
  </w:style>
  <w:style w:type="paragraph" w:customStyle="1" w:styleId="D2F0D5BECA3D4714824D432FFC3F40D5">
    <w:name w:val="D2F0D5BECA3D4714824D432FFC3F40D5"/>
  </w:style>
  <w:style w:type="paragraph" w:customStyle="1" w:styleId="0F672A52F082411F9F6525C5A14D6273">
    <w:name w:val="0F672A52F082411F9F6525C5A14D6273"/>
  </w:style>
  <w:style w:type="paragraph" w:customStyle="1" w:styleId="12F98CE761E44A7EAFF54E963E2C3475">
    <w:name w:val="12F98CE761E44A7EAFF54E963E2C3475"/>
  </w:style>
  <w:style w:type="paragraph" w:customStyle="1" w:styleId="A0EA95DC43F741B0B2A036CAA8164C3C">
    <w:name w:val="A0EA95DC43F741B0B2A036CAA8164C3C"/>
  </w:style>
  <w:style w:type="paragraph" w:customStyle="1" w:styleId="CCF31870C49D4D07AC1920A1778CD97F">
    <w:name w:val="CCF31870C49D4D07AC1920A1778CD97F"/>
  </w:style>
  <w:style w:type="paragraph" w:customStyle="1" w:styleId="D84960B40BBC434180E11D0506C3DEFE">
    <w:name w:val="D84960B40BBC434180E11D0506C3DEFE"/>
  </w:style>
  <w:style w:type="paragraph" w:customStyle="1" w:styleId="C0BADBC534E44F0E94D63143294B4AC5">
    <w:name w:val="C0BADBC534E44F0E94D63143294B4AC5"/>
  </w:style>
  <w:style w:type="paragraph" w:customStyle="1" w:styleId="09F0BAD0D7E749CAA1DA383CEDFB9A9A">
    <w:name w:val="09F0BAD0D7E749CAA1DA383CEDFB9A9A"/>
  </w:style>
  <w:style w:type="paragraph" w:customStyle="1" w:styleId="DA80C3FC10394AB181F6549A641B0DE4">
    <w:name w:val="DA80C3FC10394AB181F6549A641B0DE4"/>
  </w:style>
  <w:style w:type="paragraph" w:customStyle="1" w:styleId="017DF09546D34ED5A60BFACDB36A3B00">
    <w:name w:val="017DF09546D34ED5A60BFACDB36A3B00"/>
  </w:style>
  <w:style w:type="paragraph" w:customStyle="1" w:styleId="F98B6369A3184CDAA99B25BA1A8983FA">
    <w:name w:val="F98B6369A3184CDAA99B25BA1A8983FA"/>
  </w:style>
  <w:style w:type="paragraph" w:customStyle="1" w:styleId="BA04F92DCF5441AFBAF48F92573C09D6">
    <w:name w:val="BA04F92DCF5441AFBAF48F92573C09D6"/>
  </w:style>
  <w:style w:type="paragraph" w:customStyle="1" w:styleId="D72343068C1D4849B729C3C4AA701212">
    <w:name w:val="D72343068C1D4849B729C3C4AA701212"/>
  </w:style>
  <w:style w:type="paragraph" w:customStyle="1" w:styleId="CCE2D11F120D49FAB75AA90AD6E53AFC">
    <w:name w:val="CCE2D11F120D49FAB75AA90AD6E53AFC"/>
  </w:style>
  <w:style w:type="paragraph" w:customStyle="1" w:styleId="D357CE302DA84F5FBA1C08F3E1C23448">
    <w:name w:val="D357CE302DA84F5FBA1C08F3E1C23448"/>
  </w:style>
  <w:style w:type="paragraph" w:customStyle="1" w:styleId="99DEA6AEFE174A16827558F62F41212D">
    <w:name w:val="99DEA6AEFE174A16827558F62F41212D"/>
  </w:style>
  <w:style w:type="paragraph" w:customStyle="1" w:styleId="54B47357DF864567AB7631B1ED272AC9">
    <w:name w:val="54B47357DF864567AB7631B1ED272AC9"/>
  </w:style>
  <w:style w:type="paragraph" w:customStyle="1" w:styleId="F64818529AC7410A8B28D802AA6E009E">
    <w:name w:val="F64818529AC7410A8B28D802AA6E009E"/>
  </w:style>
  <w:style w:type="paragraph" w:customStyle="1" w:styleId="065E71D218A543FEAEC55F8424A90B2C">
    <w:name w:val="065E71D218A543FEAEC55F8424A90B2C"/>
  </w:style>
  <w:style w:type="paragraph" w:customStyle="1" w:styleId="79DCFC9DA0944D00A873410DB60377CE">
    <w:name w:val="79DCFC9DA0944D00A873410DB60377CE"/>
  </w:style>
  <w:style w:type="paragraph" w:customStyle="1" w:styleId="452CDAC8E4BD40ADB76CA244174CD482">
    <w:name w:val="452CDAC8E4BD40ADB76CA244174CD482"/>
  </w:style>
  <w:style w:type="paragraph" w:customStyle="1" w:styleId="CD036E40EBD9495A8B8C21D53111FAD4">
    <w:name w:val="CD036E40EBD9495A8B8C21D53111FAD4"/>
  </w:style>
  <w:style w:type="paragraph" w:customStyle="1" w:styleId="ECE573BE0135405BAE883A94ECFFB530">
    <w:name w:val="ECE573BE0135405BAE883A94ECFFB530"/>
  </w:style>
  <w:style w:type="paragraph" w:customStyle="1" w:styleId="7259F5368D6F4D08A892163756DE8CEB">
    <w:name w:val="7259F5368D6F4D08A892163756DE8CEB"/>
  </w:style>
  <w:style w:type="paragraph" w:customStyle="1" w:styleId="09C4DC0B39004FE691ECC5B414D74D00">
    <w:name w:val="09C4DC0B39004FE691ECC5B414D7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11</value>
    </field>
    <field name="Objective-Title">
      <value order="0">Investment Plan_Benefit to NZ, or Benefit to NZ &amp; Sensitive business assets June 2021</value>
    </field>
    <field name="Objective-Description">
      <value order="0">Investment plan template</value>
    </field>
    <field name="Objective-CreationStamp">
      <value order="0">2021-06-30T02:53:02Z</value>
    </field>
    <field name="Objective-IsApproved">
      <value order="0">false</value>
    </field>
    <field name="Objective-IsPublished">
      <value order="0">true</value>
    </field>
    <field name="Objective-DatePublished">
      <value order="0">2021-06-30T03:43:28Z</value>
    </field>
    <field name="Objective-ModificationStamp">
      <value order="0">2021-06-30T03:43:28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873</value>
    </field>
    <field name="Objective-Version">
      <value order="0">1.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4_benefit_to_nz_test_-_investment_plan_template</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benefit_to_nz_test_-_investment_plan_template</dc:title>
  <dc:subject/>
  <dc:creator>sangus</dc:creator>
  <cp:keywords/>
  <dc:description/>
  <cp:lastModifiedBy>Rachel Dickinson</cp:lastModifiedBy>
  <cp:revision>24</cp:revision>
  <dcterms:created xsi:type="dcterms:W3CDTF">2020-04-24T00:08:00Z</dcterms:created>
  <dcterms:modified xsi:type="dcterms:W3CDTF">2021-06-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11</vt:lpwstr>
  </property>
  <property fmtid="{D5CDD505-2E9C-101B-9397-08002B2CF9AE}" pid="4" name="Objective-Title">
    <vt:lpwstr>Investment Plan_Benefit to NZ, or Benefit to NZ &amp; Sensitive business assets June 2021</vt:lpwstr>
  </property>
  <property fmtid="{D5CDD505-2E9C-101B-9397-08002B2CF9AE}" pid="5" name="Objective-Description">
    <vt:lpwstr>Investment plan template</vt:lpwstr>
  </property>
  <property fmtid="{D5CDD505-2E9C-101B-9397-08002B2CF9AE}" pid="6" name="Objective-CreationStamp">
    <vt:filetime>2021-06-30T02:5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43:28Z</vt:filetime>
  </property>
  <property fmtid="{D5CDD505-2E9C-101B-9397-08002B2CF9AE}" pid="10" name="Objective-ModificationStamp">
    <vt:filetime>2021-06-30T03:43:28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87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